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92" w:rsidRDefault="00C11992" w:rsidP="00C11992">
      <w:pPr>
        <w:shd w:val="clear" w:color="auto" w:fill="FFFFFF"/>
        <w:spacing w:after="0" w:line="240" w:lineRule="auto"/>
        <w:ind w:left="9940" w:firstLine="0"/>
        <w:rPr>
          <w:szCs w:val="28"/>
        </w:rPr>
      </w:pPr>
      <w:r w:rsidRPr="00070484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C11992" w:rsidRDefault="00C11992" w:rsidP="00C11992">
      <w:pPr>
        <w:spacing w:after="0"/>
        <w:ind w:left="9940" w:firstLine="0"/>
        <w:jc w:val="right"/>
        <w:rPr>
          <w:b/>
          <w:bCs/>
          <w:sz w:val="24"/>
          <w:szCs w:val="24"/>
        </w:rPr>
      </w:pPr>
    </w:p>
    <w:p w:rsidR="00C11992" w:rsidRDefault="00C11992" w:rsidP="00C11992">
      <w:pPr>
        <w:spacing w:after="0" w:line="240" w:lineRule="auto"/>
        <w:ind w:left="9940" w:right="-4511" w:firstLine="0"/>
        <w:rPr>
          <w:szCs w:val="28"/>
        </w:rPr>
      </w:pPr>
      <w:r>
        <w:rPr>
          <w:szCs w:val="28"/>
        </w:rPr>
        <w:t>УТВЕРЖДЕН</w:t>
      </w:r>
    </w:p>
    <w:p w:rsidR="00C11992" w:rsidRDefault="00C11992" w:rsidP="00C11992">
      <w:pPr>
        <w:spacing w:after="0" w:line="240" w:lineRule="auto"/>
        <w:ind w:left="9940" w:right="-4511" w:firstLine="0"/>
        <w:rPr>
          <w:szCs w:val="28"/>
        </w:rPr>
      </w:pPr>
    </w:p>
    <w:p w:rsidR="00C11992" w:rsidRDefault="00C11992" w:rsidP="00C11992">
      <w:pPr>
        <w:spacing w:after="0" w:line="240" w:lineRule="auto"/>
        <w:ind w:left="9940" w:right="-4511" w:firstLine="0"/>
        <w:rPr>
          <w:szCs w:val="28"/>
        </w:rPr>
      </w:pPr>
      <w:r>
        <w:rPr>
          <w:szCs w:val="28"/>
        </w:rPr>
        <w:t>распоряжением министерства</w:t>
      </w:r>
    </w:p>
    <w:p w:rsidR="00C11992" w:rsidRDefault="00C11992" w:rsidP="00C11992">
      <w:pPr>
        <w:spacing w:after="0" w:line="240" w:lineRule="auto"/>
        <w:ind w:left="9940" w:right="-4511" w:firstLine="0"/>
        <w:rPr>
          <w:szCs w:val="28"/>
        </w:rPr>
      </w:pPr>
      <w:r>
        <w:rPr>
          <w:szCs w:val="28"/>
        </w:rPr>
        <w:t>образования Кировской области</w:t>
      </w:r>
    </w:p>
    <w:p w:rsidR="00C11992" w:rsidRDefault="00C11992" w:rsidP="00C11992">
      <w:pPr>
        <w:spacing w:after="0"/>
        <w:ind w:left="9940" w:firstLine="0"/>
        <w:rPr>
          <w:b/>
          <w:bCs/>
          <w:sz w:val="24"/>
          <w:szCs w:val="24"/>
        </w:rPr>
      </w:pPr>
      <w:r>
        <w:rPr>
          <w:szCs w:val="28"/>
        </w:rPr>
        <w:t>от                       №</w:t>
      </w:r>
    </w:p>
    <w:p w:rsidR="00C11992" w:rsidRDefault="00C11992" w:rsidP="00C11992">
      <w:pPr>
        <w:spacing w:after="1" w:line="240" w:lineRule="auto"/>
        <w:ind w:left="9940" w:firstLine="0"/>
        <w:jc w:val="center"/>
        <w:rPr>
          <w:b/>
        </w:rPr>
      </w:pPr>
    </w:p>
    <w:p w:rsidR="00C11992" w:rsidRDefault="00C11992" w:rsidP="00261658">
      <w:pPr>
        <w:spacing w:after="1" w:line="240" w:lineRule="auto"/>
        <w:ind w:left="375" w:hanging="10"/>
        <w:jc w:val="center"/>
        <w:rPr>
          <w:b/>
        </w:rPr>
      </w:pPr>
    </w:p>
    <w:p w:rsidR="00215788" w:rsidRDefault="00215788" w:rsidP="00261658">
      <w:pPr>
        <w:spacing w:after="1" w:line="240" w:lineRule="auto"/>
        <w:ind w:left="375" w:hanging="10"/>
        <w:jc w:val="center"/>
        <w:rPr>
          <w:b/>
        </w:rPr>
      </w:pPr>
      <w:r>
        <w:rPr>
          <w:b/>
        </w:rPr>
        <w:t>КОМПЛЕКСНЫЙ ПЛАН</w:t>
      </w:r>
    </w:p>
    <w:p w:rsidR="0019252B" w:rsidRDefault="00153748" w:rsidP="00261658">
      <w:pPr>
        <w:spacing w:after="1" w:line="240" w:lineRule="auto"/>
        <w:ind w:left="375" w:hanging="10"/>
        <w:jc w:val="center"/>
      </w:pPr>
      <w:r>
        <w:rPr>
          <w:b/>
        </w:rPr>
        <w:t>мероприятий по организационно-методической поддержке центров</w:t>
      </w:r>
    </w:p>
    <w:p w:rsidR="0019252B" w:rsidRDefault="00153748" w:rsidP="00261658">
      <w:pPr>
        <w:spacing w:after="1" w:line="240" w:lineRule="auto"/>
        <w:ind w:left="687" w:hanging="58"/>
        <w:jc w:val="center"/>
        <w:rPr>
          <w:b/>
        </w:rPr>
      </w:pPr>
      <w:r>
        <w:rPr>
          <w:b/>
        </w:rPr>
        <w:t>«Точка роста», детских технопарков «</w:t>
      </w:r>
      <w:proofErr w:type="spellStart"/>
      <w:r>
        <w:rPr>
          <w:b/>
        </w:rPr>
        <w:t>Кванториум</w:t>
      </w:r>
      <w:proofErr w:type="spellEnd"/>
      <w:r>
        <w:rPr>
          <w:b/>
        </w:rPr>
        <w:t xml:space="preserve">» на базе общеобразовательных организаций, центров цифрового образования «IT-куб», создаваемых и функционирующих в </w:t>
      </w:r>
      <w:r w:rsidR="00215788">
        <w:rPr>
          <w:b/>
        </w:rPr>
        <w:t>Кировской области</w:t>
      </w:r>
      <w:r w:rsidR="00B2523E">
        <w:rPr>
          <w:b/>
        </w:rPr>
        <w:t xml:space="preserve">, </w:t>
      </w:r>
    </w:p>
    <w:p w:rsidR="00B2523E" w:rsidRDefault="00B2523E" w:rsidP="00261658">
      <w:pPr>
        <w:spacing w:after="1" w:line="240" w:lineRule="auto"/>
        <w:ind w:left="687" w:hanging="58"/>
        <w:jc w:val="center"/>
        <w:rPr>
          <w:b/>
        </w:rPr>
      </w:pPr>
      <w:r>
        <w:rPr>
          <w:b/>
        </w:rPr>
        <w:t>на 2023/2024 учебны</w:t>
      </w:r>
      <w:r w:rsidR="00F2009F">
        <w:rPr>
          <w:b/>
        </w:rPr>
        <w:t>й</w:t>
      </w:r>
      <w:r>
        <w:rPr>
          <w:b/>
        </w:rPr>
        <w:t xml:space="preserve"> год</w:t>
      </w:r>
    </w:p>
    <w:p w:rsidR="00215788" w:rsidRDefault="00215788" w:rsidP="00261658">
      <w:pPr>
        <w:spacing w:after="1" w:line="240" w:lineRule="auto"/>
        <w:ind w:left="687" w:hanging="58"/>
        <w:jc w:val="left"/>
      </w:pPr>
    </w:p>
    <w:tbl>
      <w:tblPr>
        <w:tblStyle w:val="TableGrid"/>
        <w:tblW w:w="4964" w:type="pct"/>
        <w:tblInd w:w="0" w:type="dxa"/>
        <w:tblCellMar>
          <w:top w:w="11" w:type="dxa"/>
          <w:left w:w="106" w:type="dxa"/>
          <w:right w:w="42" w:type="dxa"/>
        </w:tblCellMar>
        <w:tblLook w:val="04A0"/>
      </w:tblPr>
      <w:tblGrid>
        <w:gridCol w:w="650"/>
        <w:gridCol w:w="4182"/>
        <w:gridCol w:w="2824"/>
        <w:gridCol w:w="2284"/>
        <w:gridCol w:w="4391"/>
      </w:tblGrid>
      <w:tr w:rsidR="003D472F" w:rsidTr="00ED16B3">
        <w:trPr>
          <w:trHeight w:val="20"/>
          <w:tblHeader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2B" w:rsidRPr="00236E7B" w:rsidRDefault="00153748" w:rsidP="00A43F59">
            <w:pPr>
              <w:spacing w:after="24" w:line="240" w:lineRule="auto"/>
              <w:ind w:left="158" w:firstLine="0"/>
              <w:jc w:val="center"/>
            </w:pPr>
            <w:r w:rsidRPr="00236E7B">
              <w:rPr>
                <w:b/>
              </w:rPr>
              <w:t>№</w:t>
            </w:r>
          </w:p>
          <w:p w:rsidR="0019252B" w:rsidRPr="00236E7B" w:rsidRDefault="00153748" w:rsidP="00A43F59">
            <w:pPr>
              <w:spacing w:after="0" w:line="240" w:lineRule="auto"/>
              <w:ind w:left="101" w:firstLine="0"/>
              <w:jc w:val="center"/>
            </w:pPr>
            <w:proofErr w:type="spellStart"/>
            <w:proofErr w:type="gramStart"/>
            <w:r w:rsidRPr="00236E7B">
              <w:rPr>
                <w:b/>
              </w:rPr>
              <w:t>п</w:t>
            </w:r>
            <w:proofErr w:type="spellEnd"/>
            <w:proofErr w:type="gramEnd"/>
            <w:r w:rsidRPr="00236E7B">
              <w:rPr>
                <w:b/>
              </w:rPr>
              <w:t>/</w:t>
            </w:r>
            <w:proofErr w:type="spellStart"/>
            <w:r w:rsidRPr="00236E7B">
              <w:rPr>
                <w:b/>
              </w:rPr>
              <w:t>п</w:t>
            </w:r>
            <w:proofErr w:type="spellEnd"/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88" w:rsidRDefault="00153748" w:rsidP="00A43F59">
            <w:pPr>
              <w:spacing w:after="57" w:line="240" w:lineRule="auto"/>
              <w:ind w:firstLine="0"/>
              <w:jc w:val="center"/>
            </w:pPr>
            <w:r>
              <w:rPr>
                <w:b/>
              </w:rPr>
              <w:t>Мероприятия</w:t>
            </w:r>
          </w:p>
          <w:p w:rsidR="0019252B" w:rsidRDefault="0019252B" w:rsidP="00A43F59">
            <w:pPr>
              <w:spacing w:after="0" w:line="240" w:lineRule="auto"/>
              <w:ind w:right="73" w:firstLine="0"/>
              <w:jc w:val="center"/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2B" w:rsidRDefault="00153748" w:rsidP="00A43F59">
            <w:pPr>
              <w:spacing w:after="0" w:line="240" w:lineRule="auto"/>
              <w:ind w:left="18" w:hanging="18"/>
              <w:jc w:val="center"/>
            </w:pPr>
            <w:r>
              <w:rPr>
                <w:b/>
              </w:rPr>
              <w:t>Целевая аудитория, требования к участию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2B" w:rsidRDefault="00153748" w:rsidP="00A43F59">
            <w:pPr>
              <w:spacing w:after="0" w:line="240" w:lineRule="auto"/>
              <w:ind w:left="62" w:firstLine="0"/>
              <w:jc w:val="center"/>
            </w:pPr>
            <w:r>
              <w:rPr>
                <w:b/>
              </w:rPr>
              <w:t>Сроки проведения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2B" w:rsidRDefault="00153748" w:rsidP="00A43F59">
            <w:pPr>
              <w:spacing w:after="0" w:line="240" w:lineRule="auto"/>
              <w:ind w:right="73" w:firstLine="0"/>
              <w:jc w:val="center"/>
            </w:pPr>
            <w:r>
              <w:rPr>
                <w:b/>
              </w:rPr>
              <w:t>Ответственный</w:t>
            </w:r>
          </w:p>
          <w:p w:rsidR="0019252B" w:rsidRDefault="0019252B" w:rsidP="00A43F59">
            <w:pPr>
              <w:spacing w:after="0" w:line="240" w:lineRule="auto"/>
              <w:ind w:firstLine="0"/>
              <w:jc w:val="center"/>
            </w:pPr>
          </w:p>
        </w:tc>
      </w:tr>
      <w:tr w:rsidR="0019252B" w:rsidTr="006B1B0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06" w:rsidRDefault="00153748" w:rsidP="003D472F">
            <w:pPr>
              <w:spacing w:after="0" w:line="240" w:lineRule="auto"/>
              <w:ind w:right="73" w:firstLine="0"/>
              <w:jc w:val="center"/>
              <w:rPr>
                <w:b/>
              </w:rPr>
            </w:pPr>
            <w:r w:rsidRPr="00236E7B">
              <w:rPr>
                <w:b/>
              </w:rPr>
              <w:t xml:space="preserve">Направление 1. </w:t>
            </w:r>
          </w:p>
          <w:p w:rsidR="0019252B" w:rsidRPr="00236E7B" w:rsidRDefault="00153748" w:rsidP="003D472F">
            <w:pPr>
              <w:spacing w:after="0" w:line="240" w:lineRule="auto"/>
              <w:ind w:right="73" w:firstLine="0"/>
              <w:jc w:val="center"/>
              <w:rPr>
                <w:b/>
              </w:rPr>
            </w:pPr>
            <w:r w:rsidRPr="00236E7B">
              <w:rPr>
                <w:b/>
              </w:rPr>
              <w:t>Проведение совместных мероприятий для обучающихся и педагогических работников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FB4" w:rsidRPr="00236E7B" w:rsidRDefault="000A6FB4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E1" w:rsidRDefault="000A6FB4" w:rsidP="00261658">
            <w:pPr>
              <w:spacing w:after="0" w:line="240" w:lineRule="auto"/>
              <w:ind w:firstLine="0"/>
              <w:jc w:val="left"/>
            </w:pPr>
            <w:r>
              <w:t xml:space="preserve">Окружной </w:t>
            </w:r>
            <w:r w:rsidRPr="000A6FB4">
              <w:t xml:space="preserve">фотоконкурс </w:t>
            </w:r>
          </w:p>
          <w:p w:rsidR="000A6FB4" w:rsidRDefault="000A6FB4" w:rsidP="00261658">
            <w:pPr>
              <w:spacing w:after="0" w:line="240" w:lineRule="auto"/>
              <w:ind w:firstLine="0"/>
              <w:jc w:val="left"/>
            </w:pPr>
            <w:r>
              <w:t>«</w:t>
            </w:r>
            <w:r w:rsidRPr="000A6FB4">
              <w:t>Улыбка учителя</w:t>
            </w:r>
            <w:r>
              <w:t xml:space="preserve">» </w:t>
            </w:r>
            <w:r w:rsidR="001B26E1">
              <w:br/>
            </w:r>
            <w:r>
              <w:t>(Северо-</w:t>
            </w:r>
            <w:r w:rsidR="001B26E1">
              <w:t xml:space="preserve">Западный </w:t>
            </w:r>
            <w:r>
              <w:t>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FB4" w:rsidRDefault="00367ADF" w:rsidP="00E616A9">
            <w:pPr>
              <w:spacing w:after="0" w:line="240" w:lineRule="auto"/>
              <w:ind w:right="79" w:firstLine="0"/>
              <w:jc w:val="left"/>
            </w:pPr>
            <w:r>
              <w:t>д</w:t>
            </w:r>
            <w:r w:rsidR="000A6FB4">
              <w:t>ошкольники, о</w:t>
            </w:r>
            <w:r w:rsidR="000A6FB4" w:rsidRPr="00B2523E">
              <w:t>бучающиеся</w:t>
            </w:r>
            <w:r w:rsidR="000A6FB4">
              <w:t xml:space="preserve"> </w:t>
            </w:r>
            <w:r w:rsidR="00E616A9">
              <w:br/>
            </w:r>
            <w:r w:rsidR="000A6FB4">
              <w:t>1-11</w:t>
            </w:r>
            <w:r w:rsidR="00E616A9">
              <w:t> </w:t>
            </w:r>
            <w:r w:rsidR="000A6FB4">
              <w:t>классов, 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FB4" w:rsidRDefault="00367ADF" w:rsidP="00261658">
            <w:pPr>
              <w:spacing w:after="0" w:line="240" w:lineRule="auto"/>
              <w:ind w:left="29" w:firstLine="0"/>
              <w:jc w:val="left"/>
            </w:pPr>
            <w:r>
              <w:t>с</w:t>
            </w:r>
            <w:r w:rsidR="000A6FB4">
              <w:t>ентябрь-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E7B" w:rsidRDefault="000A6FB4" w:rsidP="00261658">
            <w:pPr>
              <w:spacing w:after="0" w:line="240" w:lineRule="auto"/>
              <w:ind w:right="73" w:firstLine="0"/>
              <w:jc w:val="left"/>
            </w:pPr>
            <w:r w:rsidRPr="000A6FB4">
              <w:t xml:space="preserve">КОГОБУ СШ </w:t>
            </w:r>
            <w:proofErr w:type="spellStart"/>
            <w:r w:rsidRPr="000A6FB4">
              <w:t>пгт</w:t>
            </w:r>
            <w:proofErr w:type="spellEnd"/>
            <w:r w:rsidRPr="000A6FB4">
              <w:t xml:space="preserve"> </w:t>
            </w:r>
            <w:proofErr w:type="gramStart"/>
            <w:r w:rsidRPr="000A6FB4">
              <w:t>Демьяново</w:t>
            </w:r>
            <w:proofErr w:type="gramEnd"/>
            <w:r w:rsidRPr="000A6FB4">
              <w:t xml:space="preserve"> </w:t>
            </w:r>
            <w:proofErr w:type="spellStart"/>
            <w:r w:rsidRPr="000A6FB4">
              <w:t>Подосиновского</w:t>
            </w:r>
            <w:proofErr w:type="spellEnd"/>
            <w:r w:rsidRPr="000A6FB4">
              <w:t xml:space="preserve"> района</w:t>
            </w:r>
            <w:r>
              <w:t xml:space="preserve"> </w:t>
            </w:r>
          </w:p>
          <w:p w:rsidR="000A6FB4" w:rsidRPr="00D26F4E" w:rsidRDefault="000A6FB4" w:rsidP="00261658">
            <w:pPr>
              <w:spacing w:after="0" w:line="240" w:lineRule="auto"/>
              <w:ind w:right="73" w:firstLine="0"/>
              <w:jc w:val="left"/>
            </w:pP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372" w:rsidRPr="00236E7B" w:rsidRDefault="00301372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566" w:rsidRPr="0026202D" w:rsidRDefault="00301372" w:rsidP="0026202D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26202D">
              <w:rPr>
                <w:color w:val="000000" w:themeColor="text1"/>
                <w:szCs w:val="28"/>
              </w:rPr>
              <w:t>Районный</w:t>
            </w:r>
            <w:r w:rsidRPr="0026202D">
              <w:rPr>
                <w:szCs w:val="28"/>
              </w:rPr>
              <w:t xml:space="preserve"> семейный турнир «Гонки роботов»</w:t>
            </w:r>
            <w:r w:rsidR="0026202D">
              <w:rPr>
                <w:szCs w:val="28"/>
              </w:rPr>
              <w:t xml:space="preserve"> для школ </w:t>
            </w:r>
            <w:proofErr w:type="spellStart"/>
            <w:r w:rsidR="00344566" w:rsidRPr="0026202D">
              <w:rPr>
                <w:szCs w:val="28"/>
              </w:rPr>
              <w:t>Тужинск</w:t>
            </w:r>
            <w:r w:rsidR="0026202D">
              <w:rPr>
                <w:szCs w:val="28"/>
              </w:rPr>
              <w:t>ого</w:t>
            </w:r>
            <w:proofErr w:type="spellEnd"/>
            <w:r w:rsidR="00344566" w:rsidRPr="0026202D">
              <w:rPr>
                <w:szCs w:val="28"/>
              </w:rPr>
              <w:t xml:space="preserve"> район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372" w:rsidRDefault="00301372" w:rsidP="00261658">
            <w:pPr>
              <w:spacing w:after="0" w:line="240" w:lineRule="auto"/>
              <w:ind w:right="79" w:firstLine="0"/>
              <w:jc w:val="left"/>
            </w:pPr>
            <w:r>
              <w:t>о</w:t>
            </w:r>
            <w:r w:rsidRPr="00B2523E">
              <w:t>бучающиеся</w:t>
            </w:r>
            <w:r>
              <w:t xml:space="preserve"> </w:t>
            </w:r>
            <w:r w:rsidR="00E616A9">
              <w:br/>
            </w:r>
            <w:r>
              <w:t>5-</w:t>
            </w:r>
            <w:r w:rsidR="00BF5B41">
              <w:t>9</w:t>
            </w:r>
            <w:r w:rsidR="00346B64">
              <w:t xml:space="preserve"> классов</w:t>
            </w:r>
            <w:r w:rsidR="00223C77">
              <w:t>, педагогические работники, родител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372" w:rsidRDefault="00301372" w:rsidP="00261658">
            <w:pPr>
              <w:spacing w:after="0" w:line="240" w:lineRule="auto"/>
              <w:ind w:left="29" w:firstLine="0"/>
              <w:jc w:val="left"/>
            </w:pPr>
            <w:r>
              <w:t>сен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6A9" w:rsidRDefault="00301372" w:rsidP="00E616A9">
            <w:pPr>
              <w:spacing w:after="0" w:line="240" w:lineRule="auto"/>
              <w:ind w:right="73" w:firstLine="0"/>
              <w:jc w:val="left"/>
            </w:pPr>
            <w:r w:rsidRPr="00301372">
              <w:t>КОГОБУ СШ с.</w:t>
            </w:r>
            <w:r w:rsidR="00C40466">
              <w:t xml:space="preserve"> </w:t>
            </w:r>
            <w:proofErr w:type="spellStart"/>
            <w:r w:rsidRPr="00301372">
              <w:t>Ныр</w:t>
            </w:r>
            <w:proofErr w:type="spellEnd"/>
            <w:r w:rsidRPr="00301372">
              <w:t xml:space="preserve"> </w:t>
            </w:r>
            <w:r w:rsidR="00E616A9">
              <w:br/>
            </w:r>
            <w:proofErr w:type="spellStart"/>
            <w:r w:rsidRPr="00301372">
              <w:t>Тужинского</w:t>
            </w:r>
            <w:proofErr w:type="spellEnd"/>
            <w:r w:rsidRPr="00301372">
              <w:t xml:space="preserve"> района</w:t>
            </w:r>
            <w:r>
              <w:t xml:space="preserve"> </w:t>
            </w:r>
          </w:p>
          <w:p w:rsidR="00301372" w:rsidRPr="00367ADF" w:rsidRDefault="00301372" w:rsidP="00E616A9">
            <w:pPr>
              <w:spacing w:after="0" w:line="240" w:lineRule="auto"/>
              <w:ind w:right="73" w:firstLine="0"/>
              <w:jc w:val="left"/>
            </w:pP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B64" w:rsidRPr="00236E7B" w:rsidRDefault="00346B64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2D" w:rsidRPr="00C12F90" w:rsidRDefault="00A62E38" w:rsidP="00C12F90">
            <w:pPr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к</w:t>
            </w:r>
            <w:r w:rsidR="00346B64" w:rsidRPr="00346B64">
              <w:rPr>
                <w:color w:val="000000" w:themeColor="text1"/>
              </w:rPr>
              <w:t xml:space="preserve">онкурс «Знатоки </w:t>
            </w:r>
            <w:r w:rsidR="00346B64" w:rsidRPr="00CB42FA">
              <w:rPr>
                <w:color w:val="000000" w:themeColor="text1"/>
              </w:rPr>
              <w:t>информатики»</w:t>
            </w:r>
            <w:r w:rsidR="00C12F90">
              <w:rPr>
                <w:color w:val="000000" w:themeColor="text1"/>
              </w:rPr>
              <w:t xml:space="preserve"> для школ города </w:t>
            </w:r>
            <w:r w:rsidR="00C12F90">
              <w:rPr>
                <w:szCs w:val="28"/>
              </w:rPr>
              <w:t>Слободского</w:t>
            </w:r>
            <w:r w:rsidR="0026202D" w:rsidRPr="0026202D">
              <w:rPr>
                <w:szCs w:val="28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B64" w:rsidRDefault="00346B64" w:rsidP="00261658">
            <w:pPr>
              <w:spacing w:after="0" w:line="240" w:lineRule="auto"/>
              <w:ind w:right="79" w:firstLine="0"/>
              <w:jc w:val="left"/>
            </w:pPr>
            <w:r>
              <w:t>о</w:t>
            </w:r>
            <w:r w:rsidRPr="00B2523E">
              <w:t>бучающиеся</w:t>
            </w:r>
            <w:r>
              <w:t xml:space="preserve"> </w:t>
            </w:r>
            <w:r w:rsidR="00E35CB0">
              <w:br/>
            </w:r>
            <w:r>
              <w:t>5-9 классов</w:t>
            </w:r>
            <w:r w:rsidR="00F40593">
              <w:t>, 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B64" w:rsidRDefault="00346B64" w:rsidP="00261658">
            <w:pPr>
              <w:spacing w:after="0" w:line="240" w:lineRule="auto"/>
              <w:ind w:left="29" w:firstLine="0"/>
              <w:jc w:val="left"/>
            </w:pPr>
            <w:r>
              <w:t>сен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6E1" w:rsidRDefault="00346B64" w:rsidP="00261658">
            <w:pPr>
              <w:spacing w:after="0" w:line="240" w:lineRule="auto"/>
              <w:ind w:right="73" w:firstLine="0"/>
              <w:jc w:val="left"/>
            </w:pPr>
            <w:r w:rsidRPr="00346B64">
              <w:t>МКОУ СОШ с УИОП № 2 г.</w:t>
            </w:r>
            <w:r w:rsidR="00EB56B0">
              <w:t> </w:t>
            </w:r>
            <w:r w:rsidRPr="00346B64">
              <w:t>Советска</w:t>
            </w:r>
            <w:r>
              <w:t xml:space="preserve"> </w:t>
            </w:r>
          </w:p>
          <w:p w:rsidR="00346B64" w:rsidRPr="00301372" w:rsidRDefault="00346B64" w:rsidP="00261658">
            <w:pPr>
              <w:spacing w:after="0" w:line="240" w:lineRule="auto"/>
              <w:ind w:right="73" w:firstLine="0"/>
              <w:jc w:val="left"/>
            </w:pP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236E7B" w:rsidRDefault="00B24D6F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firstLine="0"/>
              <w:jc w:val="left"/>
            </w:pPr>
            <w:r>
              <w:t>Окружной открытый конкурс</w:t>
            </w:r>
            <w:r w:rsidRPr="001018CF">
              <w:t xml:space="preserve"> «Турнир по 3D-моделированию» для учащихся 8-11 классов</w:t>
            </w:r>
            <w:r>
              <w:t xml:space="preserve"> </w:t>
            </w:r>
            <w:r w:rsidR="00A62E38">
              <w:br/>
            </w:r>
            <w:r>
              <w:t>(</w:t>
            </w:r>
            <w:r w:rsidRPr="00D26F4E">
              <w:t>Северн</w:t>
            </w:r>
            <w:r>
              <w:t>ый</w:t>
            </w:r>
            <w:r w:rsidRPr="00D26F4E">
              <w:t xml:space="preserve"> образовательн</w:t>
            </w:r>
            <w:r>
              <w:t>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right="79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>
              <w:t xml:space="preserve"> </w:t>
            </w:r>
            <w:r w:rsidR="0026202D">
              <w:br/>
            </w:r>
            <w:r>
              <w:t>8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left="29" w:firstLine="0"/>
              <w:jc w:val="left"/>
            </w:pPr>
            <w:r>
              <w:t>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right="73" w:firstLine="0"/>
              <w:jc w:val="left"/>
            </w:pPr>
            <w:r w:rsidRPr="00D26F4E">
              <w:t xml:space="preserve">КОГОБУ Лицей № 9 </w:t>
            </w:r>
          </w:p>
          <w:p w:rsidR="00B24D6F" w:rsidRPr="00D26F4E" w:rsidRDefault="00B24D6F" w:rsidP="00261658">
            <w:pPr>
              <w:spacing w:after="0" w:line="240" w:lineRule="auto"/>
              <w:ind w:right="73" w:firstLine="0"/>
              <w:jc w:val="left"/>
            </w:pPr>
            <w:r w:rsidRPr="00D26F4E">
              <w:t>г. Слободского</w:t>
            </w:r>
            <w:r>
              <w:t xml:space="preserve"> </w:t>
            </w:r>
            <w:r w:rsidR="00A62E38">
              <w:br/>
            </w: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236E7B" w:rsidRDefault="00B24D6F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1018CF" w:rsidRDefault="00B24D6F" w:rsidP="00261658">
            <w:pPr>
              <w:spacing w:after="0" w:line="240" w:lineRule="auto"/>
              <w:ind w:firstLine="0"/>
              <w:jc w:val="left"/>
            </w:pPr>
            <w:r>
              <w:t xml:space="preserve">Окружная </w:t>
            </w:r>
            <w:r w:rsidRPr="008040BB">
              <w:t>викторина по физике</w:t>
            </w:r>
            <w:r>
              <w:t xml:space="preserve"> (Запад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right="79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>
              <w:t xml:space="preserve"> </w:t>
            </w:r>
            <w:r w:rsidR="0026202D">
              <w:br/>
            </w:r>
            <w:r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left="29" w:firstLine="0"/>
              <w:jc w:val="left"/>
            </w:pPr>
            <w:r>
              <w:t>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D26F4E" w:rsidRDefault="00B24D6F" w:rsidP="00261658">
            <w:pPr>
              <w:spacing w:after="0" w:line="240" w:lineRule="auto"/>
              <w:ind w:right="73" w:firstLine="0"/>
              <w:jc w:val="left"/>
            </w:pPr>
            <w:r w:rsidRPr="008040BB">
              <w:t>КОГОБУ ОШ с. Юма</w:t>
            </w:r>
            <w:r>
              <w:t xml:space="preserve"> </w:t>
            </w:r>
            <w:proofErr w:type="spellStart"/>
            <w:r w:rsidR="002F20A8">
              <w:t>Свечинского</w:t>
            </w:r>
            <w:proofErr w:type="spellEnd"/>
            <w:r w:rsidR="002F20A8">
              <w:t xml:space="preserve"> района</w:t>
            </w:r>
            <w:r w:rsidR="00A62E38">
              <w:br/>
            </w: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236E7B" w:rsidRDefault="00B24D6F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firstLine="0"/>
              <w:jc w:val="left"/>
            </w:pPr>
            <w:r w:rsidRPr="00D627E5">
              <w:t xml:space="preserve">Мастер-класс по использованию оборудования для вновь открытых </w:t>
            </w:r>
            <w:r>
              <w:t>«</w:t>
            </w:r>
            <w:r w:rsidRPr="00D627E5">
              <w:t>Точек Роста</w:t>
            </w:r>
            <w:r>
              <w:t>»</w:t>
            </w:r>
            <w:r w:rsidR="009D77D1">
              <w:t xml:space="preserve"> </w:t>
            </w:r>
            <w:r w:rsidR="0026202D">
              <w:br/>
            </w:r>
            <w:r w:rsidR="009D77D1">
              <w:t xml:space="preserve">для школ </w:t>
            </w:r>
            <w:proofErr w:type="spellStart"/>
            <w:r w:rsidR="009D77D1">
              <w:rPr>
                <w:rFonts w:ascii="Montserrat" w:hAnsi="Montserrat"/>
                <w:shd w:val="clear" w:color="auto" w:fill="FFFFFF"/>
              </w:rPr>
              <w:t>Пижанского</w:t>
            </w:r>
            <w:proofErr w:type="spellEnd"/>
            <w:r w:rsidR="009D77D1">
              <w:rPr>
                <w:rFonts w:ascii="Montserrat" w:hAnsi="Montserrat"/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right="79" w:firstLine="0"/>
              <w:jc w:val="left"/>
            </w:pPr>
            <w:r>
              <w:t>о</w:t>
            </w:r>
            <w:r w:rsidRPr="00B2523E">
              <w:t>бучающиеся</w:t>
            </w:r>
            <w:r>
              <w:t xml:space="preserve"> </w:t>
            </w:r>
            <w:r w:rsidR="00470412">
              <w:br/>
            </w:r>
            <w:r>
              <w:t>5-9 классов</w:t>
            </w:r>
            <w:r w:rsidR="00F40593">
              <w:t>, 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left="29" w:firstLine="0"/>
              <w:jc w:val="left"/>
            </w:pPr>
            <w:r>
              <w:t>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8040BB" w:rsidRDefault="00B24D6F" w:rsidP="00261658">
            <w:pPr>
              <w:spacing w:after="0" w:line="240" w:lineRule="auto"/>
              <w:ind w:right="73" w:firstLine="0"/>
              <w:jc w:val="left"/>
            </w:pPr>
            <w:r>
              <w:rPr>
                <w:rFonts w:ascii="Montserrat" w:hAnsi="Montserrat"/>
                <w:shd w:val="clear" w:color="auto" w:fill="FFFFFF"/>
              </w:rPr>
              <w:t xml:space="preserve">МКОУ ООШ д. Павлово </w:t>
            </w:r>
            <w:proofErr w:type="spellStart"/>
            <w:r>
              <w:rPr>
                <w:rFonts w:ascii="Montserrat" w:hAnsi="Montserrat"/>
                <w:shd w:val="clear" w:color="auto" w:fill="FFFFFF"/>
              </w:rPr>
              <w:t>Пижанского</w:t>
            </w:r>
            <w:proofErr w:type="spellEnd"/>
            <w:r>
              <w:rPr>
                <w:rFonts w:ascii="Montserrat" w:hAnsi="Montserrat"/>
                <w:shd w:val="clear" w:color="auto" w:fill="FFFFFF"/>
              </w:rPr>
              <w:t xml:space="preserve"> муниципального округа </w:t>
            </w:r>
            <w:r w:rsidR="00236E7B">
              <w:rPr>
                <w:rFonts w:asciiTheme="minorHAnsi" w:hAnsiTheme="minorHAnsi"/>
                <w:shd w:val="clear" w:color="auto" w:fill="FFFFFF"/>
              </w:rPr>
              <w:br/>
            </w: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236E7B" w:rsidRDefault="00B24D6F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D627E5" w:rsidRDefault="0011575B" w:rsidP="00261658">
            <w:pPr>
              <w:spacing w:after="0" w:line="240" w:lineRule="auto"/>
              <w:ind w:firstLine="0"/>
              <w:jc w:val="left"/>
            </w:pPr>
            <w:r>
              <w:t xml:space="preserve">Мастер-класс </w:t>
            </w:r>
            <w:r w:rsidR="00B24D6F">
              <w:t>«</w:t>
            </w:r>
            <w:r w:rsidR="00B24D6F" w:rsidRPr="00FA2F09">
              <w:t>Опыты для детей в</w:t>
            </w:r>
            <w:r w:rsidR="006B7EEA">
              <w:t> </w:t>
            </w:r>
            <w:r w:rsidR="00B24D6F" w:rsidRPr="00FA2F09">
              <w:t>домашних условиях</w:t>
            </w:r>
            <w:r w:rsidR="00B24D6F">
              <w:t>»</w:t>
            </w:r>
            <w:r w:rsidR="009D77D1">
              <w:t xml:space="preserve"> для школ </w:t>
            </w:r>
            <w:proofErr w:type="spellStart"/>
            <w:r w:rsidR="009D77D1">
              <w:t>Юрьянского</w:t>
            </w:r>
            <w:proofErr w:type="spellEnd"/>
            <w:r w:rsidR="009D77D1">
              <w:t xml:space="preserve"> района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right="79" w:firstLine="0"/>
              <w:jc w:val="left"/>
            </w:pPr>
            <w:r>
              <w:t>о</w:t>
            </w:r>
            <w:r w:rsidRPr="00B2523E">
              <w:t>бучающиеся</w:t>
            </w:r>
            <w:r>
              <w:t xml:space="preserve"> </w:t>
            </w:r>
            <w:r w:rsidR="00470412">
              <w:br/>
            </w:r>
            <w:r>
              <w:t>1-9 классов, 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left="29" w:firstLine="0"/>
              <w:jc w:val="left"/>
            </w:pPr>
            <w:r>
              <w:t>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FA2F09" w:rsidRDefault="00B24D6F" w:rsidP="00261658">
            <w:pPr>
              <w:spacing w:after="0" w:line="240" w:lineRule="auto"/>
              <w:ind w:right="73" w:firstLine="0"/>
              <w:jc w:val="left"/>
              <w:rPr>
                <w:rFonts w:asciiTheme="minorHAnsi" w:hAnsiTheme="minorHAnsi"/>
                <w:shd w:val="clear" w:color="auto" w:fill="FFFFFF"/>
              </w:rPr>
            </w:pPr>
            <w:r w:rsidRPr="00FA2F09">
              <w:rPr>
                <w:rFonts w:ascii="Montserrat" w:hAnsi="Montserrat"/>
                <w:shd w:val="clear" w:color="auto" w:fill="FFFFFF"/>
              </w:rPr>
              <w:t>МКОУ ООШ с.</w:t>
            </w:r>
            <w:r w:rsidR="0011575B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proofErr w:type="spellStart"/>
            <w:r w:rsidRPr="00FA2F09">
              <w:rPr>
                <w:rFonts w:ascii="Montserrat" w:hAnsi="Montserrat"/>
                <w:shd w:val="clear" w:color="auto" w:fill="FFFFFF"/>
              </w:rPr>
              <w:t>Загарье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proofErr w:type="spellStart"/>
            <w:r w:rsidR="00E97544" w:rsidRPr="00E97544">
              <w:rPr>
                <w:rFonts w:ascii="Montserrat" w:hAnsi="Montserrat"/>
                <w:shd w:val="clear" w:color="auto" w:fill="FFFFFF"/>
              </w:rPr>
              <w:t>Юрьянского</w:t>
            </w:r>
            <w:proofErr w:type="spellEnd"/>
            <w:r w:rsidR="00E97544" w:rsidRPr="00E97544">
              <w:rPr>
                <w:rFonts w:ascii="Montserrat" w:hAnsi="Montserrat"/>
                <w:shd w:val="clear" w:color="auto" w:fill="FFFFFF"/>
              </w:rPr>
              <w:t xml:space="preserve"> района</w:t>
            </w:r>
            <w:r w:rsidR="00E97544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="00E97544">
              <w:rPr>
                <w:rFonts w:asciiTheme="minorHAnsi" w:hAnsiTheme="minorHAnsi"/>
                <w:shd w:val="clear" w:color="auto" w:fill="FFFFFF"/>
              </w:rPr>
              <w:br/>
            </w: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236E7B" w:rsidRDefault="00B24D6F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firstLine="0"/>
              <w:jc w:val="left"/>
            </w:pPr>
            <w:r>
              <w:t>Окружная и</w:t>
            </w:r>
            <w:r w:rsidRPr="00301372">
              <w:t xml:space="preserve">нтеллектуальная игра </w:t>
            </w:r>
            <w:r>
              <w:t>«</w:t>
            </w:r>
            <w:r w:rsidRPr="00301372">
              <w:t>Знатоки естественных наук. Химия</w:t>
            </w:r>
            <w:r>
              <w:t>» (Юго-</w:t>
            </w:r>
            <w:r w:rsidR="00B37FF2">
              <w:t xml:space="preserve">Западный </w:t>
            </w:r>
            <w:r>
              <w:t>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right="79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>
              <w:t xml:space="preserve"> </w:t>
            </w:r>
            <w:r w:rsidR="00470412">
              <w:br/>
            </w:r>
            <w:r>
              <w:t>5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CB42FA" w:rsidP="00261658">
            <w:pPr>
              <w:spacing w:after="0" w:line="240" w:lineRule="auto"/>
              <w:ind w:left="29" w:firstLine="0"/>
              <w:jc w:val="left"/>
            </w:pPr>
            <w:r>
              <w:t>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8040BB" w:rsidRDefault="00B24D6F" w:rsidP="00261658">
            <w:pPr>
              <w:spacing w:after="0" w:line="240" w:lineRule="auto"/>
              <w:ind w:right="73" w:firstLine="0"/>
              <w:jc w:val="left"/>
            </w:pPr>
            <w:r w:rsidRPr="00301372">
              <w:t xml:space="preserve">КОГОБУ СШ </w:t>
            </w:r>
            <w:proofErr w:type="spellStart"/>
            <w:r w:rsidRPr="00301372">
              <w:t>с</w:t>
            </w:r>
            <w:proofErr w:type="gramStart"/>
            <w:r w:rsidRPr="00301372">
              <w:t>.Н</w:t>
            </w:r>
            <w:proofErr w:type="gramEnd"/>
            <w:r w:rsidRPr="00301372">
              <w:t>ыр</w:t>
            </w:r>
            <w:proofErr w:type="spellEnd"/>
            <w:r w:rsidRPr="00301372">
              <w:t xml:space="preserve"> </w:t>
            </w:r>
            <w:proofErr w:type="spellStart"/>
            <w:r w:rsidRPr="00301372">
              <w:t>Тужинского</w:t>
            </w:r>
            <w:proofErr w:type="spellEnd"/>
            <w:r w:rsidRPr="00301372">
              <w:t xml:space="preserve"> района</w:t>
            </w:r>
            <w:r>
              <w:t xml:space="preserve"> </w:t>
            </w:r>
            <w:r w:rsidR="00236E7B">
              <w:br/>
            </w: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236E7B" w:rsidRDefault="00B24D6F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firstLine="0"/>
              <w:jc w:val="left"/>
            </w:pPr>
            <w:r w:rsidRPr="00BE4ED0">
              <w:t xml:space="preserve">Мастер-класс по использованию оборудования для вновь открытых </w:t>
            </w:r>
            <w:r>
              <w:t>«</w:t>
            </w:r>
            <w:r w:rsidRPr="00BE4ED0">
              <w:t>Точек Роста</w:t>
            </w:r>
            <w:r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right="79" w:firstLine="0"/>
              <w:jc w:val="left"/>
            </w:pPr>
            <w:r>
              <w:t>о</w:t>
            </w:r>
            <w:r w:rsidRPr="00B2523E">
              <w:t>бучающиеся</w:t>
            </w:r>
            <w:r>
              <w:t xml:space="preserve"> </w:t>
            </w:r>
            <w:r w:rsidR="00470412">
              <w:br/>
            </w:r>
            <w:r>
              <w:t>1-4 классов</w:t>
            </w:r>
            <w:r w:rsidR="00F40593">
              <w:t>, 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left="29" w:firstLine="0"/>
              <w:jc w:val="left"/>
            </w:pPr>
            <w:r>
              <w:t>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D26F4E" w:rsidRDefault="00B24D6F" w:rsidP="00261658">
            <w:pPr>
              <w:spacing w:after="0" w:line="240" w:lineRule="auto"/>
              <w:ind w:right="73" w:firstLine="0"/>
              <w:jc w:val="left"/>
            </w:pPr>
            <w:r w:rsidRPr="006E1641">
              <w:t>МКОУ ООШ д. Павлово</w:t>
            </w:r>
            <w:r>
              <w:t xml:space="preserve"> </w:t>
            </w:r>
            <w:proofErr w:type="spellStart"/>
            <w:r w:rsidR="00E97544">
              <w:rPr>
                <w:rFonts w:ascii="Montserrat" w:hAnsi="Montserrat"/>
                <w:shd w:val="clear" w:color="auto" w:fill="FFFFFF"/>
              </w:rPr>
              <w:t>Пижанского</w:t>
            </w:r>
            <w:proofErr w:type="spellEnd"/>
            <w:r w:rsidR="00E97544">
              <w:rPr>
                <w:rFonts w:ascii="Montserrat" w:hAnsi="Montserrat"/>
                <w:shd w:val="clear" w:color="auto" w:fill="FFFFFF"/>
              </w:rPr>
              <w:t xml:space="preserve"> муниципального округа</w:t>
            </w:r>
            <w:r w:rsidR="00E97544">
              <w:t xml:space="preserve"> </w:t>
            </w:r>
            <w:r w:rsidR="00E97544">
              <w:br/>
            </w: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236E7B" w:rsidRDefault="00B24D6F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705637" w:rsidRDefault="00B24D6F" w:rsidP="00470412">
            <w:pPr>
              <w:spacing w:after="0" w:line="240" w:lineRule="auto"/>
              <w:ind w:firstLine="0"/>
              <w:jc w:val="left"/>
            </w:pPr>
            <w:r w:rsidRPr="00705637">
              <w:t xml:space="preserve">Межрегиональное интерактивное музейное мероприятие </w:t>
            </w:r>
            <w:r>
              <w:t>«</w:t>
            </w:r>
            <w:r w:rsidRPr="00705637">
              <w:t>Друзья мои, прекрасен наш союз</w:t>
            </w:r>
            <w:r>
              <w:t>»</w:t>
            </w:r>
            <w:r w:rsidRPr="00705637">
              <w:t>, посвященное Дню лицеиста</w:t>
            </w:r>
            <w:r w:rsidR="00470412"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right="79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 w:rsidR="00470412">
              <w:br/>
            </w:r>
            <w:r>
              <w:t>5-9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Default="00B24D6F" w:rsidP="00261658">
            <w:pPr>
              <w:spacing w:after="0" w:line="240" w:lineRule="auto"/>
              <w:ind w:left="29" w:firstLine="0"/>
              <w:jc w:val="left"/>
            </w:pPr>
            <w:r>
              <w:t>октябрь 2023 г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D6F" w:rsidRPr="00D26F4E" w:rsidRDefault="001D5293" w:rsidP="00261658">
            <w:pPr>
              <w:spacing w:after="0" w:line="240" w:lineRule="auto"/>
              <w:ind w:right="73" w:firstLine="0"/>
              <w:jc w:val="left"/>
            </w:pPr>
            <w:r>
              <w:t>КОГОАУ «</w:t>
            </w:r>
            <w:r w:rsidR="00B24D6F" w:rsidRPr="00705637">
              <w:t>Вятский многопрофильный лицей</w:t>
            </w:r>
            <w:r>
              <w:t>»</w:t>
            </w:r>
            <w:r w:rsidR="00B24D6F">
              <w:t xml:space="preserve"> </w:t>
            </w:r>
            <w:r w:rsidR="008530E5">
              <w:br/>
            </w:r>
            <w:r w:rsidR="00B24D6F"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Pr="00236E7B" w:rsidRDefault="00CB42FA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Default="00CB42FA" w:rsidP="00261658">
            <w:pPr>
              <w:spacing w:after="0" w:line="240" w:lineRule="auto"/>
              <w:ind w:firstLine="0"/>
              <w:jc w:val="left"/>
            </w:pPr>
            <w:r>
              <w:t xml:space="preserve">Окружной командный конкурс </w:t>
            </w:r>
            <w:r w:rsidRPr="00D26F4E">
              <w:t>«Турнир по поиску информации в сети Интернет» для учащихся 5-7 классов образовательных организаций</w:t>
            </w:r>
            <w:r>
              <w:t xml:space="preserve"> (</w:t>
            </w:r>
            <w:r w:rsidRPr="00D26F4E">
              <w:t>Северн</w:t>
            </w:r>
            <w:r>
              <w:t>ый</w:t>
            </w:r>
            <w:r w:rsidRPr="00D26F4E">
              <w:t xml:space="preserve"> образовательн</w:t>
            </w:r>
            <w:r>
              <w:t>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Pr="00B2523E" w:rsidRDefault="00CB42FA" w:rsidP="00261658">
            <w:pPr>
              <w:spacing w:after="0" w:line="240" w:lineRule="auto"/>
              <w:ind w:right="79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>
              <w:t xml:space="preserve"> </w:t>
            </w:r>
            <w:r w:rsidR="00320075">
              <w:br/>
            </w:r>
            <w:r>
              <w:t>5-7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Default="00CB42FA" w:rsidP="00261658">
            <w:pPr>
              <w:spacing w:after="0" w:line="240" w:lineRule="auto"/>
              <w:ind w:left="29" w:firstLine="0"/>
              <w:jc w:val="left"/>
            </w:pPr>
            <w:r>
              <w:t>н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Default="00CB42FA" w:rsidP="006B1B0C">
            <w:pPr>
              <w:spacing w:after="0" w:line="240" w:lineRule="auto"/>
              <w:ind w:right="73" w:firstLine="0"/>
              <w:jc w:val="left"/>
            </w:pPr>
            <w:r w:rsidRPr="00D26F4E">
              <w:t xml:space="preserve">КОГОБУ Лицей № 9 </w:t>
            </w:r>
            <w:r w:rsidR="001D5293">
              <w:br/>
            </w:r>
            <w:r w:rsidRPr="00D26F4E">
              <w:t>г. Слободского</w:t>
            </w:r>
            <w:r>
              <w:t xml:space="preserve"> </w:t>
            </w:r>
            <w:r w:rsidR="008530E5">
              <w:br/>
            </w:r>
            <w:r>
              <w:t>(центр «Точка роста»)</w:t>
            </w:r>
          </w:p>
        </w:tc>
      </w:tr>
      <w:tr w:rsidR="003D472F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Pr="00236E7B" w:rsidRDefault="00CB42FA" w:rsidP="003D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Default="007C2E1B" w:rsidP="00261658">
            <w:pPr>
              <w:spacing w:after="0" w:line="240" w:lineRule="auto"/>
              <w:ind w:firstLine="0"/>
              <w:jc w:val="left"/>
            </w:pPr>
            <w:r>
              <w:t>Районная и</w:t>
            </w:r>
            <w:r w:rsidR="00CB42FA" w:rsidRPr="005463CE">
              <w:t>нтеллектуальная игра по информационным технологиям</w:t>
            </w:r>
            <w:r w:rsidR="00320075">
              <w:t xml:space="preserve"> для школ </w:t>
            </w:r>
            <w:proofErr w:type="spellStart"/>
            <w:r w:rsidR="00320075">
              <w:t>Унинского</w:t>
            </w:r>
            <w:proofErr w:type="spellEnd"/>
            <w:r w:rsidR="00320075">
              <w:t xml:space="preserve"> муниципального округа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Default="00CB42FA" w:rsidP="00261658">
            <w:pPr>
              <w:spacing w:after="0" w:line="240" w:lineRule="auto"/>
              <w:ind w:right="79" w:firstLine="0"/>
              <w:jc w:val="left"/>
            </w:pPr>
            <w:r>
              <w:t>о</w:t>
            </w:r>
            <w:r w:rsidRPr="00B2523E">
              <w:t>бучающиеся</w:t>
            </w:r>
            <w:r>
              <w:t xml:space="preserve"> </w:t>
            </w:r>
            <w:r w:rsidR="00EC517D">
              <w:br/>
            </w:r>
            <w:r>
              <w:t>5-9 классов, 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Default="00CB42FA" w:rsidP="00261658">
            <w:pPr>
              <w:spacing w:after="0" w:line="240" w:lineRule="auto"/>
              <w:ind w:left="29" w:firstLine="0"/>
              <w:jc w:val="left"/>
            </w:pPr>
            <w:r>
              <w:t>н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2FA" w:rsidRPr="00D26F4E" w:rsidRDefault="00CB42FA" w:rsidP="00261658">
            <w:pPr>
              <w:spacing w:after="0" w:line="240" w:lineRule="auto"/>
              <w:ind w:right="73" w:firstLine="0"/>
              <w:jc w:val="left"/>
            </w:pPr>
            <w:r w:rsidRPr="005463CE">
              <w:t xml:space="preserve">КОГОБУ СШ с УИОП </w:t>
            </w:r>
            <w:proofErr w:type="spellStart"/>
            <w:r w:rsidRPr="005463CE">
              <w:t>пгт</w:t>
            </w:r>
            <w:proofErr w:type="spellEnd"/>
            <w:proofErr w:type="gramStart"/>
            <w:r w:rsidRPr="005463CE">
              <w:t xml:space="preserve"> У</w:t>
            </w:r>
            <w:proofErr w:type="gramEnd"/>
            <w:r w:rsidRPr="005463CE">
              <w:t>ни</w:t>
            </w:r>
            <w:r>
              <w:t xml:space="preserve"> (центр «Точка роста»)</w:t>
            </w:r>
          </w:p>
        </w:tc>
      </w:tr>
      <w:tr w:rsidR="00ED16B3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Pr="00ED16B3" w:rsidRDefault="00ED16B3" w:rsidP="00ED16B3">
            <w:pPr>
              <w:spacing w:after="0" w:line="240" w:lineRule="auto"/>
              <w:ind w:firstLine="0"/>
              <w:jc w:val="left"/>
            </w:pPr>
            <w:r w:rsidRPr="00ED16B3">
              <w:t xml:space="preserve">Региональный конкурс анимационных проектов в среде </w:t>
            </w:r>
            <w:proofErr w:type="spellStart"/>
            <w:r w:rsidRPr="00ED16B3">
              <w:t>Scratch</w:t>
            </w:r>
            <w:proofErr w:type="spellEnd"/>
            <w:r w:rsidRPr="00ED16B3"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Pr="0040646C" w:rsidRDefault="0040646C" w:rsidP="00ED16B3">
            <w:pPr>
              <w:spacing w:after="0" w:line="240" w:lineRule="auto"/>
              <w:ind w:firstLine="0"/>
              <w:jc w:val="left"/>
            </w:pPr>
            <w:proofErr w:type="gramStart"/>
            <w:r>
              <w:t>о</w:t>
            </w:r>
            <w:r w:rsidR="00ED16B3" w:rsidRPr="00ED16B3">
              <w:t>бучающиеся</w:t>
            </w:r>
            <w:proofErr w:type="gramEnd"/>
            <w:r>
              <w:rPr>
                <w:lang w:val="en-US"/>
              </w:rPr>
              <w:t xml:space="preserve"> </w:t>
            </w:r>
            <w:r>
              <w:br/>
              <w:t>3-7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Pr="00ED16B3" w:rsidRDefault="00ED16B3" w:rsidP="00ED16B3">
            <w:pPr>
              <w:spacing w:after="0" w:line="240" w:lineRule="auto"/>
              <w:ind w:firstLine="0"/>
              <w:jc w:val="left"/>
            </w:pPr>
            <w:r w:rsidRPr="00ED16B3">
              <w:t>декабрь 2022 года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6B3" w:rsidRPr="00ED16B3" w:rsidRDefault="00ED16B3" w:rsidP="00ED16B3">
            <w:pPr>
              <w:spacing w:after="0" w:line="240" w:lineRule="auto"/>
              <w:ind w:firstLine="0"/>
              <w:jc w:val="left"/>
            </w:pPr>
            <w:r w:rsidRPr="00ED16B3">
              <w:t>КОГПОБУ «Кировский сельскохозяйственный техникум» (IT-куб)</w:t>
            </w:r>
          </w:p>
          <w:p w:rsidR="00ED16B3" w:rsidRPr="00ED16B3" w:rsidRDefault="00ED16B3" w:rsidP="00ED16B3">
            <w:pPr>
              <w:spacing w:after="0" w:line="240" w:lineRule="auto"/>
              <w:ind w:firstLine="0"/>
              <w:jc w:val="left"/>
            </w:pPr>
          </w:p>
        </w:tc>
      </w:tr>
      <w:tr w:rsidR="00ED16B3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Pr="00BE4ED0" w:rsidRDefault="00ED16B3" w:rsidP="00ED16B3">
            <w:pPr>
              <w:spacing w:after="0" w:line="240" w:lineRule="auto"/>
              <w:ind w:firstLine="0"/>
              <w:jc w:val="left"/>
            </w:pPr>
            <w:r w:rsidRPr="00C736B4">
              <w:t xml:space="preserve">Окружной интеллектуальный конкурс «Иры разума» для </w:t>
            </w:r>
            <w:r w:rsidRPr="00C736B4">
              <w:lastRenderedPageBreak/>
              <w:t>обучающихся</w:t>
            </w:r>
            <w:r>
              <w:t xml:space="preserve"> общеобразовательных организаций (Восточ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>
              <w:lastRenderedPageBreak/>
              <w:t>о</w:t>
            </w:r>
            <w:r w:rsidRPr="00B2523E">
              <w:t>бучающиеся</w:t>
            </w:r>
            <w:proofErr w:type="gramEnd"/>
            <w:r>
              <w:t xml:space="preserve"> </w:t>
            </w:r>
            <w:r>
              <w:br/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29" w:firstLine="0"/>
              <w:jc w:val="left"/>
            </w:pPr>
            <w:r>
              <w:t>дека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Pr="006E1641" w:rsidRDefault="00ED16B3" w:rsidP="00ED16B3">
            <w:pPr>
              <w:spacing w:after="0" w:line="240" w:lineRule="auto"/>
              <w:ind w:right="73" w:firstLine="0"/>
              <w:jc w:val="left"/>
            </w:pPr>
            <w:r w:rsidRPr="00C736B4">
              <w:t xml:space="preserve">КОГОБУ СШ с УИОП г. </w:t>
            </w:r>
            <w:proofErr w:type="spellStart"/>
            <w:r w:rsidRPr="00C736B4">
              <w:t>Кирс</w:t>
            </w:r>
            <w:proofErr w:type="spellEnd"/>
            <w:r>
              <w:t xml:space="preserve"> (центр «Точка роста»)</w:t>
            </w:r>
          </w:p>
        </w:tc>
      </w:tr>
      <w:tr w:rsidR="00ED16B3" w:rsidTr="00ED16B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>
              <w:t>Окружной к</w:t>
            </w:r>
            <w:r w:rsidRPr="008040BB">
              <w:t xml:space="preserve">онкурс фотографий и видеороликов для обучающихся и педагогов </w:t>
            </w:r>
            <w:r>
              <w:t>центров «</w:t>
            </w:r>
            <w:r w:rsidRPr="008040BB">
              <w:t>Точка роста</w:t>
            </w:r>
            <w:r>
              <w:t>»</w:t>
            </w:r>
            <w:r w:rsidRPr="008040BB">
              <w:t xml:space="preserve"> Снимаю науку</w:t>
            </w:r>
            <w:r>
              <w:t xml:space="preserve">» </w:t>
            </w:r>
          </w:p>
          <w:p w:rsidR="00ED16B3" w:rsidRPr="00BE4ED0" w:rsidRDefault="00ED16B3" w:rsidP="00ED16B3">
            <w:pPr>
              <w:spacing w:after="0" w:line="240" w:lineRule="auto"/>
              <w:ind w:firstLine="0"/>
              <w:jc w:val="left"/>
            </w:pPr>
            <w:r>
              <w:t>(Северо-Запад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9" w:firstLine="0"/>
              <w:jc w:val="left"/>
            </w:pPr>
            <w:r>
              <w:t>о</w:t>
            </w:r>
            <w:r w:rsidRPr="00B2523E">
              <w:t>бучающиеся</w:t>
            </w:r>
            <w:r>
              <w:t xml:space="preserve"> </w:t>
            </w:r>
            <w:r>
              <w:br/>
              <w:t>1-11 классов, 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29" w:firstLine="0"/>
              <w:jc w:val="left"/>
            </w:pPr>
            <w:r>
              <w:t>январ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6B3" w:rsidRPr="006E1641" w:rsidRDefault="00ED16B3" w:rsidP="00ED16B3">
            <w:pPr>
              <w:spacing w:after="0" w:line="240" w:lineRule="auto"/>
              <w:ind w:right="73" w:firstLine="0"/>
              <w:jc w:val="left"/>
            </w:pPr>
            <w:r w:rsidRPr="008040BB">
              <w:t>КОГОАУ СШ г.</w:t>
            </w:r>
            <w:r>
              <w:t xml:space="preserve"> </w:t>
            </w:r>
            <w:r w:rsidRPr="008040BB">
              <w:t>Лузы</w:t>
            </w:r>
            <w:r>
              <w:t xml:space="preserve"> </w:t>
            </w:r>
            <w:r>
              <w:br/>
              <w:t>(центр «Точка роста»)</w:t>
            </w:r>
          </w:p>
        </w:tc>
      </w:tr>
      <w:tr w:rsidR="00ED16B3" w:rsidTr="00ED16B3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D26F4E">
              <w:t>Окружной турнир</w:t>
            </w:r>
            <w:r>
              <w:t xml:space="preserve"> по шахматам среди обучающихся образовательных организаций</w:t>
            </w:r>
            <w:r w:rsidRPr="00D26F4E">
              <w:t xml:space="preserve"> </w:t>
            </w:r>
          </w:p>
          <w:p w:rsidR="00ED16B3" w:rsidRPr="00B2523E" w:rsidRDefault="00ED16B3" w:rsidP="00ED16B3">
            <w:pPr>
              <w:spacing w:after="0" w:line="240" w:lineRule="auto"/>
              <w:ind w:firstLine="0"/>
              <w:jc w:val="left"/>
            </w:pPr>
            <w:r>
              <w:t>(</w:t>
            </w:r>
            <w:r w:rsidRPr="00D26F4E">
              <w:t>Северн</w:t>
            </w:r>
            <w:r>
              <w:t>ый</w:t>
            </w:r>
            <w:r w:rsidRPr="00D26F4E">
              <w:t xml:space="preserve"> образовательн</w:t>
            </w:r>
            <w:r>
              <w:t>ый округ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B2523E" w:rsidRDefault="00ED16B3" w:rsidP="00ED16B3">
            <w:pPr>
              <w:spacing w:after="0" w:line="240" w:lineRule="auto"/>
              <w:ind w:right="79" w:hanging="6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>
              <w:t xml:space="preserve"> </w:t>
            </w:r>
            <w:r>
              <w:br/>
              <w:t>1-11 класс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29" w:firstLine="2"/>
              <w:jc w:val="left"/>
            </w:pPr>
            <w:r>
              <w:t>февраль 2024 г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26F4E" w:rsidRDefault="00ED16B3" w:rsidP="00ED16B3">
            <w:pPr>
              <w:spacing w:after="0" w:line="240" w:lineRule="auto"/>
              <w:ind w:right="73" w:firstLine="0"/>
              <w:jc w:val="left"/>
            </w:pPr>
            <w:r w:rsidRPr="00D26F4E">
              <w:t xml:space="preserve">КОГОБУ Лицей № 9 </w:t>
            </w:r>
            <w:r>
              <w:br/>
            </w:r>
            <w:r w:rsidRPr="00D26F4E">
              <w:t>г. Слободского</w:t>
            </w:r>
            <w:r>
              <w:t xml:space="preserve"> </w:t>
            </w:r>
            <w:r>
              <w:br/>
              <w:t>(центр «Точка роста»)</w:t>
            </w:r>
          </w:p>
        </w:tc>
      </w:tr>
      <w:tr w:rsidR="00ED16B3" w:rsidTr="00ED16B3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B2523E" w:rsidRDefault="00ED16B3" w:rsidP="00ED16B3">
            <w:pPr>
              <w:spacing w:after="0" w:line="240" w:lineRule="auto"/>
              <w:ind w:firstLine="0"/>
              <w:jc w:val="left"/>
            </w:pPr>
            <w:r>
              <w:t>Окружной ш</w:t>
            </w:r>
            <w:r w:rsidRPr="00AA2644">
              <w:t>ахматный турнир</w:t>
            </w:r>
            <w:r>
              <w:t xml:space="preserve"> (Кировский образовательный округ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>
              <w:t xml:space="preserve"> </w:t>
            </w:r>
            <w:r>
              <w:br/>
              <w:t>1-9 класс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29" w:firstLine="0"/>
              <w:jc w:val="left"/>
            </w:pPr>
            <w:r>
              <w:t>февраль 2024 г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AA2644" w:rsidRDefault="00ED16B3" w:rsidP="00ED16B3">
            <w:pPr>
              <w:spacing w:after="0" w:line="240" w:lineRule="auto"/>
              <w:ind w:right="73" w:firstLine="0"/>
              <w:jc w:val="left"/>
              <w:rPr>
                <w:b/>
              </w:rPr>
            </w:pPr>
            <w:r w:rsidRPr="00AA2644">
              <w:t xml:space="preserve">КОГОБУ СШ с УИОП </w:t>
            </w:r>
            <w:r>
              <w:br/>
            </w:r>
            <w:proofErr w:type="spellStart"/>
            <w:r w:rsidRPr="00AA2644">
              <w:t>пгт</w:t>
            </w:r>
            <w:proofErr w:type="spellEnd"/>
            <w:r w:rsidRPr="00AA2644">
              <w:t xml:space="preserve"> </w:t>
            </w:r>
            <w:proofErr w:type="spellStart"/>
            <w:r w:rsidRPr="00AA2644">
              <w:t>Фаленки</w:t>
            </w:r>
            <w:proofErr w:type="spellEnd"/>
            <w:r>
              <w:t xml:space="preserve"> </w:t>
            </w:r>
            <w:r>
              <w:br/>
              <w:t>(центр «Точка роста»)</w:t>
            </w:r>
          </w:p>
        </w:tc>
      </w:tr>
      <w:tr w:rsidR="00ED16B3" w:rsidTr="00ED16B3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B2523E">
              <w:t xml:space="preserve">Окружной дистанционный конкурс на знание цифровых технологий среди учащихся </w:t>
            </w:r>
            <w:r>
              <w:br/>
            </w:r>
            <w:r w:rsidRPr="00B2523E">
              <w:t xml:space="preserve">7-11 классов </w:t>
            </w:r>
            <w:r>
              <w:br/>
              <w:t>(</w:t>
            </w:r>
            <w:r w:rsidRPr="00B2523E">
              <w:t>Северн</w:t>
            </w:r>
            <w:r>
              <w:t>ый</w:t>
            </w:r>
            <w:r w:rsidRPr="00B2523E">
              <w:t xml:space="preserve"> образовательн</w:t>
            </w:r>
            <w:r>
              <w:t>ый округ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B2523E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</w:r>
            <w:r w:rsidRPr="00B2523E">
              <w:t>7-11 класс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29" w:firstLine="0"/>
              <w:jc w:val="left"/>
            </w:pPr>
            <w:r>
              <w:t>апрель 2024 г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3" w:firstLine="0"/>
              <w:jc w:val="left"/>
            </w:pPr>
            <w:r w:rsidRPr="00D26F4E">
              <w:t xml:space="preserve">КОГОБУ Лицей № 9 </w:t>
            </w:r>
            <w:r>
              <w:br/>
            </w:r>
            <w:r w:rsidRPr="00D26F4E">
              <w:t>г. Слободского</w:t>
            </w:r>
            <w:r>
              <w:t xml:space="preserve"> </w:t>
            </w:r>
            <w:r>
              <w:br/>
              <w:t>(центр «Точка роста»)</w:t>
            </w:r>
          </w:p>
        </w:tc>
      </w:tr>
      <w:tr w:rsidR="00ED16B3" w:rsidTr="00ED16B3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B2523E" w:rsidRDefault="00ED16B3" w:rsidP="00ED16B3">
            <w:pPr>
              <w:spacing w:after="0" w:line="240" w:lineRule="auto"/>
              <w:ind w:firstLine="0"/>
              <w:jc w:val="left"/>
            </w:pPr>
            <w:r>
              <w:t xml:space="preserve">Районная </w:t>
            </w:r>
            <w:proofErr w:type="spellStart"/>
            <w:r>
              <w:t>к</w:t>
            </w:r>
            <w:r w:rsidRPr="00B24D6F">
              <w:t>вест-игра</w:t>
            </w:r>
            <w:proofErr w:type="spellEnd"/>
            <w:r w:rsidRPr="00B24D6F">
              <w:t xml:space="preserve"> </w:t>
            </w:r>
            <w:r>
              <w:t>«</w:t>
            </w:r>
            <w:r w:rsidRPr="00B24D6F">
              <w:t>Академия естественных наук</w:t>
            </w:r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5</w:t>
            </w:r>
            <w:r w:rsidRPr="00B2523E">
              <w:t>-</w:t>
            </w:r>
            <w:r>
              <w:t>9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29" w:firstLine="0"/>
              <w:jc w:val="left"/>
            </w:pPr>
            <w:r>
              <w:t>апрель 2024 г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3" w:firstLine="0"/>
              <w:jc w:val="left"/>
            </w:pPr>
            <w:r w:rsidRPr="00B24D6F">
              <w:t xml:space="preserve">МКОУ СШ с УИОП №2 </w:t>
            </w:r>
            <w:r>
              <w:br/>
            </w:r>
            <w:r w:rsidRPr="00B24D6F">
              <w:t>им. А.</w:t>
            </w:r>
            <w:r>
              <w:t> </w:t>
            </w:r>
            <w:proofErr w:type="spellStart"/>
            <w:r w:rsidRPr="00B24D6F">
              <w:t>Жаркова</w:t>
            </w:r>
            <w:proofErr w:type="spellEnd"/>
            <w:r w:rsidRPr="00B24D6F">
              <w:t xml:space="preserve"> г. Яранска</w:t>
            </w:r>
            <w:r>
              <w:t xml:space="preserve"> </w:t>
            </w:r>
          </w:p>
          <w:p w:rsidR="00ED16B3" w:rsidRPr="00D26F4E" w:rsidRDefault="00ED16B3" w:rsidP="00ED16B3">
            <w:pPr>
              <w:spacing w:after="0" w:line="240" w:lineRule="auto"/>
              <w:ind w:right="73" w:firstLine="0"/>
              <w:jc w:val="left"/>
            </w:pPr>
            <w:r>
              <w:lastRenderedPageBreak/>
              <w:t>(центр «Точка роста»)</w:t>
            </w:r>
          </w:p>
        </w:tc>
      </w:tr>
      <w:tr w:rsidR="00ED16B3" w:rsidTr="006B1B0C">
        <w:tblPrEx>
          <w:tblCellMar>
            <w:right w:w="41" w:type="dxa"/>
          </w:tblCellMar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center"/>
            </w:pPr>
            <w:r w:rsidRPr="00236E7B">
              <w:rPr>
                <w:b/>
              </w:rPr>
              <w:lastRenderedPageBreak/>
              <w:t>Направление 2.</w:t>
            </w:r>
            <w:r w:rsidRPr="00236E7B">
              <w:t xml:space="preserve"> </w:t>
            </w:r>
          </w:p>
          <w:p w:rsidR="00ED16B3" w:rsidRPr="00236E7B" w:rsidRDefault="00ED16B3" w:rsidP="00ED16B3">
            <w:pPr>
              <w:spacing w:after="0" w:line="240" w:lineRule="auto"/>
              <w:ind w:firstLine="0"/>
              <w:jc w:val="center"/>
            </w:pPr>
            <w:r w:rsidRPr="00236E7B">
              <w:rPr>
                <w:b/>
              </w:rPr>
              <w:t xml:space="preserve">Организация и участие в региональных и межрегиональных конференциях, фестивалях, форумах </w:t>
            </w:r>
            <w:r>
              <w:rPr>
                <w:b/>
              </w:rPr>
              <w:br/>
            </w:r>
            <w:r w:rsidRPr="00236E7B">
              <w:rPr>
                <w:b/>
              </w:rPr>
              <w:t>по обмену опытом работы</w:t>
            </w:r>
          </w:p>
        </w:tc>
      </w:tr>
      <w:tr w:rsidR="00ED16B3" w:rsidTr="00ED16B3">
        <w:tblPrEx>
          <w:tblCellMar>
            <w:right w:w="41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 w:rsidRPr="00BD6539">
              <w:t xml:space="preserve">Круглый стол </w:t>
            </w:r>
            <w:r>
              <w:t>«</w:t>
            </w:r>
            <w:r w:rsidRPr="00BD6539">
              <w:t xml:space="preserve">Основные вопросы организации сетевого взаимодействия с использованием инфраструктуры национального проекта </w:t>
            </w:r>
            <w:r>
              <w:t>«</w:t>
            </w:r>
            <w:r w:rsidRPr="00BD6539">
              <w:t>Образование</w:t>
            </w:r>
            <w:r>
              <w:t xml:space="preserve">» </w:t>
            </w:r>
          </w:p>
          <w:p w:rsidR="00ED16B3" w:rsidRPr="007E1774" w:rsidRDefault="00ED16B3" w:rsidP="00ED16B3">
            <w:pPr>
              <w:spacing w:after="0" w:line="240" w:lineRule="auto"/>
              <w:ind w:firstLine="0"/>
              <w:jc w:val="left"/>
            </w:pPr>
            <w:r>
              <w:t>(Кировски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1" w:firstLine="0"/>
              <w:jc w:val="left"/>
            </w:pPr>
            <w:r>
              <w:t xml:space="preserve">октябрь 2023 г.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E1774" w:rsidRDefault="00ED16B3" w:rsidP="00ED16B3">
            <w:pPr>
              <w:spacing w:after="0" w:line="240" w:lineRule="auto"/>
              <w:ind w:right="73" w:firstLine="0"/>
              <w:jc w:val="left"/>
            </w:pPr>
            <w:r w:rsidRPr="008E0A57">
              <w:t>КОГОАУ «Гимназия № 1» 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ED16B3">
        <w:tblPrEx>
          <w:tblCellMar>
            <w:right w:w="41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5D7764" w:rsidRDefault="00ED16B3" w:rsidP="00ED16B3">
            <w:pPr>
              <w:spacing w:after="0" w:line="240" w:lineRule="auto"/>
              <w:ind w:firstLine="0"/>
              <w:jc w:val="left"/>
            </w:pPr>
            <w:r w:rsidRPr="007B5A6C">
              <w:t>Большая учительская неделя</w:t>
            </w:r>
            <w:r>
              <w:t xml:space="preserve"> (по отдельному плану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E0531" w:rsidRDefault="00ED16B3" w:rsidP="00ED16B3">
            <w:pPr>
              <w:spacing w:after="0" w:line="240" w:lineRule="auto"/>
              <w:ind w:firstLine="0"/>
              <w:jc w:val="left"/>
              <w:rPr>
                <w:color w:val="auto"/>
              </w:rPr>
            </w:pPr>
            <w:r w:rsidRPr="007E0531">
              <w:rPr>
                <w:color w:val="auto"/>
              </w:rPr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1" w:firstLine="0"/>
              <w:jc w:val="left"/>
            </w:pPr>
            <w:r>
              <w:t>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3" w:firstLine="0"/>
              <w:jc w:val="left"/>
            </w:pPr>
            <w:r>
              <w:t>КОГОАУ ДПО «Институт развития образования Кировской области»</w:t>
            </w:r>
          </w:p>
        </w:tc>
      </w:tr>
      <w:tr w:rsidR="00ED16B3" w:rsidTr="00ED16B3">
        <w:tblPrEx>
          <w:tblCellMar>
            <w:right w:w="41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705637">
              <w:t xml:space="preserve">Областной молодежный форум </w:t>
            </w:r>
            <w:r>
              <w:t>«</w:t>
            </w:r>
            <w:r w:rsidRPr="00705637">
              <w:t>#Молодежь43</w:t>
            </w:r>
            <w:r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>
              <w:t>о</w:t>
            </w:r>
            <w:r w:rsidRPr="00B2523E">
              <w:t xml:space="preserve">бучающиеся </w:t>
            </w:r>
            <w:r>
              <w:br/>
              <w:t>5-11</w:t>
            </w:r>
            <w:r w:rsidRPr="00B2523E">
              <w:t xml:space="preserve"> классов</w:t>
            </w:r>
            <w:r>
              <w:t>, 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1" w:firstLine="0"/>
              <w:jc w:val="left"/>
            </w:pPr>
            <w:r>
              <w:t>н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26F4E" w:rsidRDefault="00ED16B3" w:rsidP="00ED16B3">
            <w:pPr>
              <w:spacing w:after="0" w:line="240" w:lineRule="auto"/>
              <w:ind w:right="73" w:firstLine="0"/>
              <w:jc w:val="left"/>
            </w:pPr>
            <w:r>
              <w:t>КОГОАУ «</w:t>
            </w:r>
            <w:r w:rsidRPr="00705637">
              <w:t>Вятский многопрофильный лицей</w:t>
            </w:r>
            <w:r>
              <w:t xml:space="preserve">» </w:t>
            </w:r>
            <w:r>
              <w:br/>
              <w:t>(центр «Точка роста»)</w:t>
            </w:r>
          </w:p>
        </w:tc>
      </w:tr>
      <w:tr w:rsidR="00ED16B3" w:rsidTr="00ED16B3">
        <w:tblPrEx>
          <w:tblCellMar>
            <w:right w:w="41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05637" w:rsidRDefault="00ED16B3" w:rsidP="00ED16B3">
            <w:pPr>
              <w:spacing w:after="0" w:line="240" w:lineRule="auto"/>
              <w:ind w:firstLine="0"/>
              <w:jc w:val="left"/>
            </w:pPr>
            <w:r w:rsidRPr="007E0531">
              <w:rPr>
                <w:color w:val="auto"/>
              </w:rPr>
              <w:t xml:space="preserve">Методический день «Организация учебно-воспитательной и внеурочной деятельности в центре «Точка роста»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7E0531">
              <w:rPr>
                <w:color w:val="auto"/>
              </w:rPr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1" w:firstLine="0"/>
              <w:jc w:val="left"/>
            </w:pPr>
            <w:r>
              <w:t>н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05637" w:rsidRDefault="00ED16B3" w:rsidP="00ED16B3">
            <w:pPr>
              <w:spacing w:after="0" w:line="240" w:lineRule="auto"/>
              <w:ind w:right="73" w:firstLine="0"/>
              <w:jc w:val="left"/>
            </w:pPr>
            <w:r w:rsidRPr="007E1774">
              <w:t>МКОУ СОШ п.</w:t>
            </w:r>
            <w:r>
              <w:t xml:space="preserve"> </w:t>
            </w:r>
            <w:r w:rsidRPr="007E1774">
              <w:t xml:space="preserve">Речной </w:t>
            </w:r>
            <w:proofErr w:type="spellStart"/>
            <w:r w:rsidRPr="007E1774">
              <w:t>Куменского</w:t>
            </w:r>
            <w:proofErr w:type="spellEnd"/>
            <w:r w:rsidRPr="007E1774">
              <w:t xml:space="preserve"> района</w:t>
            </w:r>
            <w:r>
              <w:t xml:space="preserve"> </w:t>
            </w:r>
            <w:r>
              <w:br/>
              <w:t>(центр «Точка роста»)</w:t>
            </w:r>
          </w:p>
        </w:tc>
      </w:tr>
      <w:tr w:rsidR="00ED16B3" w:rsidTr="00ED16B3">
        <w:tblPrEx>
          <w:tblCellMar>
            <w:right w:w="41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E1774" w:rsidRDefault="00ED16B3" w:rsidP="00ED16B3">
            <w:pPr>
              <w:spacing w:after="0" w:line="240" w:lineRule="auto"/>
              <w:ind w:firstLine="0"/>
              <w:jc w:val="left"/>
            </w:pPr>
            <w:r w:rsidRPr="005D7764">
              <w:t xml:space="preserve">Цикл </w:t>
            </w:r>
            <w:proofErr w:type="spellStart"/>
            <w:r w:rsidRPr="005D7764">
              <w:t>вебинаров</w:t>
            </w:r>
            <w:proofErr w:type="spellEnd"/>
            <w:r w:rsidRPr="005D7764">
              <w:t xml:space="preserve"> по </w:t>
            </w:r>
            <w:r w:rsidRPr="005D7764">
              <w:lastRenderedPageBreak/>
              <w:t xml:space="preserve">информационной безопасности и </w:t>
            </w:r>
            <w:proofErr w:type="gramStart"/>
            <w:r>
              <w:t>использовании</w:t>
            </w:r>
            <w:proofErr w:type="gramEnd"/>
            <w:r w:rsidRPr="005D7764">
              <w:t xml:space="preserve"> современных цифровых технологий в </w:t>
            </w:r>
            <w:r>
              <w:t xml:space="preserve">образовательной деятельности по реализации </w:t>
            </w:r>
            <w:r w:rsidRPr="005D7764">
              <w:t>образовательны</w:t>
            </w:r>
            <w:r>
              <w:t>х</w:t>
            </w:r>
            <w:r w:rsidRPr="005D7764">
              <w:t xml:space="preserve"> программ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7E0531">
              <w:rPr>
                <w:color w:val="auto"/>
              </w:rPr>
              <w:lastRenderedPageBreak/>
              <w:t xml:space="preserve">педагогические </w:t>
            </w:r>
            <w:r w:rsidRPr="007E0531">
              <w:rPr>
                <w:color w:val="auto"/>
              </w:rPr>
              <w:lastRenderedPageBreak/>
              <w:t>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1" w:firstLine="0"/>
              <w:jc w:val="left"/>
            </w:pPr>
            <w:r>
              <w:lastRenderedPageBreak/>
              <w:t>н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E1774" w:rsidRDefault="00ED16B3" w:rsidP="00ED16B3">
            <w:pPr>
              <w:spacing w:after="0" w:line="240" w:lineRule="auto"/>
              <w:ind w:right="73" w:firstLine="0"/>
              <w:jc w:val="left"/>
            </w:pPr>
            <w:r>
              <w:t xml:space="preserve">КОГОАУ ДПО «Институт </w:t>
            </w:r>
            <w:r>
              <w:lastRenderedPageBreak/>
              <w:t>развития образования Кировской области»</w:t>
            </w:r>
          </w:p>
        </w:tc>
      </w:tr>
      <w:tr w:rsidR="00ED16B3" w:rsidTr="00ED16B3">
        <w:tblPrEx>
          <w:tblCellMar>
            <w:right w:w="41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E0531" w:rsidRDefault="00ED16B3" w:rsidP="00ED16B3">
            <w:pPr>
              <w:spacing w:after="0" w:line="240" w:lineRule="auto"/>
              <w:ind w:firstLine="0"/>
              <w:jc w:val="left"/>
              <w:rPr>
                <w:color w:val="auto"/>
              </w:rPr>
            </w:pPr>
            <w:r w:rsidRPr="007E1774">
              <w:t>Мастер-класс д</w:t>
            </w:r>
            <w:r>
              <w:t xml:space="preserve">ля педагогов </w:t>
            </w:r>
            <w:proofErr w:type="spellStart"/>
            <w:r>
              <w:t>Куменского</w:t>
            </w:r>
            <w:proofErr w:type="spellEnd"/>
            <w:r>
              <w:t xml:space="preserve"> района по использованию ресурсов </w:t>
            </w:r>
            <w:r w:rsidRPr="007E1774">
              <w:t xml:space="preserve">центра </w:t>
            </w:r>
            <w:r>
              <w:t>«</w:t>
            </w:r>
            <w:r w:rsidRPr="007E1774">
              <w:t>Точка роста</w:t>
            </w:r>
            <w:r>
              <w:t>» в образовательной деятельност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E0531" w:rsidRDefault="00ED16B3" w:rsidP="00ED16B3">
            <w:pPr>
              <w:spacing w:after="0" w:line="240" w:lineRule="auto"/>
              <w:ind w:firstLine="0"/>
              <w:jc w:val="left"/>
              <w:rPr>
                <w:color w:val="auto"/>
              </w:rPr>
            </w:pPr>
            <w:r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1" w:firstLine="0"/>
              <w:jc w:val="left"/>
            </w:pPr>
            <w:r>
              <w:t>декабрь 2023 г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3" w:firstLine="0"/>
              <w:jc w:val="left"/>
            </w:pPr>
            <w:r w:rsidRPr="007E1774">
              <w:t xml:space="preserve">МКОУ СОШ </w:t>
            </w:r>
            <w:r>
              <w:br/>
            </w:r>
            <w:r w:rsidRPr="007E1774">
              <w:t xml:space="preserve">п. Краснооктябрьский </w:t>
            </w:r>
            <w:r>
              <w:br/>
            </w:r>
            <w:proofErr w:type="spellStart"/>
            <w:r w:rsidRPr="007E1774">
              <w:t>Куменского</w:t>
            </w:r>
            <w:proofErr w:type="spellEnd"/>
            <w:r w:rsidRPr="007E1774">
              <w:t xml:space="preserve"> района</w:t>
            </w:r>
            <w:r>
              <w:t xml:space="preserve"> </w:t>
            </w:r>
          </w:p>
          <w:p w:rsidR="00ED16B3" w:rsidRPr="007E1774" w:rsidRDefault="00ED16B3" w:rsidP="00ED16B3">
            <w:pPr>
              <w:spacing w:after="0" w:line="240" w:lineRule="auto"/>
              <w:ind w:right="73" w:firstLine="0"/>
              <w:jc w:val="left"/>
            </w:pPr>
            <w:r>
              <w:t>(центр «Точка роста»)</w:t>
            </w:r>
          </w:p>
        </w:tc>
      </w:tr>
      <w:tr w:rsidR="00ED16B3" w:rsidTr="006B1B0C">
        <w:tblPrEx>
          <w:tblCellMar>
            <w:right w:w="41" w:type="dxa"/>
          </w:tblCellMar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spacing w:after="33" w:line="240" w:lineRule="auto"/>
              <w:ind w:right="79" w:firstLine="0"/>
              <w:jc w:val="center"/>
              <w:rPr>
                <w:b/>
              </w:rPr>
            </w:pPr>
            <w:r w:rsidRPr="00236E7B">
              <w:rPr>
                <w:b/>
              </w:rPr>
              <w:t xml:space="preserve">Направление 3. </w:t>
            </w:r>
            <w:r>
              <w:rPr>
                <w:b/>
              </w:rPr>
              <w:br/>
            </w:r>
            <w:r w:rsidRPr="00236E7B">
              <w:rPr>
                <w:b/>
              </w:rPr>
              <w:t xml:space="preserve">Участие в мероприятиях, организуемых Министерством просвещения Российской Федерации </w:t>
            </w:r>
            <w:r>
              <w:rPr>
                <w:b/>
              </w:rPr>
              <w:br/>
            </w:r>
            <w:r w:rsidRPr="00236E7B">
              <w:rPr>
                <w:b/>
              </w:rPr>
              <w:t xml:space="preserve">и ФГАОУ ДПО «Академия </w:t>
            </w:r>
            <w:proofErr w:type="spellStart"/>
            <w:r w:rsidRPr="00236E7B">
              <w:rPr>
                <w:b/>
              </w:rPr>
              <w:t>Минпросвещения</w:t>
            </w:r>
            <w:proofErr w:type="spellEnd"/>
            <w:r w:rsidRPr="00236E7B">
              <w:rPr>
                <w:b/>
              </w:rPr>
              <w:t xml:space="preserve"> России»</w:t>
            </w:r>
          </w:p>
        </w:tc>
      </w:tr>
      <w:tr w:rsidR="00ED16B3" w:rsidTr="00ED16B3">
        <w:tblPrEx>
          <w:tblCellMar>
            <w:right w:w="41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 xml:space="preserve">Организация участия педагогов детских технопарков </w:t>
            </w:r>
          </w:p>
          <w:p w:rsidR="00ED16B3" w:rsidRPr="00EC03AC" w:rsidRDefault="00ED16B3" w:rsidP="00ED16B3">
            <w:pPr>
              <w:spacing w:after="32" w:line="240" w:lineRule="auto"/>
              <w:ind w:right="70" w:firstLine="0"/>
              <w:jc w:val="left"/>
            </w:pPr>
            <w:r w:rsidRPr="00EC03AC">
              <w:t>«</w:t>
            </w:r>
            <w:proofErr w:type="spellStart"/>
            <w:r w:rsidRPr="00EC03AC">
              <w:t>Кванториум</w:t>
            </w:r>
            <w:proofErr w:type="spellEnd"/>
            <w:r w:rsidRPr="00EC03AC">
              <w:t>»</w:t>
            </w:r>
            <w:r>
              <w:t>,</w:t>
            </w:r>
            <w:r w:rsidRPr="00EC03AC">
              <w:t xml:space="preserve"> центров «Точка роста» </w:t>
            </w:r>
            <w:r>
              <w:t xml:space="preserve">и </w:t>
            </w:r>
            <w:r w:rsidRPr="00EC03AC">
              <w:t>«IT-куб</w:t>
            </w:r>
            <w:proofErr w:type="gramStart"/>
            <w:r w:rsidRPr="00EC03AC">
              <w:t>»в</w:t>
            </w:r>
            <w:proofErr w:type="gramEnd"/>
            <w:r w:rsidRPr="00EC03AC">
              <w:t xml:space="preserve"> мероприятиях, организуемых ФГАОУ ДПО </w:t>
            </w:r>
          </w:p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 xml:space="preserve">«Академия </w:t>
            </w:r>
            <w:proofErr w:type="spellStart"/>
            <w:r w:rsidRPr="00EC03AC">
              <w:t>Минпросвещения</w:t>
            </w:r>
            <w:proofErr w:type="spellEnd"/>
            <w:r w:rsidRPr="00EC03AC">
              <w:t xml:space="preserve"> России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 xml:space="preserve">педагогические работники центров </w:t>
            </w:r>
          </w:p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>«Точка роста»</w:t>
            </w:r>
            <w:r>
              <w:t xml:space="preserve">, </w:t>
            </w:r>
            <w:r w:rsidRPr="00EC03AC">
              <w:t>центров «IT-куб» и детских технопарков</w:t>
            </w:r>
            <w:r w:rsidRPr="00EC03AC">
              <w:rPr>
                <w:i/>
              </w:rPr>
              <w:t xml:space="preserve"> </w:t>
            </w:r>
            <w:r w:rsidRPr="00EC03AC">
              <w:t>«</w:t>
            </w:r>
            <w:proofErr w:type="spellStart"/>
            <w:r w:rsidRPr="00EC03AC">
              <w:t>Кванториум</w:t>
            </w:r>
            <w:proofErr w:type="spellEnd"/>
            <w:r w:rsidRPr="00EC03AC">
              <w:t xml:space="preserve">» общеобразовательных организаций </w:t>
            </w:r>
            <w:r>
              <w:br/>
            </w:r>
            <w:r w:rsidRPr="00EC03AC">
              <w:t>(в соответствии с квотой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>
              <w:t>в</w:t>
            </w:r>
            <w:r w:rsidRPr="00EC03AC">
              <w:t xml:space="preserve"> сроки, определяемые </w:t>
            </w:r>
          </w:p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>ФГАОУ ДПО «Академия</w:t>
            </w:r>
            <w:r w:rsidRPr="00EC03AC">
              <w:rPr>
                <w:i/>
              </w:rPr>
              <w:t xml:space="preserve"> </w:t>
            </w:r>
            <w:proofErr w:type="spellStart"/>
            <w:r w:rsidRPr="00EC03AC">
              <w:t>Минпросвещения</w:t>
            </w:r>
            <w:proofErr w:type="spellEnd"/>
            <w:r w:rsidRPr="00EC03AC">
              <w:t xml:space="preserve"> России»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right="72" w:firstLine="0"/>
              <w:jc w:val="left"/>
            </w:pPr>
            <w:r w:rsidRPr="00EC03AC">
              <w:t xml:space="preserve">КОГОАУ ДПО «Институт развития образования Кировской области» 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16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 xml:space="preserve">Повышение квалификации </w:t>
            </w:r>
            <w:r>
              <w:br/>
            </w:r>
            <w:r w:rsidRPr="00EC03AC">
              <w:lastRenderedPageBreak/>
              <w:t xml:space="preserve">на курсах Академии </w:t>
            </w:r>
            <w:proofErr w:type="spellStart"/>
            <w:r w:rsidRPr="00EC03AC">
              <w:t>Минпросвещения</w:t>
            </w:r>
            <w:proofErr w:type="spellEnd"/>
            <w:r w:rsidRPr="00EC03AC">
              <w:t xml:space="preserve"> России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lastRenderedPageBreak/>
              <w:t xml:space="preserve">педагогические </w:t>
            </w:r>
            <w:r w:rsidRPr="00EC03AC">
              <w:lastRenderedPageBreak/>
              <w:t xml:space="preserve">работники центров </w:t>
            </w:r>
          </w:p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>«Точка роста»</w:t>
            </w:r>
            <w:r>
              <w:t>,</w:t>
            </w:r>
            <w:r w:rsidRPr="00EC03AC">
              <w:t xml:space="preserve"> центров «IT-куб</w:t>
            </w:r>
            <w:proofErr w:type="gramStart"/>
            <w:r w:rsidRPr="00EC03AC">
              <w:t>»и</w:t>
            </w:r>
            <w:proofErr w:type="gramEnd"/>
            <w:r w:rsidRPr="00EC03AC">
              <w:t xml:space="preserve"> детских технопарков</w:t>
            </w:r>
            <w:r w:rsidRPr="00EC03AC">
              <w:rPr>
                <w:i/>
              </w:rPr>
              <w:t xml:space="preserve"> </w:t>
            </w:r>
            <w:r w:rsidRPr="00EC03AC">
              <w:t>«</w:t>
            </w:r>
            <w:proofErr w:type="spellStart"/>
            <w:r w:rsidRPr="00EC03AC">
              <w:t>Кванториум</w:t>
            </w:r>
            <w:proofErr w:type="spellEnd"/>
            <w:r w:rsidRPr="00EC03AC">
              <w:t xml:space="preserve">» общеобразовательных организаций </w:t>
            </w:r>
            <w:r>
              <w:br/>
            </w:r>
            <w:r w:rsidRPr="00EC03AC">
              <w:t xml:space="preserve">(в соответствии </w:t>
            </w:r>
            <w:r>
              <w:br/>
            </w:r>
            <w:r w:rsidRPr="00EC03AC">
              <w:t>с квотой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>
              <w:lastRenderedPageBreak/>
              <w:t>в</w:t>
            </w:r>
            <w:r w:rsidRPr="00EC03AC">
              <w:t xml:space="preserve"> сроки, </w:t>
            </w:r>
            <w:r w:rsidRPr="00EC03AC">
              <w:lastRenderedPageBreak/>
              <w:t xml:space="preserve">определяемые </w:t>
            </w:r>
          </w:p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>ФГАОУ ДПО «Академия</w:t>
            </w:r>
            <w:r w:rsidRPr="00EC03AC">
              <w:rPr>
                <w:i/>
              </w:rPr>
              <w:t xml:space="preserve"> </w:t>
            </w:r>
            <w:proofErr w:type="spellStart"/>
            <w:r w:rsidRPr="00EC03AC">
              <w:t>Минпросвещения</w:t>
            </w:r>
            <w:proofErr w:type="spellEnd"/>
            <w:r w:rsidRPr="00EC03AC">
              <w:t xml:space="preserve"> России»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right="72" w:firstLine="0"/>
              <w:jc w:val="left"/>
            </w:pPr>
            <w:r w:rsidRPr="00EC03AC">
              <w:lastRenderedPageBreak/>
              <w:t xml:space="preserve">КОГОАУ ДПО «Институт </w:t>
            </w:r>
            <w:r w:rsidRPr="00EC03AC">
              <w:lastRenderedPageBreak/>
              <w:t xml:space="preserve">развития образования Кировской области» </w:t>
            </w:r>
          </w:p>
        </w:tc>
      </w:tr>
      <w:tr w:rsidR="00ED16B3" w:rsidTr="006B1B0C">
        <w:tblPrEx>
          <w:tblCellMar>
            <w:right w:w="49" w:type="dxa"/>
          </w:tblCellMar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35" w:firstLine="0"/>
              <w:jc w:val="center"/>
              <w:rPr>
                <w:b/>
              </w:rPr>
            </w:pPr>
            <w:r w:rsidRPr="00236E7B">
              <w:rPr>
                <w:b/>
              </w:rPr>
              <w:lastRenderedPageBreak/>
              <w:t xml:space="preserve">Направление 4. </w:t>
            </w:r>
          </w:p>
          <w:p w:rsidR="00ED16B3" w:rsidRPr="00236E7B" w:rsidRDefault="00ED16B3" w:rsidP="00ED16B3">
            <w:pPr>
              <w:spacing w:after="0" w:line="240" w:lineRule="auto"/>
              <w:ind w:right="35" w:firstLine="0"/>
              <w:jc w:val="center"/>
              <w:rPr>
                <w:b/>
              </w:rPr>
            </w:pPr>
            <w:r w:rsidRPr="00236E7B">
              <w:rPr>
                <w:b/>
              </w:rPr>
              <w:t>Популяризация национального проекта «Образование»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 xml:space="preserve">Пресс-релизы мероприятий </w:t>
            </w:r>
            <w:r>
              <w:br/>
            </w:r>
            <w:r w:rsidRPr="00EC03AC">
              <w:t xml:space="preserve">по обновлению инфраструктуры </w:t>
            </w:r>
          </w:p>
          <w:p w:rsidR="00ED16B3" w:rsidRPr="00EC03AC" w:rsidRDefault="00ED16B3" w:rsidP="00ED16B3">
            <w:pPr>
              <w:spacing w:after="32" w:line="240" w:lineRule="auto"/>
              <w:ind w:firstLine="0"/>
              <w:jc w:val="left"/>
            </w:pPr>
            <w:r w:rsidRPr="00EC03AC">
              <w:t>центров «Точка роста» и детских технопарков «</w:t>
            </w:r>
            <w:proofErr w:type="spellStart"/>
            <w:r w:rsidRPr="00EC03AC">
              <w:t>Кванториум</w:t>
            </w:r>
            <w:proofErr w:type="spellEnd"/>
            <w:r w:rsidRPr="00EC03AC">
              <w:t>», центров «IT-куб» на официальных информационных ресурсах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>
              <w:t>п</w:t>
            </w:r>
            <w:r w:rsidRPr="00EC03AC">
              <w:t>едагоги</w:t>
            </w:r>
            <w:r>
              <w:t>, обучающиес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right="70" w:firstLine="0"/>
              <w:jc w:val="left"/>
            </w:pPr>
            <w:r w:rsidRPr="00EC03AC">
              <w:t xml:space="preserve">в течение года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right="67" w:firstLine="0"/>
              <w:jc w:val="left"/>
            </w:pPr>
            <w:r>
              <w:t>о</w:t>
            </w:r>
            <w:r w:rsidRPr="00EC03AC">
              <w:t xml:space="preserve">бразовательные организации, ответственные за конкретные мероприятия 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 w:rsidRPr="00EC03AC">
              <w:t>Пресс-релизы мероприятий</w:t>
            </w:r>
            <w:r>
              <w:t>, посвященных Году педагога и наставника,</w:t>
            </w:r>
            <w:r w:rsidRPr="00EC03AC">
              <w:t xml:space="preserve"> на официальных информационных ресурсах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firstLine="0"/>
              <w:jc w:val="left"/>
            </w:pPr>
            <w:r>
              <w:t>п</w:t>
            </w:r>
            <w:r w:rsidRPr="00EC03AC">
              <w:t>едагоги</w:t>
            </w:r>
            <w:r>
              <w:t>, обучающиес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right="70" w:firstLine="0"/>
              <w:jc w:val="left"/>
            </w:pPr>
            <w:r w:rsidRPr="00EC03AC">
              <w:t xml:space="preserve">в течение года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EC03AC" w:rsidRDefault="00ED16B3" w:rsidP="00ED16B3">
            <w:pPr>
              <w:spacing w:after="0" w:line="240" w:lineRule="auto"/>
              <w:ind w:right="67" w:firstLine="0"/>
              <w:jc w:val="left"/>
            </w:pPr>
            <w:r>
              <w:t>о</w:t>
            </w:r>
            <w:r w:rsidRPr="00EC03AC">
              <w:t xml:space="preserve">бразовательные организации, ответственные за конкретные мероприятия 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C83CC3" w:rsidRDefault="00ED16B3" w:rsidP="00ED16B3">
            <w:pPr>
              <w:spacing w:after="0" w:line="240" w:lineRule="auto"/>
              <w:ind w:firstLine="0"/>
              <w:jc w:val="left"/>
              <w:rPr>
                <w:highlight w:val="yellow"/>
              </w:rPr>
            </w:pPr>
            <w:r>
              <w:t>Окружная физико-</w:t>
            </w:r>
            <w:r w:rsidRPr="000A6FB4">
              <w:t>математическая викторина имени И.С. Березина</w:t>
            </w:r>
            <w:r>
              <w:t xml:space="preserve"> </w:t>
            </w:r>
            <w:r>
              <w:br/>
            </w:r>
            <w:r>
              <w:lastRenderedPageBreak/>
              <w:t>(Юго-Запад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C83CC3" w:rsidRDefault="00ED16B3" w:rsidP="00ED16B3">
            <w:pPr>
              <w:spacing w:after="0" w:line="240" w:lineRule="auto"/>
              <w:ind w:firstLine="0"/>
              <w:jc w:val="left"/>
              <w:rPr>
                <w:highlight w:val="yellow"/>
              </w:rPr>
            </w:pPr>
            <w:proofErr w:type="gramStart"/>
            <w:r>
              <w:lastRenderedPageBreak/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5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0" w:firstLine="0"/>
              <w:jc w:val="left"/>
            </w:pPr>
            <w:r>
              <w:t>с</w:t>
            </w:r>
            <w:r w:rsidRPr="00D627E5">
              <w:t>ен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7" w:firstLine="0"/>
              <w:jc w:val="left"/>
            </w:pPr>
            <w:r w:rsidRPr="000A6FB4">
              <w:t xml:space="preserve">КОГОБУ СШ </w:t>
            </w:r>
            <w:proofErr w:type="spellStart"/>
            <w:r w:rsidRPr="000A6FB4">
              <w:t>пгт</w:t>
            </w:r>
            <w:proofErr w:type="spellEnd"/>
            <w:r>
              <w:t> </w:t>
            </w:r>
            <w:r w:rsidRPr="000A6FB4">
              <w:t>Верхошижемье</w:t>
            </w:r>
            <w:r>
              <w:t xml:space="preserve"> </w:t>
            </w:r>
          </w:p>
          <w:p w:rsidR="00ED16B3" w:rsidRPr="00C83CC3" w:rsidRDefault="00ED16B3" w:rsidP="00ED16B3">
            <w:pPr>
              <w:spacing w:after="0" w:line="240" w:lineRule="auto"/>
              <w:ind w:right="67" w:firstLine="0"/>
              <w:jc w:val="left"/>
              <w:rPr>
                <w:highlight w:val="yellow"/>
              </w:rPr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C83CC3" w:rsidRDefault="00ED16B3" w:rsidP="00ED16B3">
            <w:pPr>
              <w:spacing w:after="0" w:line="240" w:lineRule="auto"/>
              <w:ind w:firstLine="0"/>
              <w:jc w:val="left"/>
              <w:rPr>
                <w:highlight w:val="yellow"/>
              </w:rPr>
            </w:pPr>
            <w:r>
              <w:t>Окружной к</w:t>
            </w:r>
            <w:r w:rsidRPr="008F72C1">
              <w:t xml:space="preserve">онкурс видеороликов и слайд-шоу </w:t>
            </w:r>
            <w:r>
              <w:t>«</w:t>
            </w:r>
            <w:r w:rsidRPr="008F72C1">
              <w:t>Наша школьная страна</w:t>
            </w:r>
            <w:r>
              <w:t>» (Северо-Запад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C83CC3" w:rsidRDefault="00ED16B3" w:rsidP="00ED16B3">
            <w:pPr>
              <w:spacing w:after="0" w:line="240" w:lineRule="auto"/>
              <w:ind w:firstLine="0"/>
              <w:jc w:val="left"/>
              <w:rPr>
                <w:highlight w:val="yellow"/>
              </w:rPr>
            </w:pPr>
            <w:r>
              <w:t>о</w:t>
            </w:r>
            <w:r w:rsidRPr="00B2523E">
              <w:t xml:space="preserve">бучающиеся </w:t>
            </w:r>
            <w:r>
              <w:br/>
              <w:t>1-11 классов, 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0" w:firstLine="0"/>
              <w:jc w:val="left"/>
            </w:pPr>
            <w:r>
              <w:t>н</w:t>
            </w:r>
            <w:r w:rsidRPr="00D627E5">
              <w:t>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7" w:firstLine="0"/>
              <w:jc w:val="left"/>
            </w:pPr>
            <w:r w:rsidRPr="003F3D41">
              <w:t xml:space="preserve">КОГОБУ СШ г. </w:t>
            </w:r>
            <w:proofErr w:type="gramStart"/>
            <w:r w:rsidRPr="003F3D41">
              <w:t>Мураши</w:t>
            </w:r>
            <w:proofErr w:type="gramEnd"/>
            <w:r>
              <w:t xml:space="preserve"> </w:t>
            </w:r>
          </w:p>
          <w:p w:rsidR="00ED16B3" w:rsidRPr="00C83CC3" w:rsidRDefault="00ED16B3" w:rsidP="00ED16B3">
            <w:pPr>
              <w:spacing w:after="0" w:line="240" w:lineRule="auto"/>
              <w:ind w:right="67" w:firstLine="0"/>
              <w:jc w:val="left"/>
              <w:rPr>
                <w:highlight w:val="yellow"/>
              </w:rPr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>
              <w:t>Районная о</w:t>
            </w:r>
            <w:r w:rsidRPr="00FA2F09">
              <w:t xml:space="preserve">лимпиада </w:t>
            </w:r>
            <w:r>
              <w:t>«</w:t>
            </w:r>
            <w:r w:rsidRPr="00FA2F09">
              <w:t>ХИФ</w:t>
            </w:r>
            <w:r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0" w:firstLine="0"/>
              <w:jc w:val="left"/>
            </w:pPr>
            <w:r>
              <w:t>н</w:t>
            </w:r>
            <w:r w:rsidRPr="00D627E5">
              <w:t>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7" w:firstLine="0"/>
              <w:jc w:val="left"/>
            </w:pPr>
            <w:r w:rsidRPr="00FA2F09">
              <w:t>МКОУ ООШ п.</w:t>
            </w:r>
            <w:r>
              <w:t xml:space="preserve"> </w:t>
            </w:r>
            <w:proofErr w:type="spellStart"/>
            <w:r w:rsidRPr="00FA2F09">
              <w:t>Гирсово</w:t>
            </w:r>
            <w:proofErr w:type="spellEnd"/>
            <w:r>
              <w:t xml:space="preserve"> </w:t>
            </w:r>
            <w:proofErr w:type="spellStart"/>
            <w:r>
              <w:t>Юрьянского</w:t>
            </w:r>
            <w:proofErr w:type="spellEnd"/>
            <w:r>
              <w:t xml:space="preserve"> района</w:t>
            </w:r>
          </w:p>
          <w:p w:rsidR="00ED16B3" w:rsidRPr="003F3D41" w:rsidRDefault="00ED16B3" w:rsidP="00ED16B3">
            <w:pPr>
              <w:spacing w:after="0" w:line="240" w:lineRule="auto"/>
              <w:ind w:right="67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 w:rsidRPr="00990ACD">
              <w:t>Открытое первенство</w:t>
            </w:r>
            <w:r>
              <w:t xml:space="preserve"> по шахматам среди обучающихся </w:t>
            </w:r>
            <w:r>
              <w:br/>
              <w:t>1-х</w:t>
            </w:r>
            <w:r w:rsidRPr="00990ACD">
              <w:t xml:space="preserve"> классов </w:t>
            </w:r>
            <w:r>
              <w:t>школ</w:t>
            </w:r>
            <w:r w:rsidRPr="00990ACD">
              <w:t xml:space="preserve"> города Вятские Поляны</w:t>
            </w:r>
            <w: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март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КОГОАУ «</w:t>
            </w:r>
            <w:r w:rsidRPr="00705637">
              <w:t>Вятский многопрофильный лицей</w:t>
            </w:r>
            <w:r>
              <w:t xml:space="preserve">» </w:t>
            </w:r>
            <w:r>
              <w:br/>
              <w:t xml:space="preserve">(центр «Точка роста») 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990ACD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Окружная интеллектуальная</w:t>
            </w:r>
            <w:r w:rsidRPr="00942590">
              <w:t xml:space="preserve"> игра «</w:t>
            </w:r>
            <w:proofErr w:type="spellStart"/>
            <w:r w:rsidRPr="00942590">
              <w:t>Естествознание+</w:t>
            </w:r>
            <w:proofErr w:type="spellEnd"/>
            <w:r w:rsidRPr="00942590">
              <w:t>» для обучающихся 9-11-х классов</w:t>
            </w:r>
            <w:r>
              <w:t xml:space="preserve"> </w:t>
            </w:r>
            <w:r>
              <w:br/>
              <w:t>(Север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10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март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05637" w:rsidRDefault="00ED16B3" w:rsidP="00ED16B3">
            <w:pPr>
              <w:spacing w:after="0" w:line="240" w:lineRule="auto"/>
              <w:ind w:left="8" w:firstLine="0"/>
              <w:jc w:val="left"/>
            </w:pPr>
            <w:r w:rsidRPr="00942590">
              <w:t xml:space="preserve">МКОУ гимназия </w:t>
            </w:r>
            <w:proofErr w:type="gramStart"/>
            <w:r w:rsidRPr="00942590">
              <w:t>г</w:t>
            </w:r>
            <w:proofErr w:type="gramEnd"/>
            <w:r w:rsidRPr="00942590">
              <w:t>. Слободского</w:t>
            </w:r>
            <w:r>
              <w:t xml:space="preserve"> 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990ACD" w:rsidRDefault="00ED16B3" w:rsidP="00ED16B3">
            <w:pPr>
              <w:spacing w:after="0" w:line="240" w:lineRule="auto"/>
              <w:ind w:left="9" w:firstLine="0"/>
              <w:jc w:val="left"/>
            </w:pPr>
            <w:r w:rsidRPr="00BD6539">
              <w:t xml:space="preserve">Ознакомительная экскурсия </w:t>
            </w:r>
            <w:r>
              <w:br/>
            </w:r>
            <w:r w:rsidRPr="00BD6539">
              <w:t xml:space="preserve">для обучающихся общеобразовательных организаций </w:t>
            </w:r>
            <w:proofErr w:type="gramStart"/>
            <w:r w:rsidRPr="00BD6539">
              <w:t>г</w:t>
            </w:r>
            <w:proofErr w:type="gramEnd"/>
            <w:r w:rsidRPr="00BD6539">
              <w:t xml:space="preserve">. </w:t>
            </w:r>
            <w:proofErr w:type="spellStart"/>
            <w:r w:rsidRPr="00BD6539">
              <w:t>Кирово-Чепецка</w:t>
            </w:r>
            <w:proofErr w:type="spellEnd"/>
            <w:r w:rsidRPr="00BD6539">
              <w:t xml:space="preserve"> и </w:t>
            </w:r>
            <w:proofErr w:type="spellStart"/>
            <w:r w:rsidRPr="00BD6539">
              <w:t>Кирово-Чепецкого</w:t>
            </w:r>
            <w:proofErr w:type="spellEnd"/>
            <w:r w:rsidRPr="00BD6539">
              <w:t xml:space="preserve"> района </w:t>
            </w:r>
            <w:r>
              <w:br/>
            </w:r>
            <w:r w:rsidRPr="00BD6539">
              <w:t xml:space="preserve">по школьному </w:t>
            </w:r>
            <w:r>
              <w:t>«</w:t>
            </w:r>
            <w:proofErr w:type="spellStart"/>
            <w:r w:rsidRPr="00BD6539">
              <w:t>Кванториуму</w:t>
            </w:r>
            <w:proofErr w:type="spellEnd"/>
            <w:r>
              <w:t>»</w:t>
            </w:r>
            <w:r w:rsidRPr="00BD6539">
              <w:t xml:space="preserve"> (</w:t>
            </w:r>
            <w:r>
              <w:t>«</w:t>
            </w:r>
            <w:r w:rsidRPr="00BD6539">
              <w:t>День открытых дверей</w:t>
            </w:r>
            <w:r>
              <w:t>»</w:t>
            </w:r>
            <w:r w:rsidRPr="00BD6539">
              <w:t>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1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В течение года по отдельному графику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05637" w:rsidRDefault="00ED16B3" w:rsidP="00ED16B3">
            <w:pPr>
              <w:spacing w:after="0" w:line="240" w:lineRule="auto"/>
              <w:ind w:left="8" w:firstLine="0"/>
              <w:jc w:val="left"/>
            </w:pPr>
            <w:r w:rsidRPr="008E0A57">
              <w:t>КОГОАУ «Гимназия № 1» 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6B1B0C">
        <w:tblPrEx>
          <w:tblCellMar>
            <w:right w:w="49" w:type="dxa"/>
          </w:tblCellMar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284" w:firstLine="0"/>
              <w:jc w:val="center"/>
              <w:rPr>
                <w:b/>
              </w:rPr>
            </w:pPr>
            <w:r w:rsidRPr="00326E43">
              <w:rPr>
                <w:b/>
              </w:rPr>
              <w:lastRenderedPageBreak/>
              <w:t xml:space="preserve">Направление 5. </w:t>
            </w:r>
          </w:p>
          <w:p w:rsidR="00ED16B3" w:rsidRPr="00326E43" w:rsidRDefault="00ED16B3" w:rsidP="00ED16B3">
            <w:pPr>
              <w:spacing w:after="0" w:line="240" w:lineRule="auto"/>
              <w:ind w:left="284" w:firstLine="0"/>
              <w:jc w:val="center"/>
              <w:rPr>
                <w:b/>
              </w:rPr>
            </w:pPr>
            <w:r w:rsidRPr="00326E43">
              <w:rPr>
                <w:b/>
              </w:rPr>
              <w:t xml:space="preserve">Поддержка реализации сетевых образовательных программ с использованием </w:t>
            </w:r>
            <w:r>
              <w:rPr>
                <w:b/>
              </w:rPr>
              <w:br/>
            </w:r>
            <w:r w:rsidRPr="00326E43">
              <w:rPr>
                <w:b/>
              </w:rPr>
              <w:t>центров «Точка роста», детских технопарков «</w:t>
            </w:r>
            <w:proofErr w:type="spellStart"/>
            <w:r w:rsidRPr="00326E43">
              <w:rPr>
                <w:b/>
              </w:rPr>
              <w:t>Кванториум</w:t>
            </w:r>
            <w:proofErr w:type="spellEnd"/>
            <w:r w:rsidRPr="00326E43">
              <w:rPr>
                <w:b/>
              </w:rPr>
              <w:t>», центров «IT-куб»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BD6539" w:rsidRDefault="00ED16B3" w:rsidP="00ED16B3">
            <w:pPr>
              <w:spacing w:after="0" w:line="240" w:lineRule="auto"/>
              <w:ind w:left="9" w:firstLine="0"/>
            </w:pPr>
            <w:r w:rsidRPr="00957834">
              <w:rPr>
                <w:color w:val="auto"/>
              </w:rPr>
              <w:t xml:space="preserve">Областной конкурс </w:t>
            </w:r>
            <w:r>
              <w:t>«</w:t>
            </w:r>
            <w:r w:rsidRPr="00150D9A">
              <w:t xml:space="preserve">Если б я был программистом»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1-11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сентябрь-октябрь 2023 г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E0A57" w:rsidRDefault="00ED16B3" w:rsidP="00ED16B3">
            <w:pPr>
              <w:spacing w:after="0" w:line="240" w:lineRule="auto"/>
              <w:ind w:left="8" w:firstLine="0"/>
              <w:jc w:val="left"/>
            </w:pPr>
            <w:r w:rsidRPr="00150D9A">
              <w:t xml:space="preserve">КОГОАУ КФМЛ </w:t>
            </w:r>
            <w:r>
              <w:br/>
            </w:r>
            <w:r w:rsidRPr="00150D9A">
              <w:t xml:space="preserve">(IT-куб в </w:t>
            </w:r>
            <w:proofErr w:type="gramStart"/>
            <w:r w:rsidRPr="00150D9A">
              <w:t>г</w:t>
            </w:r>
            <w:proofErr w:type="gramEnd"/>
            <w:r w:rsidRPr="00150D9A">
              <w:t>. Белая Холуница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150D9A" w:rsidRDefault="00ED16B3" w:rsidP="00ED16B3">
            <w:pPr>
              <w:spacing w:line="240" w:lineRule="auto"/>
              <w:ind w:firstLine="35"/>
              <w:rPr>
                <w:color w:val="FF0000"/>
              </w:rPr>
            </w:pPr>
            <w:r>
              <w:t xml:space="preserve">Областной </w:t>
            </w:r>
            <w:proofErr w:type="spellStart"/>
            <w:r w:rsidRPr="00150D9A">
              <w:t>медиа-хакатон</w:t>
            </w:r>
            <w:proofErr w:type="spellEnd"/>
            <w:r w:rsidRPr="00150D9A">
              <w:t xml:space="preserve"> «Ракурс». Командные соревнования по созданию</w:t>
            </w:r>
            <w:r>
              <w:t xml:space="preserve"> </w:t>
            </w:r>
            <w:proofErr w:type="spellStart"/>
            <w:r w:rsidRPr="00150D9A">
              <w:t>медиа-контента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5-11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ноябрь-декабрь</w:t>
            </w:r>
          </w:p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150D9A" w:rsidRDefault="00ED16B3" w:rsidP="00ED16B3">
            <w:pPr>
              <w:spacing w:after="0" w:line="240" w:lineRule="auto"/>
              <w:ind w:left="8" w:firstLine="0"/>
              <w:jc w:val="left"/>
            </w:pPr>
            <w:r w:rsidRPr="00150D9A">
              <w:t xml:space="preserve">КОГОАУ КФМЛ </w:t>
            </w:r>
            <w:r>
              <w:br/>
            </w:r>
            <w:r w:rsidRPr="00150D9A">
              <w:t xml:space="preserve">(IT-куб в </w:t>
            </w:r>
            <w:proofErr w:type="gramStart"/>
            <w:r w:rsidRPr="00150D9A">
              <w:t>г</w:t>
            </w:r>
            <w:proofErr w:type="gramEnd"/>
            <w:r w:rsidRPr="00150D9A">
              <w:t>. Белая Холуница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990ACD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Областной к</w:t>
            </w:r>
            <w:r w:rsidRPr="00303571">
              <w:t xml:space="preserve">омандный турнир </w:t>
            </w:r>
            <w:r>
              <w:br/>
            </w:r>
            <w:r w:rsidRPr="00303571">
              <w:t>по программированию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5-11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303571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дека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КОГОАУ «</w:t>
            </w:r>
            <w:r w:rsidRPr="00705637">
              <w:t>Вятский многопрофильный лицей</w:t>
            </w:r>
            <w:r>
              <w:t xml:space="preserve">» </w:t>
            </w:r>
          </w:p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(</w:t>
            </w:r>
            <w:r w:rsidRPr="00303571">
              <w:t>«IT-куб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 w:rsidRPr="00150D9A">
              <w:t xml:space="preserve">Областная олимпиада </w:t>
            </w:r>
            <w:r>
              <w:br/>
            </w:r>
            <w:r w:rsidRPr="00150D9A">
              <w:t>по робототехнике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1-9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январ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05637" w:rsidRDefault="00ED16B3" w:rsidP="00ED16B3">
            <w:pPr>
              <w:spacing w:after="0" w:line="240" w:lineRule="auto"/>
              <w:ind w:left="8" w:firstLine="0"/>
              <w:jc w:val="left"/>
            </w:pPr>
            <w:r w:rsidRPr="00150D9A">
              <w:t xml:space="preserve">КОГОАУ КФМЛ </w:t>
            </w:r>
            <w:r>
              <w:br/>
            </w:r>
            <w:r w:rsidRPr="00150D9A">
              <w:t xml:space="preserve">(IT-куб в </w:t>
            </w:r>
            <w:proofErr w:type="gramStart"/>
            <w:r w:rsidRPr="00150D9A">
              <w:t>г</w:t>
            </w:r>
            <w:proofErr w:type="gramEnd"/>
            <w:r w:rsidRPr="00150D9A">
              <w:t>. Белая Холуница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Окружная </w:t>
            </w:r>
            <w:proofErr w:type="spellStart"/>
            <w:r w:rsidRPr="00367ADF">
              <w:t>онлайн</w:t>
            </w:r>
            <w:proofErr w:type="spellEnd"/>
            <w:r w:rsidRPr="00367ADF">
              <w:t xml:space="preserve"> игра по биологии </w:t>
            </w:r>
            <w:r>
              <w:t>«</w:t>
            </w:r>
            <w:r w:rsidRPr="00367ADF">
              <w:t>Тайные загадки природы</w:t>
            </w:r>
            <w:r>
              <w:t xml:space="preserve">» </w:t>
            </w:r>
          </w:p>
          <w:p w:rsidR="00ED16B3" w:rsidRPr="00150D9A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(Запад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5-9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январ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150D9A" w:rsidRDefault="00ED16B3" w:rsidP="00ED16B3">
            <w:pPr>
              <w:spacing w:after="0" w:line="240" w:lineRule="auto"/>
              <w:ind w:left="8" w:firstLine="0"/>
              <w:jc w:val="left"/>
            </w:pPr>
            <w:r w:rsidRPr="00367ADF">
              <w:t xml:space="preserve">КОГОБУ СШ </w:t>
            </w:r>
            <w:proofErr w:type="spellStart"/>
            <w:r w:rsidRPr="00367ADF">
              <w:t>пгт</w:t>
            </w:r>
            <w:proofErr w:type="spellEnd"/>
            <w:r w:rsidRPr="00367ADF">
              <w:t xml:space="preserve"> </w:t>
            </w:r>
            <w:proofErr w:type="spellStart"/>
            <w:r w:rsidRPr="00367ADF">
              <w:t>Лёвинцы</w:t>
            </w:r>
            <w:proofErr w:type="spellEnd"/>
            <w:r w:rsidRPr="00367ADF">
              <w:t xml:space="preserve"> </w:t>
            </w:r>
            <w:proofErr w:type="spellStart"/>
            <w:r w:rsidRPr="00367ADF">
              <w:t>Оричевского</w:t>
            </w:r>
            <w:proofErr w:type="spellEnd"/>
            <w:r w:rsidRPr="00367ADF">
              <w:t xml:space="preserve"> района</w:t>
            </w:r>
            <w:r>
              <w:t xml:space="preserve"> </w:t>
            </w:r>
            <w:r>
              <w:br/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150D9A" w:rsidRDefault="00ED16B3" w:rsidP="00ED16B3">
            <w:pPr>
              <w:spacing w:after="0" w:line="240" w:lineRule="auto"/>
              <w:ind w:left="9" w:firstLine="0"/>
              <w:jc w:val="left"/>
            </w:pPr>
            <w:r w:rsidRPr="008040BB">
              <w:t>Открытый областной конкурс «</w:t>
            </w:r>
            <w:proofErr w:type="spellStart"/>
            <w:r w:rsidRPr="008040BB">
              <w:t>Киберигра</w:t>
            </w:r>
            <w:proofErr w:type="spellEnd"/>
            <w:r w:rsidRPr="008040BB"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1-9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январь-феврал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150D9A" w:rsidRDefault="00ED16B3" w:rsidP="00ED16B3">
            <w:pPr>
              <w:spacing w:after="0" w:line="240" w:lineRule="auto"/>
              <w:ind w:left="8" w:firstLine="0"/>
              <w:jc w:val="left"/>
            </w:pPr>
            <w:r w:rsidRPr="00150D9A">
              <w:t xml:space="preserve">КОГОАУ КФМЛ </w:t>
            </w:r>
            <w:r>
              <w:br/>
            </w:r>
            <w:r w:rsidRPr="00150D9A">
              <w:t xml:space="preserve">(IT-куб в </w:t>
            </w:r>
            <w:proofErr w:type="gramStart"/>
            <w:r w:rsidRPr="00150D9A">
              <w:t>г</w:t>
            </w:r>
            <w:proofErr w:type="gramEnd"/>
            <w:r w:rsidRPr="00150D9A">
              <w:t>. Белая Холуница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 w:rsidRPr="00150D9A">
              <w:t xml:space="preserve">Областной турнир </w:t>
            </w:r>
            <w:r>
              <w:br/>
            </w:r>
            <w:r w:rsidRPr="00150D9A">
              <w:t>по робототехнике «Танковый биатлон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1-9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январь-март </w:t>
            </w:r>
            <w:r>
              <w:br/>
              <w:t>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05637" w:rsidRDefault="00ED16B3" w:rsidP="00ED16B3">
            <w:pPr>
              <w:spacing w:after="0" w:line="240" w:lineRule="auto"/>
              <w:ind w:left="8" w:firstLine="0"/>
              <w:jc w:val="left"/>
            </w:pPr>
            <w:r w:rsidRPr="00150D9A">
              <w:t xml:space="preserve">КОГОАУ КФМЛ </w:t>
            </w:r>
            <w:r>
              <w:br/>
            </w:r>
            <w:r w:rsidRPr="00150D9A">
              <w:t xml:space="preserve">(IT-куб в </w:t>
            </w:r>
            <w:proofErr w:type="gramStart"/>
            <w:r w:rsidRPr="00150D9A">
              <w:t>г</w:t>
            </w:r>
            <w:proofErr w:type="gramEnd"/>
            <w:r w:rsidRPr="00150D9A">
              <w:t>. Белая Холуница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proofErr w:type="gramStart"/>
            <w:r w:rsidRPr="00BD6539">
              <w:t xml:space="preserve">Окружной практикум с </w:t>
            </w:r>
            <w:r w:rsidRPr="00BD6539">
              <w:lastRenderedPageBreak/>
              <w:t xml:space="preserve">использованием оборудования </w:t>
            </w:r>
            <w:r>
              <w:t>ш</w:t>
            </w:r>
            <w:r w:rsidRPr="00BD6539">
              <w:t xml:space="preserve">кольного </w:t>
            </w:r>
            <w:r>
              <w:t>«</w:t>
            </w:r>
            <w:proofErr w:type="spellStart"/>
            <w:r w:rsidRPr="00BD6539">
              <w:t>Кванториума</w:t>
            </w:r>
            <w:proofErr w:type="spellEnd"/>
            <w:r>
              <w:t>»</w:t>
            </w:r>
            <w:r w:rsidRPr="00BD6539">
              <w:t xml:space="preserve"> для учителей, ведущих предметы естественнонаучной направленности</w:t>
            </w:r>
            <w:r>
              <w:t xml:space="preserve"> </w:t>
            </w:r>
            <w:r>
              <w:br/>
              <w:t>Кировский образовательный округ)</w:t>
            </w:r>
            <w:proofErr w:type="gram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lastRenderedPageBreak/>
              <w:t>педагогический</w:t>
            </w:r>
            <w:proofErr w:type="gramEnd"/>
            <w:r>
              <w:t xml:space="preserve"> </w:t>
            </w:r>
            <w:r>
              <w:lastRenderedPageBreak/>
              <w:t>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 w:rsidRPr="00AC4078">
              <w:rPr>
                <w:color w:val="auto"/>
              </w:rPr>
              <w:lastRenderedPageBreak/>
              <w:t>феврал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E0A57" w:rsidRDefault="00ED16B3" w:rsidP="00ED16B3">
            <w:pPr>
              <w:spacing w:after="0" w:line="240" w:lineRule="auto"/>
              <w:ind w:left="8" w:firstLine="0"/>
              <w:jc w:val="left"/>
            </w:pPr>
            <w:r w:rsidRPr="008E0A57">
              <w:t xml:space="preserve">КОГОАУ «Гимназия № 1» </w:t>
            </w:r>
            <w:r w:rsidRPr="008E0A57">
              <w:lastRenderedPageBreak/>
              <w:t>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990ACD" w:rsidRDefault="00ED16B3" w:rsidP="00ED16B3">
            <w:pPr>
              <w:spacing w:after="0" w:line="240" w:lineRule="auto"/>
              <w:ind w:left="9" w:firstLine="0"/>
              <w:jc w:val="left"/>
            </w:pPr>
            <w:r w:rsidRPr="00990ACD">
              <w:t>Областной турнир по программированию для начинающих «Журавлик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5-9</w:t>
            </w:r>
            <w:r w:rsidRPr="00B2523E">
              <w:t xml:space="preserve"> классов</w:t>
            </w:r>
            <w:r>
              <w:rPr>
                <w:i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303571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а</w:t>
            </w:r>
            <w:r w:rsidRPr="00303571">
              <w:t xml:space="preserve">прель 2024 г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КОГОАУ «</w:t>
            </w:r>
            <w:r w:rsidRPr="00705637">
              <w:t>Вятский многопрофильный лицей</w:t>
            </w:r>
            <w:r>
              <w:t xml:space="preserve"> «</w:t>
            </w:r>
          </w:p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(</w:t>
            </w:r>
            <w:r w:rsidRPr="00303571">
              <w:t>«IT-куб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7" w:firstLine="0"/>
              <w:jc w:val="left"/>
            </w:pPr>
            <w:r w:rsidRPr="00990ACD">
              <w:t>Областно</w:t>
            </w:r>
            <w:r>
              <w:t>е</w:t>
            </w:r>
            <w:r w:rsidRPr="00303571">
              <w:t xml:space="preserve"> </w:t>
            </w:r>
            <w:r>
              <w:t>п</w:t>
            </w:r>
            <w:r w:rsidRPr="00303571">
              <w:t xml:space="preserve">ервенство по программированию </w:t>
            </w:r>
            <w:r>
              <w:t>«</w:t>
            </w:r>
            <w:r w:rsidRPr="00303571">
              <w:t>Весна-2024</w:t>
            </w:r>
            <w:r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5-11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9" w:firstLine="0"/>
              <w:jc w:val="left"/>
            </w:pPr>
            <w:r>
              <w:t>март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3" w:firstLine="0"/>
              <w:jc w:val="left"/>
            </w:pPr>
            <w:r>
              <w:t>КОГОАУ «</w:t>
            </w:r>
            <w:r w:rsidRPr="00705637">
              <w:t>Вятский многопрофильный лицей</w:t>
            </w:r>
            <w:r>
              <w:t>»</w:t>
            </w:r>
          </w:p>
          <w:p w:rsidR="00ED16B3" w:rsidRDefault="00ED16B3" w:rsidP="00ED16B3">
            <w:pPr>
              <w:spacing w:after="0" w:line="240" w:lineRule="auto"/>
              <w:ind w:right="63" w:firstLine="0"/>
              <w:jc w:val="left"/>
            </w:pPr>
            <w:r>
              <w:t>(</w:t>
            </w:r>
            <w:r w:rsidRPr="00303571">
              <w:t>«IT-куб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990ACD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«</w:t>
            </w:r>
            <w:r w:rsidRPr="003D1815">
              <w:t>Школа химии</w:t>
            </w:r>
            <w:r>
              <w:t>»</w:t>
            </w:r>
            <w:r w:rsidRPr="003D1815">
              <w:t xml:space="preserve"> совместное мероприятие на территории школьного </w:t>
            </w:r>
            <w:r>
              <w:t>«</w:t>
            </w:r>
            <w:proofErr w:type="spellStart"/>
            <w:r w:rsidRPr="003D1815">
              <w:t>Кванториума</w:t>
            </w:r>
            <w:proofErr w:type="spellEnd"/>
            <w:r>
              <w:t>»</w:t>
            </w:r>
            <w:r w:rsidRPr="003D1815">
              <w:t xml:space="preserve"> </w:t>
            </w:r>
            <w:r>
              <w:br/>
            </w:r>
            <w:r w:rsidRPr="003D1815">
              <w:t xml:space="preserve">и КОГПОБУ </w:t>
            </w:r>
            <w:r>
              <w:t>«</w:t>
            </w:r>
            <w:r w:rsidRPr="003D1815">
              <w:t>ВАПК</w:t>
            </w:r>
            <w:r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5-11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303571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март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05637" w:rsidRDefault="00ED16B3" w:rsidP="00ED16B3">
            <w:pPr>
              <w:spacing w:after="0" w:line="240" w:lineRule="auto"/>
              <w:ind w:left="8" w:firstLine="0"/>
              <w:jc w:val="left"/>
            </w:pPr>
            <w:r w:rsidRPr="008E0A57">
              <w:t>КОГОАУ «Гимназия № 1» 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BD6539" w:rsidRDefault="00ED16B3" w:rsidP="00ED16B3">
            <w:pPr>
              <w:spacing w:after="0" w:line="240" w:lineRule="auto"/>
              <w:ind w:left="9" w:firstLine="0"/>
              <w:jc w:val="left"/>
            </w:pPr>
            <w:r w:rsidRPr="00150D9A">
              <w:t>Конкурс плакат</w:t>
            </w:r>
            <w:r>
              <w:t>ов</w:t>
            </w:r>
            <w:r w:rsidRPr="00150D9A">
              <w:t xml:space="preserve"> </w:t>
            </w:r>
            <w:r>
              <w:t>«</w:t>
            </w:r>
            <w:r w:rsidRPr="00150D9A">
              <w:t>Безопасность персональных данных в социальных сетях</w:t>
            </w:r>
            <w:r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>
              <w:t>о</w:t>
            </w:r>
            <w:r w:rsidRPr="00B2523E">
              <w:t>бучающиеся</w:t>
            </w:r>
            <w:proofErr w:type="gramEnd"/>
            <w:r w:rsidRPr="00B2523E">
              <w:t xml:space="preserve"> </w:t>
            </w:r>
            <w:r>
              <w:br/>
              <w:t>1-11</w:t>
            </w:r>
            <w:r w:rsidRPr="00B2523E">
              <w:t xml:space="preserve">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март-апрель </w:t>
            </w:r>
            <w:r>
              <w:br/>
              <w:t>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 w:rsidRPr="00150D9A">
              <w:t xml:space="preserve">КОГОАУ КФМЛ </w:t>
            </w:r>
          </w:p>
          <w:p w:rsidR="00ED16B3" w:rsidRPr="008E0A57" w:rsidRDefault="00ED16B3" w:rsidP="00ED16B3">
            <w:pPr>
              <w:spacing w:after="0" w:line="240" w:lineRule="auto"/>
              <w:ind w:left="8" w:firstLine="0"/>
              <w:jc w:val="left"/>
            </w:pPr>
            <w:r w:rsidRPr="00150D9A">
              <w:t xml:space="preserve">(IT-куб в </w:t>
            </w:r>
            <w:proofErr w:type="gramStart"/>
            <w:r w:rsidRPr="00150D9A">
              <w:t>г</w:t>
            </w:r>
            <w:proofErr w:type="gramEnd"/>
            <w:r w:rsidRPr="00150D9A">
              <w:t>. Белая Холуница)</w:t>
            </w:r>
          </w:p>
        </w:tc>
      </w:tr>
      <w:tr w:rsidR="00ED16B3" w:rsidTr="006B1B0C">
        <w:tblPrEx>
          <w:tblCellMar>
            <w:right w:w="49" w:type="dxa"/>
          </w:tblCellMar>
        </w:tblPrEx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6B3" w:rsidRPr="00236E7B" w:rsidRDefault="00ED16B3" w:rsidP="00ED16B3">
            <w:pPr>
              <w:spacing w:after="0" w:line="240" w:lineRule="auto"/>
              <w:ind w:left="284" w:right="79" w:firstLine="0"/>
              <w:jc w:val="center"/>
            </w:pPr>
            <w:r w:rsidRPr="00326E43">
              <w:rPr>
                <w:b/>
              </w:rPr>
              <w:t>Направление 6.</w:t>
            </w:r>
            <w:r w:rsidRPr="00236E7B">
              <w:t xml:space="preserve"> </w:t>
            </w:r>
            <w:r>
              <w:br/>
            </w:r>
            <w:r w:rsidRPr="00326E43">
              <w:rPr>
                <w:b/>
              </w:rPr>
              <w:t xml:space="preserve">Вовлечение </w:t>
            </w:r>
            <w:proofErr w:type="gramStart"/>
            <w:r w:rsidRPr="00326E43">
              <w:rPr>
                <w:b/>
              </w:rPr>
              <w:t>обучающихся</w:t>
            </w:r>
            <w:proofErr w:type="gramEnd"/>
            <w:r w:rsidRPr="00326E43">
              <w:rPr>
                <w:b/>
              </w:rPr>
              <w:t xml:space="preserve"> в различные формы сопровождения и наставничества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8F72C1">
              <w:t>Окружной конкурс социальных видеороликов «Вместе с наставником: дети»</w:t>
            </w:r>
            <w:r>
              <w:t xml:space="preserve"> </w:t>
            </w:r>
          </w:p>
          <w:p w:rsidR="00ED16B3" w:rsidRPr="008F72C1" w:rsidRDefault="00ED16B3" w:rsidP="00ED16B3">
            <w:pPr>
              <w:spacing w:after="0" w:line="240" w:lineRule="auto"/>
              <w:ind w:firstLine="0"/>
              <w:jc w:val="left"/>
            </w:pPr>
            <w:r>
              <w:lastRenderedPageBreak/>
              <w:t>(Юго-Запад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firstLine="0"/>
              <w:jc w:val="left"/>
              <w:rPr>
                <w:i/>
              </w:rPr>
            </w:pPr>
            <w:r w:rsidRPr="00D627E5">
              <w:lastRenderedPageBreak/>
              <w:t xml:space="preserve">обучающиеся </w:t>
            </w:r>
            <w:r>
              <w:br/>
            </w:r>
            <w:r w:rsidRPr="00D627E5">
              <w:t xml:space="preserve">1-11 классов, педагогические </w:t>
            </w:r>
            <w:r w:rsidRPr="00D627E5">
              <w:lastRenderedPageBreak/>
              <w:t>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F72C1" w:rsidRDefault="00ED16B3" w:rsidP="00ED16B3">
            <w:pPr>
              <w:spacing w:after="0" w:line="240" w:lineRule="auto"/>
              <w:ind w:right="70" w:firstLine="0"/>
              <w:jc w:val="left"/>
            </w:pPr>
            <w:r w:rsidRPr="008F72C1">
              <w:lastRenderedPageBreak/>
              <w:t>сентябрь-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8F72C1">
              <w:t xml:space="preserve">КОГОБУ СШ с УИОП </w:t>
            </w:r>
            <w:proofErr w:type="spellStart"/>
            <w:r w:rsidRPr="008F72C1">
              <w:t>пгт</w:t>
            </w:r>
            <w:proofErr w:type="spellEnd"/>
            <w:r>
              <w:t> </w:t>
            </w:r>
            <w:r w:rsidRPr="008F72C1">
              <w:t>Санчурск</w:t>
            </w:r>
            <w:r>
              <w:t xml:space="preserve"> </w:t>
            </w:r>
          </w:p>
          <w:p w:rsidR="00ED16B3" w:rsidRPr="008F72C1" w:rsidRDefault="00ED16B3" w:rsidP="00ED16B3">
            <w:pPr>
              <w:spacing w:after="0" w:line="240" w:lineRule="auto"/>
              <w:ind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 w:rsidRPr="008E0A57">
              <w:t xml:space="preserve">Окружные </w:t>
            </w:r>
            <w:proofErr w:type="spellStart"/>
            <w:r w:rsidRPr="008E0A57">
              <w:t>онлайн-викторины</w:t>
            </w:r>
            <w:proofErr w:type="spellEnd"/>
            <w:r w:rsidRPr="008E0A57">
              <w:t xml:space="preserve"> по одной в четверти по каждому из направлений работы </w:t>
            </w:r>
            <w:proofErr w:type="spellStart"/>
            <w:r w:rsidRPr="008E0A57">
              <w:t>Кванториума</w:t>
            </w:r>
            <w:proofErr w:type="spellEnd"/>
            <w:r>
              <w:t xml:space="preserve"> </w:t>
            </w:r>
            <w:r>
              <w:br/>
              <w:t xml:space="preserve">(Кировский образовательный округ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 xml:space="preserve">5-11 классов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октябрь 2023 </w:t>
            </w:r>
            <w:proofErr w:type="spellStart"/>
            <w:r>
              <w:t>г</w:t>
            </w:r>
            <w:proofErr w:type="gramStart"/>
            <w:r>
              <w:t>.-</w:t>
            </w:r>
            <w:proofErr w:type="gramEnd"/>
            <w:r>
              <w:t>апрель</w:t>
            </w:r>
            <w:proofErr w:type="spellEnd"/>
            <w:r>
              <w:t xml:space="preserve"> 2024 г.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 w:rsidRPr="008E0A57">
              <w:t>КОГОАУ «Гимназия № 1» 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 w:rsidRPr="003223ED">
              <w:t xml:space="preserve">Открытый лекторий с участием педагогов школьного </w:t>
            </w:r>
            <w:r>
              <w:t>«</w:t>
            </w:r>
            <w:proofErr w:type="spellStart"/>
            <w:r w:rsidRPr="003223ED">
              <w:t>Кванториума</w:t>
            </w:r>
            <w:proofErr w:type="spellEnd"/>
            <w:r>
              <w:t>»</w:t>
            </w:r>
            <w:r w:rsidRPr="003223ED">
              <w:t xml:space="preserve"> и внешних спикеров на темы развития технического творчества и изобретательства</w:t>
            </w:r>
            <w:r>
              <w:t xml:space="preserve"> </w:t>
            </w:r>
          </w:p>
          <w:p w:rsidR="00ED16B3" w:rsidRPr="003D1815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(Кировски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ноябрь 2023 г. – май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E0A57" w:rsidRDefault="00ED16B3" w:rsidP="00ED16B3">
            <w:pPr>
              <w:spacing w:after="0" w:line="240" w:lineRule="auto"/>
              <w:ind w:left="8" w:firstLine="0"/>
              <w:jc w:val="left"/>
            </w:pPr>
            <w:r w:rsidRPr="008E0A57">
              <w:t>КОГОАУ «Гимназия № 1» 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 w:rsidRPr="00363F83">
              <w:t xml:space="preserve">Окружные выставки изделий, изготовленных с использованием оборудования </w:t>
            </w:r>
            <w:proofErr w:type="spellStart"/>
            <w:r w:rsidRPr="00363F83">
              <w:t>Кванториума</w:t>
            </w:r>
            <w:proofErr w:type="spellEnd"/>
            <w:r w:rsidRPr="00363F83">
              <w:t xml:space="preserve"> к </w:t>
            </w:r>
            <w:r>
              <w:t>Н</w:t>
            </w:r>
            <w:r w:rsidRPr="00363F83">
              <w:t>овому году, 8 марта</w:t>
            </w:r>
            <w:r>
              <w:t xml:space="preserve">, 9 мая </w:t>
            </w:r>
          </w:p>
          <w:p w:rsidR="00ED16B3" w:rsidRPr="008E0A57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(Кировски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1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декабрь 2023, март – апрел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E0A57" w:rsidRDefault="00ED16B3" w:rsidP="00ED16B3">
            <w:pPr>
              <w:spacing w:after="0" w:line="240" w:lineRule="auto"/>
              <w:ind w:left="8" w:firstLine="0"/>
              <w:jc w:val="left"/>
            </w:pPr>
            <w:r w:rsidRPr="008E0A57">
              <w:t>КОГОАУ «Гимназия № 1» 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proofErr w:type="gramStart"/>
            <w:r w:rsidRPr="003D1815">
              <w:t>Окружной</w:t>
            </w:r>
            <w:proofErr w:type="gramEnd"/>
            <w:r w:rsidRPr="003D1815">
              <w:t xml:space="preserve"> </w:t>
            </w:r>
            <w:proofErr w:type="spellStart"/>
            <w:r w:rsidRPr="003D1815">
              <w:t>хакатон</w:t>
            </w:r>
            <w:proofErr w:type="spellEnd"/>
            <w:r w:rsidRPr="003D1815">
              <w:t xml:space="preserve"> </w:t>
            </w:r>
            <w:r>
              <w:t>«</w:t>
            </w:r>
            <w:r w:rsidRPr="003D1815">
              <w:t>Красная гвоздика</w:t>
            </w:r>
            <w:r>
              <w:t>»</w:t>
            </w:r>
            <w:r w:rsidRPr="003D1815">
              <w:t xml:space="preserve"> с использованием оборудования школьного </w:t>
            </w:r>
            <w:proofErr w:type="spellStart"/>
            <w:r w:rsidRPr="003D1815">
              <w:lastRenderedPageBreak/>
              <w:t>Кванториума</w:t>
            </w:r>
            <w:proofErr w:type="spellEnd"/>
            <w:r>
              <w:t xml:space="preserve"> </w:t>
            </w:r>
          </w:p>
          <w:p w:rsidR="00ED16B3" w:rsidRPr="00363F8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(Кировски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lastRenderedPageBreak/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май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E0A57" w:rsidRDefault="00ED16B3" w:rsidP="00ED16B3">
            <w:pPr>
              <w:spacing w:after="0" w:line="240" w:lineRule="auto"/>
              <w:ind w:left="8" w:firstLine="0"/>
              <w:jc w:val="left"/>
            </w:pPr>
            <w:r w:rsidRPr="008E0A57">
              <w:t>КОГОАУ «Гимназия № 1» 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6B1B0C">
        <w:tblPrEx>
          <w:tblCellMar>
            <w:right w:w="49" w:type="dxa"/>
          </w:tblCellMar>
        </w:tblPrEx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6B3" w:rsidRPr="00236E7B" w:rsidRDefault="00ED16B3" w:rsidP="00ED16B3">
            <w:pPr>
              <w:spacing w:after="0" w:line="240" w:lineRule="auto"/>
              <w:ind w:left="284" w:right="71" w:firstLine="0"/>
              <w:jc w:val="center"/>
            </w:pPr>
            <w:r w:rsidRPr="00DD145D">
              <w:rPr>
                <w:b/>
              </w:rPr>
              <w:lastRenderedPageBreak/>
              <w:t>Направление 7.</w:t>
            </w:r>
            <w:r w:rsidRPr="00236E7B">
              <w:t xml:space="preserve"> </w:t>
            </w:r>
            <w:r w:rsidRPr="00DD145D">
              <w:rPr>
                <w:b/>
              </w:rPr>
              <w:t xml:space="preserve">Организация </w:t>
            </w:r>
            <w:proofErr w:type="spellStart"/>
            <w:r w:rsidRPr="00DD145D">
              <w:rPr>
                <w:b/>
              </w:rPr>
              <w:t>профориентационной</w:t>
            </w:r>
            <w:proofErr w:type="spellEnd"/>
            <w:r w:rsidRPr="00DD145D">
              <w:rPr>
                <w:b/>
              </w:rPr>
              <w:t xml:space="preserve"> деятельности </w:t>
            </w:r>
            <w:proofErr w:type="gramStart"/>
            <w:r w:rsidRPr="00DD145D">
              <w:rPr>
                <w:b/>
              </w:rPr>
              <w:t>обучающихся</w:t>
            </w:r>
            <w:proofErr w:type="gramEnd"/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>
              <w:t>О</w:t>
            </w:r>
            <w:r w:rsidRPr="0065229F">
              <w:t xml:space="preserve">кружная интеллектуальная </w:t>
            </w:r>
            <w:proofErr w:type="spellStart"/>
            <w:r w:rsidRPr="0065229F">
              <w:t>онлайн-викторина</w:t>
            </w:r>
            <w:proofErr w:type="spellEnd"/>
            <w:r w:rsidRPr="0065229F">
              <w:t xml:space="preserve"> </w:t>
            </w:r>
            <w:r>
              <w:t>«</w:t>
            </w:r>
            <w:r w:rsidRPr="0065229F">
              <w:t>Эрудит</w:t>
            </w:r>
            <w:r>
              <w:t xml:space="preserve">» </w:t>
            </w:r>
          </w:p>
          <w:p w:rsidR="00ED16B3" w:rsidRPr="008040BB" w:rsidRDefault="00ED16B3" w:rsidP="00ED16B3">
            <w:pPr>
              <w:spacing w:after="0" w:line="240" w:lineRule="auto"/>
              <w:ind w:firstLine="0"/>
              <w:jc w:val="left"/>
            </w:pPr>
            <w:r>
              <w:t>(Запад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65229F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 w:rsidRPr="0065229F">
              <w:t>обучающиеся</w:t>
            </w:r>
            <w:proofErr w:type="gramEnd"/>
            <w:r w:rsidRPr="0065229F">
              <w:t xml:space="preserve"> </w:t>
            </w:r>
            <w:r>
              <w:br/>
            </w:r>
            <w:r w:rsidRPr="0065229F"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65229F" w:rsidRDefault="00ED16B3" w:rsidP="00ED16B3">
            <w:pPr>
              <w:spacing w:after="0" w:line="240" w:lineRule="auto"/>
              <w:ind w:left="29" w:firstLine="0"/>
              <w:jc w:val="left"/>
            </w:pPr>
            <w:r w:rsidRPr="00DD145D">
              <w:rPr>
                <w:color w:val="auto"/>
              </w:rPr>
              <w:t>сен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3" w:firstLine="0"/>
              <w:jc w:val="left"/>
            </w:pPr>
            <w:r w:rsidRPr="0065229F">
              <w:t xml:space="preserve">КОГОБУ СШ с УИОП </w:t>
            </w:r>
            <w:r>
              <w:br/>
            </w:r>
            <w:proofErr w:type="spellStart"/>
            <w:r w:rsidRPr="0065229F">
              <w:t>пгт</w:t>
            </w:r>
            <w:proofErr w:type="spellEnd"/>
            <w:r w:rsidRPr="0065229F">
              <w:t xml:space="preserve"> Ленинское</w:t>
            </w:r>
            <w:r>
              <w:t xml:space="preserve"> </w:t>
            </w:r>
          </w:p>
          <w:p w:rsidR="00ED16B3" w:rsidRPr="008040BB" w:rsidRDefault="00ED16B3" w:rsidP="00ED16B3">
            <w:pPr>
              <w:spacing w:after="0" w:line="240" w:lineRule="auto"/>
              <w:ind w:right="73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B24D6F">
              <w:t>День науки в «Точке роста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65229F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 w:rsidRPr="0065229F">
              <w:t>обучающиеся</w:t>
            </w:r>
            <w:proofErr w:type="gramEnd"/>
            <w:r w:rsidRPr="0065229F">
              <w:t xml:space="preserve"> </w:t>
            </w:r>
            <w:r>
              <w:br/>
            </w:r>
            <w:r w:rsidRPr="0065229F"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65229F" w:rsidRDefault="00ED16B3" w:rsidP="00ED16B3">
            <w:pPr>
              <w:spacing w:after="0" w:line="240" w:lineRule="auto"/>
              <w:ind w:left="29" w:firstLine="0"/>
              <w:jc w:val="left"/>
              <w:rPr>
                <w:color w:val="FF0000"/>
              </w:rPr>
            </w:pPr>
            <w:r w:rsidRPr="00B24D6F">
              <w:rPr>
                <w:color w:val="000000" w:themeColor="text1"/>
              </w:rPr>
              <w:t>сен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3" w:firstLine="0"/>
              <w:jc w:val="left"/>
            </w:pPr>
            <w:r w:rsidRPr="00B24D6F">
              <w:t>Стрижевская средняя школа</w:t>
            </w:r>
            <w:r>
              <w:t xml:space="preserve"> </w:t>
            </w:r>
            <w:proofErr w:type="spellStart"/>
            <w:r>
              <w:t>Оричевского</w:t>
            </w:r>
            <w:proofErr w:type="spellEnd"/>
            <w:r>
              <w:t xml:space="preserve"> района</w:t>
            </w:r>
          </w:p>
          <w:p w:rsidR="00ED16B3" w:rsidRPr="0065229F" w:rsidRDefault="00ED16B3" w:rsidP="00ED16B3">
            <w:pPr>
              <w:spacing w:after="0" w:line="240" w:lineRule="auto"/>
              <w:ind w:right="73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81535" w:rsidRDefault="00ED16B3" w:rsidP="00ED16B3">
            <w:pPr>
              <w:spacing w:after="0" w:line="240" w:lineRule="auto"/>
              <w:ind w:firstLine="0"/>
              <w:jc w:val="left"/>
            </w:pPr>
            <w:r w:rsidRPr="008040BB">
              <w:t xml:space="preserve">II межрегиональный чемпионат компетенций </w:t>
            </w:r>
            <w:r>
              <w:t>«</w:t>
            </w:r>
            <w:r w:rsidRPr="008040BB">
              <w:t xml:space="preserve">Я </w:t>
            </w:r>
            <w:r>
              <w:t>–</w:t>
            </w:r>
            <w:r w:rsidRPr="008040BB">
              <w:t xml:space="preserve"> Левша!</w:t>
            </w:r>
            <w:r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29" w:firstLine="0"/>
              <w:jc w:val="left"/>
            </w:pPr>
            <w:r>
              <w:t>о</w:t>
            </w:r>
            <w:r w:rsidRPr="00D627E5">
              <w:t xml:space="preserve">ктябрь-ноябрь </w:t>
            </w:r>
          </w:p>
          <w:p w:rsidR="00ED16B3" w:rsidRPr="00D627E5" w:rsidRDefault="00ED16B3" w:rsidP="00ED16B3">
            <w:pPr>
              <w:spacing w:after="0" w:line="240" w:lineRule="auto"/>
              <w:ind w:left="29" w:firstLine="0"/>
              <w:jc w:val="left"/>
            </w:pPr>
            <w:r w:rsidRPr="00D627E5">
              <w:t>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3" w:firstLine="0"/>
              <w:jc w:val="left"/>
            </w:pPr>
            <w:r w:rsidRPr="00D627E5">
              <w:t xml:space="preserve">КОГОБУ «Лицей </w:t>
            </w:r>
            <w:proofErr w:type="gramStart"/>
            <w:r w:rsidRPr="00D627E5">
              <w:t>г</w:t>
            </w:r>
            <w:proofErr w:type="gramEnd"/>
            <w:r w:rsidRPr="00D627E5">
              <w:t xml:space="preserve">. </w:t>
            </w:r>
            <w:proofErr w:type="spellStart"/>
            <w:r w:rsidRPr="00D627E5">
              <w:t>Малмыжа</w:t>
            </w:r>
            <w:proofErr w:type="spellEnd"/>
            <w:r w:rsidRPr="00D627E5">
              <w:t>» 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D627E5">
              <w:t xml:space="preserve">Окружной </w:t>
            </w:r>
            <w:proofErr w:type="spellStart"/>
            <w:r w:rsidRPr="00D627E5">
              <w:t>мультимедиахакатон</w:t>
            </w:r>
            <w:proofErr w:type="spellEnd"/>
            <w:r w:rsidRPr="00D627E5">
              <w:t xml:space="preserve"> «</w:t>
            </w:r>
            <w:proofErr w:type="spellStart"/>
            <w:r w:rsidRPr="00D627E5">
              <w:t>АгроСтарт</w:t>
            </w:r>
            <w:proofErr w:type="spellEnd"/>
            <w:r w:rsidRPr="00D627E5">
              <w:t xml:space="preserve">» </w:t>
            </w:r>
          </w:p>
          <w:p w:rsidR="00ED16B3" w:rsidRPr="00D627E5" w:rsidRDefault="00ED16B3" w:rsidP="00ED16B3">
            <w:pPr>
              <w:spacing w:after="0" w:line="240" w:lineRule="auto"/>
              <w:ind w:firstLine="0"/>
              <w:jc w:val="left"/>
            </w:pPr>
            <w:r w:rsidRPr="00D627E5">
              <w:t>(Кировски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29" w:firstLine="0"/>
              <w:jc w:val="left"/>
            </w:pPr>
            <w:r>
              <w:t>о</w:t>
            </w:r>
            <w:r w:rsidRPr="00D627E5">
              <w:t>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73" w:firstLine="0"/>
              <w:jc w:val="left"/>
            </w:pPr>
            <w:r w:rsidRPr="00D627E5">
              <w:t xml:space="preserve">КОГОБУ СШ </w:t>
            </w:r>
            <w:proofErr w:type="spellStart"/>
            <w:r w:rsidRPr="00D627E5">
              <w:t>пгт</w:t>
            </w:r>
            <w:proofErr w:type="spellEnd"/>
            <w:r w:rsidRPr="00D627E5">
              <w:t xml:space="preserve"> Суна</w:t>
            </w:r>
          </w:p>
          <w:p w:rsidR="00ED16B3" w:rsidRPr="00D627E5" w:rsidRDefault="00ED16B3" w:rsidP="00ED16B3">
            <w:pPr>
              <w:spacing w:after="0" w:line="240" w:lineRule="auto"/>
              <w:ind w:right="73" w:firstLine="0"/>
              <w:jc w:val="left"/>
            </w:pPr>
            <w:r w:rsidRPr="00D627E5"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firstLine="0"/>
              <w:jc w:val="left"/>
            </w:pPr>
            <w:proofErr w:type="spellStart"/>
            <w:r w:rsidRPr="00EF6053">
              <w:t>Онлайн-викторина</w:t>
            </w:r>
            <w:proofErr w:type="spellEnd"/>
            <w:r w:rsidRPr="00EF6053">
              <w:t xml:space="preserve"> к 190 </w:t>
            </w:r>
            <w:proofErr w:type="spellStart"/>
            <w:r w:rsidRPr="00EF6053">
              <w:t>летию</w:t>
            </w:r>
            <w:proofErr w:type="spellEnd"/>
            <w:r w:rsidRPr="00EF6053">
              <w:t xml:space="preserve"> со дня рождения Альфреда Нобеля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29" w:firstLine="0"/>
              <w:jc w:val="left"/>
            </w:pPr>
            <w:r>
              <w:t>о</w:t>
            </w:r>
            <w:r w:rsidRPr="00D627E5">
              <w:t>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3" w:firstLine="0"/>
              <w:jc w:val="left"/>
            </w:pPr>
            <w:r w:rsidRPr="00EF6053">
              <w:t>МКОУ СОШ №</w:t>
            </w:r>
            <w:r>
              <w:t xml:space="preserve"> </w:t>
            </w:r>
            <w:r w:rsidRPr="00EF6053">
              <w:t xml:space="preserve">4 </w:t>
            </w:r>
            <w:proofErr w:type="spellStart"/>
            <w:r w:rsidRPr="00EF6053">
              <w:t>пгт</w:t>
            </w:r>
            <w:proofErr w:type="spellEnd"/>
            <w:r>
              <w:t> </w:t>
            </w:r>
            <w:r w:rsidRPr="00EF6053">
              <w:t>Песковка</w:t>
            </w:r>
            <w:r>
              <w:t xml:space="preserve"> </w:t>
            </w:r>
            <w:r w:rsidRPr="00D627E5"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firstLine="0"/>
              <w:jc w:val="left"/>
            </w:pPr>
            <w:r w:rsidRPr="00D627E5">
              <w:t>Открытая региональная олимпиада «Турнир по программированию «EL» для обучающихся 7-11 классов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9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7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29" w:firstLine="0"/>
              <w:jc w:val="left"/>
            </w:pPr>
            <w:r w:rsidRPr="00D627E5">
              <w:t>дека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3" w:firstLine="0"/>
              <w:jc w:val="left"/>
            </w:pPr>
            <w:r w:rsidRPr="00D627E5">
              <w:t xml:space="preserve">КОГОБУ Лицей № 9 </w:t>
            </w:r>
          </w:p>
          <w:p w:rsidR="00ED16B3" w:rsidRDefault="00ED16B3" w:rsidP="00ED16B3">
            <w:pPr>
              <w:spacing w:after="0" w:line="240" w:lineRule="auto"/>
              <w:ind w:right="73" w:firstLine="0"/>
              <w:jc w:val="left"/>
            </w:pPr>
            <w:r w:rsidRPr="00D627E5">
              <w:t xml:space="preserve">г. Слободского </w:t>
            </w:r>
          </w:p>
          <w:p w:rsidR="00ED16B3" w:rsidRPr="00D627E5" w:rsidRDefault="00ED16B3" w:rsidP="00ED16B3">
            <w:pPr>
              <w:spacing w:after="0" w:line="240" w:lineRule="auto"/>
              <w:ind w:right="73" w:firstLine="0"/>
              <w:jc w:val="left"/>
            </w:pPr>
            <w:r w:rsidRPr="00D627E5"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5424D" w:rsidRDefault="00ED16B3" w:rsidP="00ED16B3">
            <w:pPr>
              <w:spacing w:after="0" w:line="240" w:lineRule="auto"/>
              <w:ind w:left="9" w:firstLine="0"/>
              <w:jc w:val="left"/>
            </w:pPr>
            <w:r w:rsidRPr="003223ED">
              <w:t xml:space="preserve">Демонстрация возможностей и профессиональных навыков в профессиях будущего (фестиваль для школьников с участием представителей реального сектора экономики </w:t>
            </w:r>
            <w:r>
              <w:br/>
            </w:r>
            <w:proofErr w:type="gramStart"/>
            <w:r w:rsidRPr="003223ED">
              <w:t>г</w:t>
            </w:r>
            <w:proofErr w:type="gramEnd"/>
            <w:r w:rsidRPr="003223ED">
              <w:t xml:space="preserve">. </w:t>
            </w:r>
            <w:proofErr w:type="spellStart"/>
            <w:r w:rsidRPr="003223ED">
              <w:t>Кирово-Чепецка</w:t>
            </w:r>
            <w:proofErr w:type="spellEnd"/>
            <w:r w:rsidRPr="003223ED">
              <w:t>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040BB" w:rsidRDefault="00ED16B3" w:rsidP="00ED16B3">
            <w:pPr>
              <w:spacing w:after="0" w:line="240" w:lineRule="auto"/>
              <w:ind w:left="8" w:firstLine="0"/>
              <w:jc w:val="left"/>
              <w:rPr>
                <w:color w:val="000000" w:themeColor="text1"/>
              </w:rPr>
            </w:pPr>
            <w:proofErr w:type="gramStart"/>
            <w:r w:rsidRPr="008040BB">
              <w:rPr>
                <w:color w:val="000000" w:themeColor="text1"/>
              </w:rPr>
              <w:t>обучающиеся</w:t>
            </w:r>
            <w:proofErr w:type="gramEnd"/>
            <w:r w:rsidRPr="008040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8040BB">
              <w:rPr>
                <w:color w:val="000000" w:themeColor="text1"/>
              </w:rPr>
              <w:t>5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апрел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 w:rsidRPr="008E0A57">
              <w:t>КОГОАУ «Гимназия № 1» 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6B1B0C">
        <w:tblPrEx>
          <w:tblCellMar>
            <w:right w:w="49" w:type="dxa"/>
          </w:tblCellMar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spacing w:after="0" w:line="240" w:lineRule="auto"/>
              <w:ind w:left="284" w:firstLine="0"/>
              <w:jc w:val="center"/>
            </w:pPr>
            <w:r w:rsidRPr="00DD145D">
              <w:rPr>
                <w:b/>
              </w:rPr>
              <w:t>Направление 8.</w:t>
            </w:r>
            <w:r w:rsidRPr="00236E7B">
              <w:t xml:space="preserve"> </w:t>
            </w:r>
            <w:r>
              <w:br/>
            </w:r>
            <w:r w:rsidRPr="00DD145D">
              <w:rPr>
                <w:b/>
              </w:rPr>
              <w:t>Развитие проектной деятельности обучающихся общеобразовательных организаций за счет ресурсов центров «Точка роста», детских технопарков «</w:t>
            </w:r>
            <w:proofErr w:type="spellStart"/>
            <w:r w:rsidRPr="00DD145D">
              <w:rPr>
                <w:b/>
              </w:rPr>
              <w:t>Кванториум</w:t>
            </w:r>
            <w:proofErr w:type="spellEnd"/>
            <w:r w:rsidRPr="00DD145D">
              <w:rPr>
                <w:b/>
              </w:rPr>
              <w:t>», центров «IT-куб»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35" w:hanging="35"/>
              <w:jc w:val="left"/>
            </w:pPr>
            <w:r w:rsidRPr="00D627E5">
              <w:t>Окружной конкурс по информатике для обучающихся «</w:t>
            </w:r>
            <w:proofErr w:type="spellStart"/>
            <w:r w:rsidRPr="00D627E5">
              <w:t>Компэра</w:t>
            </w:r>
            <w:proofErr w:type="spellEnd"/>
            <w:r w:rsidRPr="00D627E5">
              <w:t xml:space="preserve">» </w:t>
            </w:r>
            <w:r>
              <w:br/>
            </w:r>
            <w:r w:rsidRPr="00D627E5">
              <w:t>(Восточ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0" w:firstLine="0"/>
              <w:jc w:val="left"/>
            </w:pPr>
            <w:r>
              <w:t>о</w:t>
            </w:r>
            <w:r w:rsidRPr="00D627E5">
              <w:t>ктябрь-н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 w:rsidRPr="00D627E5">
              <w:t xml:space="preserve">КОГОБУ СШ с УИОП </w:t>
            </w:r>
            <w:r>
              <w:br/>
            </w:r>
            <w:proofErr w:type="spellStart"/>
            <w:r w:rsidRPr="00D627E5">
              <w:t>пгт</w:t>
            </w:r>
            <w:proofErr w:type="spellEnd"/>
            <w:r w:rsidRPr="00D627E5">
              <w:t xml:space="preserve"> </w:t>
            </w:r>
            <w:proofErr w:type="spellStart"/>
            <w:r w:rsidRPr="00D627E5">
              <w:t>Афанасьево</w:t>
            </w:r>
            <w:proofErr w:type="spellEnd"/>
            <w:r w:rsidRPr="00D627E5">
              <w:t xml:space="preserve"> </w:t>
            </w:r>
          </w:p>
          <w:p w:rsidR="00ED16B3" w:rsidRPr="00D627E5" w:rsidRDefault="00ED16B3" w:rsidP="00ED16B3">
            <w:pPr>
              <w:spacing w:after="0" w:line="240" w:lineRule="auto"/>
              <w:ind w:right="66" w:firstLine="0"/>
              <w:jc w:val="left"/>
            </w:pPr>
            <w:r w:rsidRPr="00D627E5"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35" w:hanging="35"/>
              <w:jc w:val="left"/>
            </w:pPr>
            <w:r w:rsidRPr="00D627E5">
              <w:t xml:space="preserve">Научный </w:t>
            </w:r>
            <w:proofErr w:type="spellStart"/>
            <w:r w:rsidRPr="00D627E5">
              <w:t>хакатон</w:t>
            </w:r>
            <w:proofErr w:type="spellEnd"/>
            <w:r w:rsidRPr="00D627E5">
              <w:t xml:space="preserve"> «Взгляд изнутри – 2024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0" w:firstLine="0"/>
              <w:jc w:val="left"/>
            </w:pPr>
            <w:r>
              <w:t>я</w:t>
            </w:r>
            <w:r w:rsidRPr="00D627E5">
              <w:t>нвар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66" w:firstLine="0"/>
              <w:jc w:val="left"/>
            </w:pPr>
            <w:r w:rsidRPr="00D627E5">
              <w:t>МКОУ ООШ №7 г.</w:t>
            </w:r>
            <w:r>
              <w:t xml:space="preserve"> </w:t>
            </w:r>
            <w:r w:rsidRPr="00D627E5">
              <w:t>Омутнинска 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3223ED" w:rsidRDefault="00ED16B3" w:rsidP="00ED16B3">
            <w:pPr>
              <w:spacing w:after="0" w:line="240" w:lineRule="auto"/>
              <w:ind w:left="9" w:firstLine="0"/>
              <w:jc w:val="left"/>
            </w:pPr>
            <w:r w:rsidRPr="00890801">
              <w:t xml:space="preserve">Региональный этап Всероссийской олимпиады </w:t>
            </w:r>
            <w:r>
              <w:br/>
            </w:r>
            <w:r w:rsidRPr="00890801">
              <w:t>по 3D технологиям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феврал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E0A57" w:rsidRDefault="00ED16B3" w:rsidP="00ED16B3">
            <w:pPr>
              <w:spacing w:after="0" w:line="240" w:lineRule="auto"/>
              <w:ind w:left="8" w:firstLine="0"/>
              <w:jc w:val="left"/>
            </w:pPr>
            <w:r w:rsidRPr="00890801">
              <w:t xml:space="preserve">КОГОАУ </w:t>
            </w:r>
            <w:proofErr w:type="gramStart"/>
            <w:r w:rsidRPr="00890801">
              <w:t>ДО</w:t>
            </w:r>
            <w:proofErr w:type="gramEnd"/>
            <w:r w:rsidRPr="00890801">
              <w:t xml:space="preserve"> </w:t>
            </w:r>
            <w:r>
              <w:t>«</w:t>
            </w:r>
            <w:proofErr w:type="gramStart"/>
            <w:r>
              <w:t>Ц</w:t>
            </w:r>
            <w:r w:rsidRPr="00890801">
              <w:t>ентр</w:t>
            </w:r>
            <w:proofErr w:type="gramEnd"/>
            <w:r w:rsidRPr="00890801">
              <w:t xml:space="preserve"> технического творчества</w:t>
            </w:r>
            <w:r>
              <w:t>»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Окружной к</w:t>
            </w:r>
            <w:r w:rsidRPr="007611D2">
              <w:t>онкурс изобретательского инженерного мастерства имени Кулибина</w:t>
            </w:r>
            <w:r>
              <w:t xml:space="preserve"> </w:t>
            </w:r>
          </w:p>
          <w:p w:rsidR="00ED16B3" w:rsidRPr="00890801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(Восточ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феврал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 w:rsidRPr="007611D2">
              <w:t xml:space="preserve">КОГОБУ СШ с УИОП </w:t>
            </w:r>
            <w:r>
              <w:br/>
            </w:r>
            <w:r w:rsidRPr="007611D2">
              <w:t>г. Омутнинска</w:t>
            </w:r>
            <w:r>
              <w:t xml:space="preserve"> </w:t>
            </w:r>
          </w:p>
          <w:p w:rsidR="00ED16B3" w:rsidRPr="00890801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90801" w:rsidRDefault="00ED16B3" w:rsidP="00ED16B3">
            <w:pPr>
              <w:spacing w:after="0" w:line="240" w:lineRule="auto"/>
              <w:ind w:left="9" w:firstLine="0"/>
              <w:jc w:val="left"/>
            </w:pPr>
            <w:proofErr w:type="gramStart"/>
            <w:r>
              <w:t>Окружной т</w:t>
            </w:r>
            <w:r w:rsidRPr="00C736B4">
              <w:t>ворческий конкурс для обучающихся Вост</w:t>
            </w:r>
            <w:r>
              <w:t xml:space="preserve">очного образовательного округа </w:t>
            </w:r>
            <w:r w:rsidRPr="00C736B4">
              <w:t xml:space="preserve">«Интерактивная анимация </w:t>
            </w:r>
            <w:r>
              <w:br/>
            </w:r>
            <w:r w:rsidRPr="00C736B4">
              <w:t>в среде программирования SCRATCH»</w:t>
            </w:r>
            <w:r>
              <w:t xml:space="preserve"> </w:t>
            </w:r>
            <w:r>
              <w:br/>
              <w:t>(Восточный образовательный округ)</w:t>
            </w:r>
            <w:proofErr w:type="gram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1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февраль-март </w:t>
            </w:r>
          </w:p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90801" w:rsidRDefault="00ED16B3" w:rsidP="00ED16B3">
            <w:pPr>
              <w:spacing w:after="0" w:line="240" w:lineRule="auto"/>
              <w:ind w:left="8" w:firstLine="0"/>
              <w:jc w:val="left"/>
            </w:pPr>
            <w:r w:rsidRPr="00C736B4">
              <w:t xml:space="preserve">КОГОБУ СШ с УИОП г. </w:t>
            </w:r>
            <w:proofErr w:type="spellStart"/>
            <w:r w:rsidRPr="00C736B4">
              <w:t>Кирс</w:t>
            </w:r>
            <w:proofErr w:type="spellEnd"/>
            <w:r>
              <w:t xml:space="preserve"> 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3223ED" w:rsidRDefault="00ED16B3" w:rsidP="00ED16B3">
            <w:pPr>
              <w:spacing w:after="0" w:line="240" w:lineRule="auto"/>
              <w:ind w:left="9" w:firstLine="0"/>
              <w:jc w:val="left"/>
            </w:pPr>
            <w:r w:rsidRPr="00890801">
              <w:t xml:space="preserve">Региональный чемпионат </w:t>
            </w:r>
            <w:r>
              <w:t>«</w:t>
            </w:r>
            <w:proofErr w:type="spellStart"/>
            <w:r w:rsidRPr="00890801">
              <w:t>ЮниорПрофи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5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март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E0A57" w:rsidRDefault="00ED16B3" w:rsidP="00ED16B3">
            <w:pPr>
              <w:spacing w:after="0" w:line="240" w:lineRule="auto"/>
              <w:ind w:left="8" w:firstLine="0"/>
              <w:jc w:val="left"/>
            </w:pPr>
            <w:r w:rsidRPr="00890801">
              <w:t xml:space="preserve">КОГОАУ </w:t>
            </w:r>
            <w:proofErr w:type="gramStart"/>
            <w:r w:rsidRPr="00890801">
              <w:t>ДО</w:t>
            </w:r>
            <w:proofErr w:type="gramEnd"/>
            <w:r w:rsidRPr="00890801">
              <w:t xml:space="preserve"> </w:t>
            </w:r>
            <w:r>
              <w:t>«</w:t>
            </w:r>
            <w:proofErr w:type="gramStart"/>
            <w:r>
              <w:t>Ц</w:t>
            </w:r>
            <w:r w:rsidRPr="00890801">
              <w:t>ентр</w:t>
            </w:r>
            <w:proofErr w:type="gramEnd"/>
            <w:r w:rsidRPr="00890801">
              <w:t xml:space="preserve"> технического творчества</w:t>
            </w:r>
            <w:r>
              <w:t>»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90801" w:rsidRDefault="00ED16B3" w:rsidP="00ED16B3">
            <w:pPr>
              <w:spacing w:after="0" w:line="240" w:lineRule="auto"/>
              <w:ind w:left="9" w:firstLine="0"/>
              <w:jc w:val="left"/>
            </w:pPr>
            <w:r w:rsidRPr="005463CE">
              <w:t xml:space="preserve">Окружной фестиваль учебных проектов </w:t>
            </w:r>
            <w:r>
              <w:t>«</w:t>
            </w:r>
            <w:r w:rsidRPr="005463CE">
              <w:t>Исследователь -24</w:t>
            </w:r>
            <w:r>
              <w:t>» (Запад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1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март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 w:rsidRPr="005463CE">
              <w:t xml:space="preserve">КОГОБУ СШ с УИОП </w:t>
            </w:r>
            <w:r>
              <w:br/>
            </w:r>
            <w:proofErr w:type="spellStart"/>
            <w:r w:rsidRPr="005463CE">
              <w:t>пгт</w:t>
            </w:r>
            <w:proofErr w:type="spellEnd"/>
            <w:r w:rsidRPr="005463CE">
              <w:t xml:space="preserve"> Ленинское</w:t>
            </w:r>
            <w:r>
              <w:t xml:space="preserve"> </w:t>
            </w:r>
          </w:p>
          <w:p w:rsidR="00ED16B3" w:rsidRPr="00890801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5463CE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К</w:t>
            </w:r>
            <w:r w:rsidRPr="005463CE">
              <w:t xml:space="preserve">онкурс по робототехнике «Моделирование с помощью использования объёмного конструктора </w:t>
            </w:r>
            <w:proofErr w:type="spellStart"/>
            <w:r w:rsidRPr="005463CE">
              <w:t>Vego</w:t>
            </w:r>
            <w:proofErr w:type="spellEnd"/>
            <w:r w:rsidRPr="005463CE">
              <w:t xml:space="preserve"> </w:t>
            </w:r>
            <w:proofErr w:type="spellStart"/>
            <w:r w:rsidRPr="005463CE">
              <w:t>Education</w:t>
            </w:r>
            <w:proofErr w:type="spellEnd"/>
            <w:r w:rsidRPr="005463CE"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D627E5">
              <w:t>обучающиеся</w:t>
            </w:r>
            <w:proofErr w:type="gramEnd"/>
            <w:r w:rsidRPr="00D627E5">
              <w:t xml:space="preserve"> </w:t>
            </w:r>
            <w:r>
              <w:br/>
            </w:r>
            <w:r w:rsidRPr="00D627E5">
              <w:t>1-4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март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 w:rsidRPr="005463CE">
              <w:t xml:space="preserve">КОГОБУ СШ с УИОП </w:t>
            </w:r>
            <w:r>
              <w:br/>
            </w:r>
            <w:proofErr w:type="spellStart"/>
            <w:r w:rsidRPr="005463CE">
              <w:t>пгт</w:t>
            </w:r>
            <w:proofErr w:type="spellEnd"/>
            <w:r w:rsidRPr="005463CE">
              <w:t xml:space="preserve"> Пижанка</w:t>
            </w:r>
            <w:r>
              <w:t xml:space="preserve"> </w:t>
            </w:r>
          </w:p>
          <w:p w:rsidR="00ED16B3" w:rsidRPr="005463CE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35" w:hanging="35"/>
              <w:jc w:val="left"/>
            </w:pPr>
            <w:r w:rsidRPr="00D627E5">
              <w:t xml:space="preserve">Окружной дистанционный конкурс для обучающихся и педагогических работников образовательных организаций Северного образовательного округа «Твори, выдумывай, пробуй!» </w:t>
            </w:r>
          </w:p>
          <w:p w:rsidR="00ED16B3" w:rsidRPr="00D627E5" w:rsidRDefault="00ED16B3" w:rsidP="00ED16B3">
            <w:pPr>
              <w:spacing w:after="0" w:line="240" w:lineRule="auto"/>
              <w:ind w:left="35" w:hanging="35"/>
              <w:jc w:val="left"/>
            </w:pPr>
            <w:r w:rsidRPr="00D627E5">
              <w:lastRenderedPageBreak/>
              <w:t>(Север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firstLine="0"/>
              <w:jc w:val="left"/>
            </w:pPr>
            <w:r>
              <w:lastRenderedPageBreak/>
              <w:t xml:space="preserve">обучающиеся, </w:t>
            </w:r>
            <w:r w:rsidRPr="00D627E5"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D627E5" w:rsidRDefault="00ED16B3" w:rsidP="00ED16B3">
            <w:pPr>
              <w:spacing w:after="0" w:line="240" w:lineRule="auto"/>
              <w:ind w:right="70" w:firstLine="0"/>
              <w:jc w:val="left"/>
            </w:pPr>
            <w:r w:rsidRPr="00D627E5">
              <w:t xml:space="preserve">апрель 2024 г.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 w:rsidRPr="00D627E5">
              <w:t>КОГОБУ Лицей № 9 г. Слободского</w:t>
            </w:r>
          </w:p>
          <w:p w:rsidR="00ED16B3" w:rsidRPr="00D627E5" w:rsidRDefault="00ED16B3" w:rsidP="00ED16B3">
            <w:pPr>
              <w:spacing w:after="0" w:line="240" w:lineRule="auto"/>
              <w:ind w:right="66" w:firstLine="0"/>
              <w:jc w:val="left"/>
            </w:pPr>
            <w:r w:rsidRPr="00D627E5"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90801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К</w:t>
            </w:r>
            <w:r w:rsidRPr="00367ADF">
              <w:t>онкурс исследовательских работ и проектов «Человек. Природа. Техника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508B2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2508B2">
              <w:t>обучающиеся</w:t>
            </w:r>
            <w:proofErr w:type="gramEnd"/>
            <w:r w:rsidRPr="002508B2">
              <w:t xml:space="preserve"> </w:t>
            </w:r>
            <w:r>
              <w:br/>
            </w:r>
            <w:r w:rsidRPr="002508B2">
              <w:t>1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март-апрель </w:t>
            </w:r>
            <w:r>
              <w:br/>
              <w:t>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 w:rsidRPr="00367ADF">
              <w:t xml:space="preserve">КОГОБУ СШ </w:t>
            </w:r>
            <w:proofErr w:type="spellStart"/>
            <w:r w:rsidRPr="00367ADF">
              <w:t>пгт</w:t>
            </w:r>
            <w:proofErr w:type="spellEnd"/>
            <w:r w:rsidRPr="00367ADF">
              <w:t xml:space="preserve"> </w:t>
            </w:r>
            <w:proofErr w:type="spellStart"/>
            <w:r w:rsidRPr="00367ADF">
              <w:t>Кумены</w:t>
            </w:r>
            <w:proofErr w:type="spellEnd"/>
          </w:p>
          <w:p w:rsidR="00ED16B3" w:rsidRPr="00890801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367ADF" w:rsidRDefault="00ED16B3" w:rsidP="00ED16B3">
            <w:pPr>
              <w:spacing w:after="0" w:line="240" w:lineRule="auto"/>
              <w:ind w:left="9" w:firstLine="0"/>
              <w:jc w:val="left"/>
              <w:rPr>
                <w:color w:val="FF0000"/>
              </w:rPr>
            </w:pPr>
            <w:r w:rsidRPr="002508B2">
              <w:rPr>
                <w:color w:val="000000" w:themeColor="text1"/>
              </w:rPr>
              <w:t xml:space="preserve">Конкурс </w:t>
            </w:r>
            <w:proofErr w:type="spellStart"/>
            <w:r w:rsidRPr="002508B2">
              <w:rPr>
                <w:color w:val="000000" w:themeColor="text1"/>
              </w:rPr>
              <w:t>РОБОтяга</w:t>
            </w:r>
            <w:proofErr w:type="spellEnd"/>
            <w:r w:rsidRPr="002508B2">
              <w:rPr>
                <w:color w:val="000000" w:themeColor="text1"/>
              </w:rPr>
              <w:t xml:space="preserve"> для учащихся 3-8 классов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508B2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2508B2">
              <w:t>обучающиеся</w:t>
            </w:r>
            <w:proofErr w:type="gramEnd"/>
            <w:r w:rsidRPr="002508B2">
              <w:t xml:space="preserve"> </w:t>
            </w:r>
            <w:r>
              <w:br/>
            </w:r>
            <w:r w:rsidRPr="002508B2">
              <w:t>3-8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март-апрель </w:t>
            </w:r>
            <w:r>
              <w:br/>
              <w:t>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 w:rsidRPr="004148C0">
              <w:t xml:space="preserve">КОГОБУ СШ </w:t>
            </w:r>
            <w:proofErr w:type="spellStart"/>
            <w:r w:rsidRPr="004148C0">
              <w:t>пгт</w:t>
            </w:r>
            <w:proofErr w:type="spellEnd"/>
            <w:r>
              <w:t> </w:t>
            </w:r>
            <w:proofErr w:type="spellStart"/>
            <w:r w:rsidRPr="004148C0">
              <w:t>Нижнеивкино</w:t>
            </w:r>
            <w:proofErr w:type="spellEnd"/>
            <w:r w:rsidRPr="004148C0">
              <w:t xml:space="preserve"> </w:t>
            </w:r>
            <w:proofErr w:type="spellStart"/>
            <w:r w:rsidRPr="004148C0">
              <w:t>Куменского</w:t>
            </w:r>
            <w:proofErr w:type="spellEnd"/>
            <w:r w:rsidRPr="004148C0">
              <w:t xml:space="preserve"> района</w:t>
            </w:r>
            <w:r>
              <w:t xml:space="preserve"> </w:t>
            </w:r>
          </w:p>
          <w:p w:rsidR="00ED16B3" w:rsidRPr="00367ADF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  <w:rPr>
                <w:color w:val="000000" w:themeColor="text1"/>
              </w:rPr>
            </w:pPr>
            <w:r w:rsidRPr="00E86210">
              <w:rPr>
                <w:color w:val="000000" w:themeColor="text1"/>
              </w:rPr>
              <w:t xml:space="preserve">Окружной конкурс исследовательских работ </w:t>
            </w:r>
            <w:r>
              <w:rPr>
                <w:color w:val="000000" w:themeColor="text1"/>
              </w:rPr>
              <w:br/>
            </w:r>
            <w:r w:rsidRPr="00E86210">
              <w:rPr>
                <w:color w:val="000000" w:themeColor="text1"/>
              </w:rPr>
              <w:t>и учебных</w:t>
            </w:r>
            <w:r>
              <w:rPr>
                <w:color w:val="000000" w:themeColor="text1"/>
              </w:rPr>
              <w:t xml:space="preserve"> проектов учащихся </w:t>
            </w:r>
            <w:r>
              <w:rPr>
                <w:color w:val="000000" w:themeColor="text1"/>
              </w:rPr>
              <w:br/>
              <w:t xml:space="preserve">5-9 классов </w:t>
            </w:r>
            <w:r w:rsidRPr="00E86210">
              <w:rPr>
                <w:color w:val="000000" w:themeColor="text1"/>
              </w:rPr>
              <w:t>«Наши надежды»</w:t>
            </w:r>
            <w:r>
              <w:rPr>
                <w:color w:val="000000" w:themeColor="text1"/>
              </w:rPr>
              <w:t xml:space="preserve"> </w:t>
            </w:r>
          </w:p>
          <w:p w:rsidR="00ED16B3" w:rsidRPr="00367ADF" w:rsidRDefault="00ED16B3" w:rsidP="00ED16B3">
            <w:pPr>
              <w:spacing w:after="0" w:line="240" w:lineRule="auto"/>
              <w:ind w:left="9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 xml:space="preserve">(Юго-Западный </w:t>
            </w:r>
            <w:r w:rsidRPr="00D627E5">
              <w:t>образовательный округ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508B2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2508B2">
              <w:t>обучающиеся</w:t>
            </w:r>
            <w:proofErr w:type="gramEnd"/>
            <w:r w:rsidRPr="002508B2">
              <w:t xml:space="preserve"> </w:t>
            </w:r>
            <w:r>
              <w:br/>
            </w:r>
            <w:r w:rsidRPr="002508B2"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апрел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4148C0" w:rsidRDefault="00ED16B3" w:rsidP="00ED16B3">
            <w:pPr>
              <w:spacing w:after="0" w:line="240" w:lineRule="auto"/>
              <w:ind w:left="8" w:firstLine="0"/>
              <w:jc w:val="left"/>
            </w:pPr>
            <w:r w:rsidRPr="00E86210">
              <w:t xml:space="preserve">КОГОБУ </w:t>
            </w:r>
            <w:proofErr w:type="spellStart"/>
            <w:r w:rsidRPr="00E86210">
              <w:t>СШс</w:t>
            </w:r>
            <w:proofErr w:type="spellEnd"/>
            <w:r w:rsidRPr="00E86210">
              <w:t xml:space="preserve"> УИОП </w:t>
            </w:r>
            <w:proofErr w:type="spellStart"/>
            <w:r w:rsidRPr="00E86210">
              <w:t>пгт</w:t>
            </w:r>
            <w:proofErr w:type="spellEnd"/>
            <w:proofErr w:type="gramStart"/>
            <w:r>
              <w:t> </w:t>
            </w:r>
            <w:r w:rsidRPr="00E86210">
              <w:t>Т</w:t>
            </w:r>
            <w:proofErr w:type="gramEnd"/>
            <w:r w:rsidRPr="00E86210">
              <w:t>ужа</w:t>
            </w:r>
            <w:r>
              <w:t xml:space="preserve"> 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3223ED" w:rsidRDefault="00ED16B3" w:rsidP="00ED16B3">
            <w:pPr>
              <w:spacing w:after="0" w:line="240" w:lineRule="auto"/>
              <w:ind w:left="9" w:firstLine="0"/>
              <w:jc w:val="left"/>
            </w:pPr>
            <w:r w:rsidRPr="00890801">
              <w:t xml:space="preserve">Областные соревнования БПЛА </w:t>
            </w:r>
            <w:r>
              <w:t>«</w:t>
            </w:r>
            <w:r w:rsidRPr="00890801">
              <w:t>DRONE. Первые старты</w:t>
            </w:r>
            <w:r>
              <w:t>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BE4ED0" w:rsidRDefault="00ED16B3" w:rsidP="00ED16B3">
            <w:pPr>
              <w:spacing w:after="0" w:line="240" w:lineRule="auto"/>
              <w:ind w:left="8" w:firstLine="0"/>
              <w:jc w:val="left"/>
              <w:rPr>
                <w:highlight w:val="yellow"/>
              </w:rPr>
            </w:pPr>
            <w:proofErr w:type="gramStart"/>
            <w:r w:rsidRPr="002508B2">
              <w:t>обучающиеся</w:t>
            </w:r>
            <w:proofErr w:type="gramEnd"/>
            <w:r w:rsidRPr="002508B2">
              <w:t xml:space="preserve"> </w:t>
            </w:r>
            <w:r>
              <w:br/>
            </w:r>
            <w:r w:rsidRPr="002508B2">
              <w:t>5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май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8E0A57" w:rsidRDefault="00ED16B3" w:rsidP="00ED16B3">
            <w:pPr>
              <w:spacing w:after="0" w:line="240" w:lineRule="auto"/>
              <w:ind w:left="8" w:firstLine="0"/>
              <w:jc w:val="left"/>
            </w:pPr>
            <w:r w:rsidRPr="00890801">
              <w:t xml:space="preserve">КОГОАУ </w:t>
            </w:r>
            <w:proofErr w:type="gramStart"/>
            <w:r w:rsidRPr="00890801">
              <w:t>ДО</w:t>
            </w:r>
            <w:proofErr w:type="gramEnd"/>
            <w:r w:rsidRPr="00890801">
              <w:t xml:space="preserve"> </w:t>
            </w:r>
            <w:r>
              <w:t>«</w:t>
            </w:r>
            <w:proofErr w:type="gramStart"/>
            <w:r>
              <w:t>Ц</w:t>
            </w:r>
            <w:r w:rsidRPr="00890801">
              <w:t>ентр</w:t>
            </w:r>
            <w:proofErr w:type="gramEnd"/>
            <w:r w:rsidRPr="00890801">
              <w:t xml:space="preserve"> технического творчества</w:t>
            </w:r>
            <w:r>
              <w:t>»</w:t>
            </w:r>
          </w:p>
        </w:tc>
      </w:tr>
      <w:tr w:rsidR="00ED16B3" w:rsidTr="006B1B0C">
        <w:tblPrEx>
          <w:tblCellMar>
            <w:right w:w="49" w:type="dxa"/>
          </w:tblCellMar>
        </w:tblPrEx>
        <w:trPr>
          <w:trHeight w:val="98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6B3" w:rsidRPr="00881535" w:rsidRDefault="00ED16B3" w:rsidP="00ED16B3">
            <w:pPr>
              <w:spacing w:after="0" w:line="240" w:lineRule="auto"/>
              <w:ind w:left="360" w:right="72" w:firstLine="0"/>
              <w:jc w:val="center"/>
              <w:rPr>
                <w:b/>
              </w:rPr>
            </w:pPr>
            <w:r w:rsidRPr="00881535">
              <w:rPr>
                <w:b/>
              </w:rPr>
              <w:t xml:space="preserve">Направление 9. </w:t>
            </w:r>
            <w:r>
              <w:rPr>
                <w:b/>
              </w:rPr>
              <w:br/>
            </w:r>
            <w:r w:rsidRPr="00881535">
              <w:rPr>
                <w:b/>
              </w:rPr>
              <w:t>Проведение обучающих мероприятий по поддержке общеобразовательных организаций,</w:t>
            </w:r>
          </w:p>
          <w:p w:rsidR="00ED16B3" w:rsidRPr="00881535" w:rsidRDefault="00ED16B3" w:rsidP="00ED16B3">
            <w:pPr>
              <w:spacing w:after="0" w:line="240" w:lineRule="auto"/>
              <w:ind w:left="360"/>
              <w:jc w:val="center"/>
              <w:rPr>
                <w:b/>
              </w:rPr>
            </w:pPr>
            <w:r w:rsidRPr="00881535">
              <w:rPr>
                <w:b/>
              </w:rPr>
              <w:t>показывающих низкие образовательные результаты с использованием инфраструктуры центров «Точка роста»,</w:t>
            </w:r>
            <w:r>
              <w:rPr>
                <w:b/>
              </w:rPr>
              <w:t xml:space="preserve"> </w:t>
            </w:r>
            <w:r w:rsidRPr="00881535">
              <w:rPr>
                <w:b/>
              </w:rPr>
              <w:t>детских технопарков «</w:t>
            </w:r>
            <w:proofErr w:type="spellStart"/>
            <w:r w:rsidRPr="00881535">
              <w:rPr>
                <w:b/>
              </w:rPr>
              <w:t>Кванториум</w:t>
            </w:r>
            <w:proofErr w:type="spellEnd"/>
            <w:r w:rsidRPr="00881535">
              <w:rPr>
                <w:b/>
              </w:rPr>
              <w:t>», центров «IT-куб»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B5A6C" w:rsidRDefault="00ED16B3" w:rsidP="00ED16B3">
            <w:pPr>
              <w:spacing w:after="0" w:line="240" w:lineRule="auto"/>
              <w:ind w:right="63" w:firstLine="0"/>
              <w:jc w:val="left"/>
            </w:pPr>
            <w:r w:rsidRPr="005D7764">
              <w:t xml:space="preserve">Неделя информатизации </w:t>
            </w:r>
            <w:r>
              <w:br/>
            </w:r>
            <w:r w:rsidRPr="005D7764">
              <w:t>на Вятской земле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E0531" w:rsidRDefault="00ED16B3" w:rsidP="00ED16B3">
            <w:pPr>
              <w:spacing w:after="0" w:line="240" w:lineRule="auto"/>
              <w:ind w:firstLine="0"/>
              <w:jc w:val="left"/>
              <w:rPr>
                <w:color w:val="auto"/>
              </w:rPr>
            </w:pPr>
            <w:r w:rsidRPr="007E0531">
              <w:rPr>
                <w:color w:val="auto"/>
              </w:rPr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4" w:firstLine="0"/>
              <w:jc w:val="left"/>
            </w:pPr>
            <w:r>
              <w:t>окт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>
              <w:t>КОГОАУ ДПО «Институт развития образования Кировской области»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3" w:firstLine="0"/>
              <w:jc w:val="left"/>
            </w:pPr>
            <w:r w:rsidRPr="007B5A6C">
              <w:t xml:space="preserve">Осенняя конференция по опыту реализации обновленного ФГОС </w:t>
            </w:r>
            <w:r w:rsidRPr="007B5A6C">
              <w:lastRenderedPageBreak/>
              <w:t>ООО, СОО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7E0531">
              <w:rPr>
                <w:color w:val="auto"/>
              </w:rPr>
              <w:lastRenderedPageBreak/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4" w:firstLine="0"/>
              <w:jc w:val="left"/>
            </w:pPr>
            <w:r>
              <w:t>н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>
              <w:t xml:space="preserve">КОГОАУ ДПО «Институт развития образования Кировской </w:t>
            </w:r>
            <w:r>
              <w:lastRenderedPageBreak/>
              <w:t>области»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B5A6C" w:rsidRDefault="00ED16B3" w:rsidP="00ED16B3">
            <w:pPr>
              <w:spacing w:after="0" w:line="240" w:lineRule="auto"/>
              <w:ind w:right="63" w:firstLine="0"/>
              <w:jc w:val="left"/>
            </w:pPr>
            <w:r w:rsidRPr="00C90879">
              <w:t xml:space="preserve">Окружной семинар учителей физики </w:t>
            </w:r>
            <w:r>
              <w:t>«</w:t>
            </w:r>
            <w:r w:rsidRPr="00C90879">
              <w:t>Применение цифровой лаборатории в урочной и внеурочной деятельности</w:t>
            </w:r>
            <w:r>
              <w:t>» (Юго-запад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E0531" w:rsidRDefault="00ED16B3" w:rsidP="00ED16B3">
            <w:pPr>
              <w:spacing w:after="0" w:line="240" w:lineRule="auto"/>
              <w:ind w:firstLine="0"/>
              <w:jc w:val="left"/>
              <w:rPr>
                <w:color w:val="auto"/>
              </w:rPr>
            </w:pPr>
            <w:r w:rsidRPr="002508B2"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4" w:firstLine="0"/>
              <w:jc w:val="left"/>
            </w:pPr>
            <w:r>
              <w:t>н</w:t>
            </w:r>
            <w:r w:rsidRPr="002508B2">
              <w:t>оябрь 202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 w:rsidRPr="00C90879">
              <w:t>КОГОБУ СШ с.</w:t>
            </w:r>
            <w:r>
              <w:t xml:space="preserve"> </w:t>
            </w:r>
            <w:proofErr w:type="spellStart"/>
            <w:r w:rsidRPr="00C90879">
              <w:t>Ныр</w:t>
            </w:r>
            <w:proofErr w:type="spellEnd"/>
            <w:r w:rsidRPr="00C90879">
              <w:t xml:space="preserve"> </w:t>
            </w:r>
            <w:proofErr w:type="spellStart"/>
            <w:r w:rsidRPr="00C90879">
              <w:t>Тужинского</w:t>
            </w:r>
            <w:proofErr w:type="spellEnd"/>
            <w:r w:rsidRPr="00C90879">
              <w:t xml:space="preserve"> района</w:t>
            </w:r>
            <w:r>
              <w:t xml:space="preserve"> </w:t>
            </w:r>
          </w:p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C90879" w:rsidRDefault="00ED16B3" w:rsidP="00ED16B3">
            <w:pPr>
              <w:spacing w:after="0" w:line="240" w:lineRule="auto"/>
              <w:ind w:right="63" w:firstLine="0"/>
              <w:jc w:val="left"/>
            </w:pPr>
            <w:r>
              <w:t xml:space="preserve">Организация стажировки на базе «Школьного </w:t>
            </w:r>
            <w:proofErr w:type="spellStart"/>
            <w:r>
              <w:t>кванториума</w:t>
            </w:r>
            <w:proofErr w:type="spellEnd"/>
            <w:r>
              <w:t>» в рамках курсов повышения квалификации для педагогов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508B2" w:rsidRDefault="00ED16B3" w:rsidP="00ED16B3">
            <w:pPr>
              <w:spacing w:after="0" w:line="240" w:lineRule="auto"/>
              <w:ind w:firstLine="0"/>
              <w:jc w:val="left"/>
            </w:pPr>
            <w:r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4" w:firstLine="0"/>
              <w:jc w:val="left"/>
            </w:pPr>
            <w:r>
              <w:t>феврал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>
              <w:t>КОГОАУ ЛЕН</w:t>
            </w:r>
          </w:p>
          <w:p w:rsidR="00ED16B3" w:rsidRPr="00C90879" w:rsidRDefault="00ED16B3" w:rsidP="00ED16B3">
            <w:pPr>
              <w:spacing w:after="0" w:line="240" w:lineRule="auto"/>
              <w:ind w:right="66" w:firstLine="0"/>
              <w:jc w:val="left"/>
            </w:pPr>
            <w:r>
              <w:t xml:space="preserve">(«Школьный </w:t>
            </w:r>
            <w:proofErr w:type="spellStart"/>
            <w:r>
              <w:t>кванториум</w:t>
            </w:r>
            <w:proofErr w:type="spellEnd"/>
            <w:r>
              <w:t>»</w:t>
            </w:r>
            <w:bookmarkStart w:id="0" w:name="_GoBack"/>
            <w:bookmarkEnd w:id="0"/>
            <w:r>
              <w:t>)</w:t>
            </w:r>
          </w:p>
        </w:tc>
      </w:tr>
      <w:tr w:rsidR="00ED16B3" w:rsidTr="006B1B0C">
        <w:tblPrEx>
          <w:tblCellMar>
            <w:right w:w="49" w:type="dxa"/>
          </w:tblCellMar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pStyle w:val="a3"/>
              <w:spacing w:after="0" w:line="240" w:lineRule="auto"/>
              <w:ind w:left="644" w:right="50" w:firstLine="0"/>
              <w:jc w:val="center"/>
            </w:pPr>
            <w:r w:rsidRPr="003D472F">
              <w:rPr>
                <w:b/>
              </w:rPr>
              <w:t>Направление 10.</w:t>
            </w:r>
            <w:r w:rsidRPr="00236E7B">
              <w:t xml:space="preserve"> </w:t>
            </w:r>
          </w:p>
          <w:p w:rsidR="00ED16B3" w:rsidRPr="00881535" w:rsidRDefault="00ED16B3" w:rsidP="00ED16B3">
            <w:pPr>
              <w:pStyle w:val="a3"/>
              <w:spacing w:after="0" w:line="240" w:lineRule="auto"/>
              <w:ind w:left="644" w:right="50" w:firstLine="0"/>
              <w:jc w:val="center"/>
              <w:rPr>
                <w:b/>
              </w:rPr>
            </w:pPr>
            <w:r w:rsidRPr="00881535">
              <w:rPr>
                <w:b/>
              </w:rPr>
              <w:t>Демонстрация эффективного опыта реализации образовательных программ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CA7EC5" w:rsidRDefault="00ED16B3" w:rsidP="00ED16B3">
            <w:pPr>
              <w:spacing w:after="0" w:line="240" w:lineRule="auto"/>
              <w:ind w:firstLine="0"/>
              <w:jc w:val="left"/>
              <w:rPr>
                <w:highlight w:val="yellow"/>
              </w:rPr>
            </w:pPr>
            <w:r>
              <w:t>Муниципальный к</w:t>
            </w:r>
            <w:r w:rsidRPr="00E85B54">
              <w:t>омандный турнир по быстрым шахматам</w:t>
            </w:r>
            <w:r>
              <w:t xml:space="preserve"> для общеобразовательных организаций </w:t>
            </w:r>
            <w:proofErr w:type="spellStart"/>
            <w:r>
              <w:t>Уржумского</w:t>
            </w:r>
            <w:proofErr w:type="spellEnd"/>
            <w:r>
              <w:t xml:space="preserve"> района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508B2" w:rsidRDefault="00ED16B3" w:rsidP="00ED16B3">
            <w:pPr>
              <w:spacing w:after="0" w:line="240" w:lineRule="auto"/>
              <w:ind w:firstLine="0"/>
              <w:jc w:val="left"/>
            </w:pPr>
            <w:proofErr w:type="gramStart"/>
            <w:r w:rsidRPr="002508B2">
              <w:t>обучающиеся</w:t>
            </w:r>
            <w:proofErr w:type="gramEnd"/>
            <w:r w:rsidRPr="002508B2">
              <w:t xml:space="preserve"> </w:t>
            </w:r>
            <w:r>
              <w:br/>
            </w:r>
            <w:r w:rsidRPr="002508B2">
              <w:t>1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508B2" w:rsidRDefault="00ED16B3" w:rsidP="00ED16B3">
            <w:pPr>
              <w:spacing w:after="0" w:line="240" w:lineRule="auto"/>
              <w:ind w:right="66" w:firstLine="0"/>
              <w:jc w:val="left"/>
            </w:pPr>
            <w:r w:rsidRPr="002508B2">
              <w:t>октябрь-ноябрь 20213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 w:rsidRPr="00E85B54">
              <w:t xml:space="preserve">КОГОАУ </w:t>
            </w:r>
            <w:r>
              <w:t>«</w:t>
            </w:r>
            <w:r w:rsidRPr="00E85B54">
              <w:t xml:space="preserve">Гимназия </w:t>
            </w:r>
            <w:proofErr w:type="gramStart"/>
            <w:r w:rsidRPr="00E85B54">
              <w:t>г</w:t>
            </w:r>
            <w:proofErr w:type="gramEnd"/>
            <w:r w:rsidRPr="00E85B54">
              <w:t>.</w:t>
            </w:r>
            <w:r>
              <w:t> </w:t>
            </w:r>
            <w:r w:rsidRPr="00E85B54">
              <w:t>Уржума</w:t>
            </w:r>
            <w:r>
              <w:t xml:space="preserve">» </w:t>
            </w:r>
          </w:p>
          <w:p w:rsidR="00ED16B3" w:rsidRPr="00CA7EC5" w:rsidRDefault="00ED16B3" w:rsidP="00ED16B3">
            <w:pPr>
              <w:spacing w:after="0" w:line="240" w:lineRule="auto"/>
              <w:ind w:right="66" w:firstLine="0"/>
              <w:jc w:val="left"/>
              <w:rPr>
                <w:highlight w:val="yellow"/>
              </w:rPr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FA2F09">
              <w:t xml:space="preserve">Окружной методический фестиваль Центров образования «Точка роста» - «Секреты роста» </w:t>
            </w:r>
          </w:p>
          <w:p w:rsidR="00ED16B3" w:rsidRPr="00FA2F09" w:rsidRDefault="00ED16B3" w:rsidP="00ED16B3">
            <w:pPr>
              <w:spacing w:after="0" w:line="240" w:lineRule="auto"/>
              <w:ind w:firstLine="0"/>
              <w:jc w:val="left"/>
            </w:pPr>
            <w:r w:rsidRPr="00FA2F09">
              <w:t>(Северны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FA2F09" w:rsidRDefault="00ED16B3" w:rsidP="00ED16B3">
            <w:pPr>
              <w:spacing w:after="0" w:line="240" w:lineRule="auto"/>
              <w:ind w:firstLine="0"/>
              <w:jc w:val="left"/>
            </w:pPr>
            <w:r w:rsidRPr="00FA2F09">
              <w:t xml:space="preserve">педагогические работники </w:t>
            </w:r>
          </w:p>
          <w:p w:rsidR="00ED16B3" w:rsidRPr="00FA2F09" w:rsidRDefault="00ED16B3" w:rsidP="00ED16B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FA2F09" w:rsidRDefault="00ED16B3" w:rsidP="00ED16B3">
            <w:pPr>
              <w:spacing w:after="0" w:line="240" w:lineRule="auto"/>
              <w:ind w:right="66" w:firstLine="0"/>
              <w:jc w:val="left"/>
            </w:pPr>
            <w:r w:rsidRPr="00FA2F09">
              <w:t xml:space="preserve">февраль 2024 г.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 w:rsidRPr="00FA2F09">
              <w:t xml:space="preserve">КОГОБУ Лицей № 9 </w:t>
            </w:r>
            <w:r>
              <w:br/>
            </w:r>
            <w:r w:rsidRPr="00FA2F09">
              <w:t xml:space="preserve">г. Слободского </w:t>
            </w:r>
          </w:p>
          <w:p w:rsidR="00ED16B3" w:rsidRPr="00FA2F09" w:rsidRDefault="00ED16B3" w:rsidP="00ED16B3">
            <w:pPr>
              <w:spacing w:after="0" w:line="240" w:lineRule="auto"/>
              <w:ind w:right="66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firstLine="0"/>
              <w:jc w:val="left"/>
            </w:pPr>
            <w:r w:rsidRPr="00FA2F09">
              <w:t xml:space="preserve">Организация исследовательской деятельности в рамках школьного лесничества </w:t>
            </w:r>
          </w:p>
          <w:p w:rsidR="00ED16B3" w:rsidRPr="00FA2F09" w:rsidRDefault="00ED16B3" w:rsidP="00ED16B3">
            <w:pPr>
              <w:spacing w:after="0" w:line="240" w:lineRule="auto"/>
              <w:ind w:firstLine="0"/>
              <w:jc w:val="left"/>
            </w:pPr>
            <w:r w:rsidRPr="00FA2F09">
              <w:lastRenderedPageBreak/>
              <w:t>(Кировски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FA2F09" w:rsidRDefault="00ED16B3" w:rsidP="00ED16B3">
            <w:pPr>
              <w:spacing w:after="0" w:line="240" w:lineRule="auto"/>
              <w:ind w:firstLine="0"/>
              <w:jc w:val="left"/>
            </w:pPr>
            <w:proofErr w:type="gramStart"/>
            <w:r w:rsidRPr="00FA2F09">
              <w:lastRenderedPageBreak/>
              <w:t>обучающиеся</w:t>
            </w:r>
            <w:proofErr w:type="gramEnd"/>
            <w:r w:rsidRPr="00FA2F09">
              <w:t xml:space="preserve"> </w:t>
            </w:r>
            <w:r>
              <w:br/>
            </w:r>
            <w:r w:rsidRPr="00FA2F09">
              <w:t>1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FA2F09" w:rsidRDefault="00ED16B3" w:rsidP="00ED16B3">
            <w:pPr>
              <w:spacing w:after="0" w:line="240" w:lineRule="auto"/>
              <w:ind w:right="66" w:firstLine="0"/>
              <w:jc w:val="left"/>
            </w:pPr>
            <w:r w:rsidRPr="00FA2F09">
              <w:t>февраль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right="66" w:firstLine="0"/>
              <w:jc w:val="left"/>
            </w:pPr>
            <w:r w:rsidRPr="00FA2F09">
              <w:t xml:space="preserve">КОГОБУ СШ с УИОП </w:t>
            </w:r>
            <w:r>
              <w:br/>
            </w:r>
            <w:proofErr w:type="spellStart"/>
            <w:r w:rsidRPr="00FA2F09">
              <w:t>пгт</w:t>
            </w:r>
            <w:proofErr w:type="spellEnd"/>
            <w:r w:rsidRPr="00FA2F09">
              <w:t xml:space="preserve"> </w:t>
            </w:r>
            <w:proofErr w:type="spellStart"/>
            <w:r w:rsidRPr="00FA2F09">
              <w:t>Фаленки</w:t>
            </w:r>
            <w:proofErr w:type="spellEnd"/>
            <w:r>
              <w:t xml:space="preserve"> </w:t>
            </w:r>
          </w:p>
          <w:p w:rsidR="00ED16B3" w:rsidRPr="00FA2F09" w:rsidRDefault="00ED16B3" w:rsidP="00ED16B3">
            <w:pPr>
              <w:spacing w:after="0" w:line="240" w:lineRule="auto"/>
              <w:ind w:right="66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6A61B2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Межрегиональный </w:t>
            </w:r>
            <w:r w:rsidRPr="006A61B2">
              <w:t>конкурс-фестиваль учебных проектов в образовательной области «Технология» «Созидание и творчество»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FA2F09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FA2F09">
              <w:t>обучающиеся</w:t>
            </w:r>
            <w:proofErr w:type="gramEnd"/>
            <w:r w:rsidRPr="00FA2F09">
              <w:t xml:space="preserve"> </w:t>
            </w:r>
            <w:r>
              <w:br/>
            </w:r>
            <w:r w:rsidRPr="00FA2F09">
              <w:t>5-9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>март 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КОГОАУ «</w:t>
            </w:r>
            <w:r w:rsidRPr="00705637">
              <w:t>Вятский многопрофильный лицей</w:t>
            </w:r>
            <w:r>
              <w:t xml:space="preserve">» </w:t>
            </w:r>
          </w:p>
          <w:p w:rsidR="00ED16B3" w:rsidRPr="00705637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(центр «Точка роста»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6A61B2" w:rsidRDefault="00ED16B3" w:rsidP="00ED16B3">
            <w:pPr>
              <w:spacing w:after="0" w:line="240" w:lineRule="auto"/>
              <w:ind w:left="9" w:firstLine="0"/>
              <w:jc w:val="left"/>
            </w:pPr>
            <w:r w:rsidRPr="003223ED">
              <w:t>П</w:t>
            </w:r>
            <w:r>
              <w:t>резентация детского технопарка «</w:t>
            </w:r>
            <w:proofErr w:type="spellStart"/>
            <w:r w:rsidRPr="003223ED">
              <w:t>Кванториум</w:t>
            </w:r>
            <w:proofErr w:type="spellEnd"/>
            <w:r>
              <w:t>»</w:t>
            </w:r>
            <w:r w:rsidRPr="003223ED">
              <w:t xml:space="preserve"> для педагогов и руководителей общеобразовательных учреждений </w:t>
            </w:r>
            <w:proofErr w:type="gramStart"/>
            <w:r w:rsidRPr="003223ED">
              <w:t>г</w:t>
            </w:r>
            <w:proofErr w:type="gramEnd"/>
            <w:r w:rsidRPr="003223ED">
              <w:t xml:space="preserve">. </w:t>
            </w:r>
            <w:proofErr w:type="spellStart"/>
            <w:r w:rsidRPr="003223ED">
              <w:t>Кирово-Чепецка</w:t>
            </w:r>
            <w:proofErr w:type="spellEnd"/>
            <w:r w:rsidRPr="003223ED">
              <w:t xml:space="preserve">, </w:t>
            </w:r>
            <w:proofErr w:type="spellStart"/>
            <w:r w:rsidRPr="003223ED">
              <w:t>Кирово-Чепецкого</w:t>
            </w:r>
            <w:proofErr w:type="spellEnd"/>
            <w:r w:rsidRPr="003223ED">
              <w:t xml:space="preserve"> района, области</w:t>
            </w:r>
            <w:r>
              <w:t xml:space="preserve"> </w:t>
            </w:r>
            <w:r>
              <w:br/>
              <w:t>(Кировский образовательный округ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FA2F09" w:rsidRDefault="00ED16B3" w:rsidP="00ED16B3">
            <w:pPr>
              <w:spacing w:after="0" w:line="240" w:lineRule="auto"/>
              <w:ind w:left="8" w:firstLine="0"/>
              <w:jc w:val="left"/>
            </w:pPr>
            <w:r w:rsidRPr="00FA2F09">
              <w:t>педагогические рабо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март-апрель </w:t>
            </w:r>
            <w:r>
              <w:br/>
              <w:t>2024 г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705637" w:rsidRDefault="00ED16B3" w:rsidP="00ED16B3">
            <w:pPr>
              <w:spacing w:after="0" w:line="240" w:lineRule="auto"/>
              <w:ind w:left="8" w:firstLine="0"/>
              <w:jc w:val="left"/>
            </w:pPr>
            <w:r w:rsidRPr="008E0A57">
              <w:t>КОГОАУ «Гимназия № 1» г.</w:t>
            </w:r>
            <w:r>
              <w:t> </w:t>
            </w:r>
            <w:proofErr w:type="spellStart"/>
            <w:r w:rsidRPr="008E0A57">
              <w:t>Кирово-Чепецка</w:t>
            </w:r>
            <w:proofErr w:type="spellEnd"/>
            <w:r w:rsidRPr="008E0A57">
              <w:t xml:space="preserve"> </w:t>
            </w:r>
            <w:r>
              <w:br/>
            </w:r>
            <w:r w:rsidRPr="008E0A57">
              <w:t xml:space="preserve">(школьный </w:t>
            </w:r>
            <w:r>
              <w:t>«</w:t>
            </w:r>
            <w:proofErr w:type="spellStart"/>
            <w:r w:rsidRPr="008E0A57">
              <w:t>Кванториум</w:t>
            </w:r>
            <w:proofErr w:type="spellEnd"/>
            <w:r>
              <w:t>»</w:t>
            </w:r>
            <w:r w:rsidRPr="008E0A57">
              <w:t>)</w:t>
            </w:r>
          </w:p>
        </w:tc>
      </w:tr>
      <w:tr w:rsidR="00ED16B3" w:rsidTr="00ED16B3">
        <w:tblPrEx>
          <w:tblCellMar>
            <w:right w:w="49" w:type="dxa"/>
          </w:tblCellMar>
        </w:tblPrEx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236E7B" w:rsidRDefault="00ED16B3" w:rsidP="00ED16B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 w:rsidRPr="006A61B2">
              <w:t>Межрегиональный конкурс «</w:t>
            </w:r>
            <w:proofErr w:type="spellStart"/>
            <w:r w:rsidRPr="006A61B2">
              <w:t>Scratch_анимация</w:t>
            </w:r>
            <w:proofErr w:type="spellEnd"/>
            <w:r w:rsidRPr="006A61B2">
              <w:t>». Открытка к</w:t>
            </w:r>
            <w:r>
              <w:t>о</w:t>
            </w:r>
            <w:r w:rsidRPr="006A61B2">
              <w:t xml:space="preserve"> Дню Победы</w:t>
            </w:r>
            <w: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Pr="00FA2F09" w:rsidRDefault="00ED16B3" w:rsidP="00ED16B3">
            <w:pPr>
              <w:spacing w:after="0" w:line="240" w:lineRule="auto"/>
              <w:ind w:left="8" w:firstLine="0"/>
              <w:jc w:val="left"/>
            </w:pPr>
            <w:proofErr w:type="gramStart"/>
            <w:r w:rsidRPr="00FA2F09">
              <w:t>обучающиеся</w:t>
            </w:r>
            <w:proofErr w:type="gramEnd"/>
            <w:r w:rsidRPr="00FA2F09">
              <w:t xml:space="preserve"> </w:t>
            </w:r>
            <w:r>
              <w:br/>
            </w:r>
            <w:r w:rsidRPr="00FA2F09">
              <w:t>1-11 клас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9" w:firstLine="0"/>
              <w:jc w:val="left"/>
            </w:pPr>
            <w:r>
              <w:t xml:space="preserve">апрель-май </w:t>
            </w:r>
            <w:r>
              <w:br/>
              <w:t xml:space="preserve">2024 г.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>КОГОАУ «</w:t>
            </w:r>
            <w:r w:rsidRPr="00705637">
              <w:t>Вятский многопрофильный лицей</w:t>
            </w:r>
            <w:r>
              <w:t xml:space="preserve">» </w:t>
            </w:r>
          </w:p>
          <w:p w:rsidR="00ED16B3" w:rsidRDefault="00ED16B3" w:rsidP="00ED16B3">
            <w:pPr>
              <w:spacing w:after="0" w:line="240" w:lineRule="auto"/>
              <w:ind w:left="8" w:firstLine="0"/>
              <w:jc w:val="left"/>
            </w:pPr>
            <w:r>
              <w:t xml:space="preserve">(центр «Точка роста») </w:t>
            </w:r>
          </w:p>
        </w:tc>
      </w:tr>
    </w:tbl>
    <w:p w:rsidR="0019252B" w:rsidRDefault="0019252B" w:rsidP="00261658">
      <w:pPr>
        <w:spacing w:after="213" w:line="240" w:lineRule="auto"/>
        <w:ind w:left="706" w:firstLine="0"/>
        <w:jc w:val="center"/>
      </w:pPr>
    </w:p>
    <w:p w:rsidR="00694E95" w:rsidRDefault="00694E95" w:rsidP="00261658">
      <w:pPr>
        <w:spacing w:after="213" w:line="240" w:lineRule="auto"/>
        <w:ind w:left="706" w:firstLine="0"/>
        <w:jc w:val="center"/>
      </w:pPr>
      <w:r>
        <w:t>____________</w:t>
      </w:r>
    </w:p>
    <w:sectPr w:rsidR="00694E95" w:rsidSect="00F2009F">
      <w:headerReference w:type="default" r:id="rId8"/>
      <w:footerReference w:type="even" r:id="rId9"/>
      <w:footerReference w:type="default" r:id="rId10"/>
      <w:footerReference w:type="first" r:id="rId11"/>
      <w:pgSz w:w="16838" w:h="11904" w:orient="landscape"/>
      <w:pgMar w:top="1134" w:right="850" w:bottom="1134" w:left="1701" w:header="720" w:footer="55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7C" w:rsidRDefault="008B437C">
      <w:pPr>
        <w:spacing w:after="0" w:line="240" w:lineRule="auto"/>
      </w:pPr>
      <w:r>
        <w:separator/>
      </w:r>
    </w:p>
  </w:endnote>
  <w:endnote w:type="continuationSeparator" w:id="0">
    <w:p w:rsidR="008B437C" w:rsidRDefault="008B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35" w:rsidRDefault="00E9403C">
    <w:pPr>
      <w:spacing w:after="0" w:line="259" w:lineRule="auto"/>
      <w:ind w:right="70" w:firstLine="0"/>
      <w:jc w:val="right"/>
    </w:pPr>
    <w:r w:rsidRPr="00E9403C">
      <w:fldChar w:fldCharType="begin"/>
    </w:r>
    <w:r w:rsidR="00881535">
      <w:instrText xml:space="preserve"> PAGE   \* MERGEFORMAT </w:instrText>
    </w:r>
    <w:r w:rsidRPr="00E9403C">
      <w:fldChar w:fldCharType="separate"/>
    </w:r>
    <w:r w:rsidR="00881535">
      <w:rPr>
        <w:sz w:val="24"/>
      </w:rPr>
      <w:t>20</w:t>
    </w:r>
    <w:r>
      <w:rPr>
        <w:sz w:val="24"/>
      </w:rPr>
      <w:fldChar w:fldCharType="end"/>
    </w:r>
    <w:r w:rsidR="00881535">
      <w:rPr>
        <w:sz w:val="24"/>
      </w:rPr>
      <w:t xml:space="preserve"> </w:t>
    </w:r>
  </w:p>
  <w:p w:rsidR="00881535" w:rsidRDefault="00881535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35" w:rsidRDefault="00881535">
    <w:pPr>
      <w:spacing w:after="0" w:line="259" w:lineRule="auto"/>
      <w:ind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35" w:rsidRDefault="00881535">
    <w:pPr>
      <w:spacing w:after="0" w:line="259" w:lineRule="auto"/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7C" w:rsidRDefault="008B437C">
      <w:pPr>
        <w:spacing w:after="0" w:line="240" w:lineRule="auto"/>
      </w:pPr>
      <w:r>
        <w:separator/>
      </w:r>
    </w:p>
  </w:footnote>
  <w:footnote w:type="continuationSeparator" w:id="0">
    <w:p w:rsidR="008B437C" w:rsidRDefault="008B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954735"/>
      <w:docPartObj>
        <w:docPartGallery w:val="Page Numbers (Top of Page)"/>
        <w:docPartUnique/>
      </w:docPartObj>
    </w:sdtPr>
    <w:sdtContent>
      <w:p w:rsidR="00881535" w:rsidRDefault="00E9403C">
        <w:pPr>
          <w:pStyle w:val="a4"/>
          <w:jc w:val="center"/>
        </w:pPr>
        <w:r>
          <w:fldChar w:fldCharType="begin"/>
        </w:r>
        <w:r w:rsidR="00ED16B3">
          <w:instrText xml:space="preserve"> PAGE   \* MERGEFORMAT </w:instrText>
        </w:r>
        <w:r>
          <w:fldChar w:fldCharType="separate"/>
        </w:r>
        <w:r w:rsidR="00DA6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535" w:rsidRDefault="008815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D68"/>
    <w:multiLevelType w:val="hybridMultilevel"/>
    <w:tmpl w:val="A6E653CE"/>
    <w:lvl w:ilvl="0" w:tplc="8C24EC6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D6BC54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3C13EE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6EDE10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7CB48C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0636E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18D57A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E0CB68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8B286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3F5648"/>
    <w:multiLevelType w:val="hybridMultilevel"/>
    <w:tmpl w:val="DFA8D7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FB1"/>
    <w:multiLevelType w:val="hybridMultilevel"/>
    <w:tmpl w:val="14D467CC"/>
    <w:lvl w:ilvl="0" w:tplc="9122479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2CDC54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5CF9CA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6A5A62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61B5A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147E36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843ABC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567366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53F8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1C0F68"/>
    <w:multiLevelType w:val="hybridMultilevel"/>
    <w:tmpl w:val="83ACF106"/>
    <w:lvl w:ilvl="0" w:tplc="3A566A4E">
      <w:start w:val="2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61D34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2331C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52F0C2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40F022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4EFADC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E124E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41416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CEF68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862983"/>
    <w:multiLevelType w:val="hybridMultilevel"/>
    <w:tmpl w:val="8544EC98"/>
    <w:lvl w:ilvl="0" w:tplc="1C94BC5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CE3FC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38BA00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F6E20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0203E0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4644D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FAC712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5875E4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D4434E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9E11D1"/>
    <w:multiLevelType w:val="hybridMultilevel"/>
    <w:tmpl w:val="57BE6AF0"/>
    <w:lvl w:ilvl="0" w:tplc="F9527C7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9CDBBC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02BD6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9E1A30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CE9020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5EED68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EE8546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F24AD0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EA5B2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8D03CA"/>
    <w:multiLevelType w:val="hybridMultilevel"/>
    <w:tmpl w:val="FAE23A5A"/>
    <w:lvl w:ilvl="0" w:tplc="F5D0F7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4DF64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734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24EB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9A8B1A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D60EC0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3CF2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904E90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D01C6C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2C5990"/>
    <w:multiLevelType w:val="hybridMultilevel"/>
    <w:tmpl w:val="603A1D2C"/>
    <w:lvl w:ilvl="0" w:tplc="8962F5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E411C4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0405B6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30A540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0A8AF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068F4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EC9CAE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DE744A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2F248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9627F"/>
    <w:multiLevelType w:val="hybridMultilevel"/>
    <w:tmpl w:val="ED3E1C50"/>
    <w:lvl w:ilvl="0" w:tplc="A16E6C4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50B86E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9E00FA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AA46C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C1B60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A5946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42277C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49B5C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4AB86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431C59"/>
    <w:multiLevelType w:val="hybridMultilevel"/>
    <w:tmpl w:val="657EFE86"/>
    <w:lvl w:ilvl="0" w:tplc="EBE2C21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0B6C0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E5674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741668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BC1D80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C1CB4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08692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DE3B3C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CE040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5635BF0"/>
    <w:multiLevelType w:val="hybridMultilevel"/>
    <w:tmpl w:val="BA34DEA0"/>
    <w:lvl w:ilvl="0" w:tplc="38AA4DE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25FD4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9A1964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9A8F3A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CBC96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90DB86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46B266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04FEC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80FC00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321F74"/>
    <w:multiLevelType w:val="hybridMultilevel"/>
    <w:tmpl w:val="98349EF2"/>
    <w:lvl w:ilvl="0" w:tplc="1A4AF3C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369D6A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6C0B42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CD312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527974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925CE0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6C6D50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7118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72F3F0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252B"/>
    <w:rsid w:val="00004D7F"/>
    <w:rsid w:val="000132A2"/>
    <w:rsid w:val="00021FEA"/>
    <w:rsid w:val="000457D4"/>
    <w:rsid w:val="00080BB0"/>
    <w:rsid w:val="000844E8"/>
    <w:rsid w:val="000A6FB4"/>
    <w:rsid w:val="00100138"/>
    <w:rsid w:val="001018CF"/>
    <w:rsid w:val="00105D13"/>
    <w:rsid w:val="0011575B"/>
    <w:rsid w:val="00126D10"/>
    <w:rsid w:val="001426E7"/>
    <w:rsid w:val="00150D9A"/>
    <w:rsid w:val="00153748"/>
    <w:rsid w:val="00185BA8"/>
    <w:rsid w:val="0019252B"/>
    <w:rsid w:val="001B2695"/>
    <w:rsid w:val="001B26E1"/>
    <w:rsid w:val="001D5293"/>
    <w:rsid w:val="001D6BC0"/>
    <w:rsid w:val="001F4C3A"/>
    <w:rsid w:val="001F6081"/>
    <w:rsid w:val="00215788"/>
    <w:rsid w:val="00223C77"/>
    <w:rsid w:val="00236E7B"/>
    <w:rsid w:val="002508B2"/>
    <w:rsid w:val="0025194B"/>
    <w:rsid w:val="00261658"/>
    <w:rsid w:val="0026202D"/>
    <w:rsid w:val="0029326B"/>
    <w:rsid w:val="002A47D9"/>
    <w:rsid w:val="002B2EF1"/>
    <w:rsid w:val="002D6FF9"/>
    <w:rsid w:val="002F20A8"/>
    <w:rsid w:val="00301372"/>
    <w:rsid w:val="00303571"/>
    <w:rsid w:val="003058C0"/>
    <w:rsid w:val="00320075"/>
    <w:rsid w:val="00322296"/>
    <w:rsid w:val="003223ED"/>
    <w:rsid w:val="00326E43"/>
    <w:rsid w:val="00344566"/>
    <w:rsid w:val="00346B64"/>
    <w:rsid w:val="00363F83"/>
    <w:rsid w:val="00367ADF"/>
    <w:rsid w:val="003C023F"/>
    <w:rsid w:val="003D1815"/>
    <w:rsid w:val="003D472F"/>
    <w:rsid w:val="003F3D41"/>
    <w:rsid w:val="0040646C"/>
    <w:rsid w:val="004148C0"/>
    <w:rsid w:val="004426FB"/>
    <w:rsid w:val="0045372A"/>
    <w:rsid w:val="00456D5F"/>
    <w:rsid w:val="00470412"/>
    <w:rsid w:val="004B03AA"/>
    <w:rsid w:val="004B6206"/>
    <w:rsid w:val="004D20A5"/>
    <w:rsid w:val="004E3990"/>
    <w:rsid w:val="005353FA"/>
    <w:rsid w:val="005463CE"/>
    <w:rsid w:val="00547421"/>
    <w:rsid w:val="005912C3"/>
    <w:rsid w:val="005D7764"/>
    <w:rsid w:val="005E5848"/>
    <w:rsid w:val="0065229F"/>
    <w:rsid w:val="00674D13"/>
    <w:rsid w:val="00694E95"/>
    <w:rsid w:val="006A61B2"/>
    <w:rsid w:val="006B1B0C"/>
    <w:rsid w:val="006B7EEA"/>
    <w:rsid w:val="006E1641"/>
    <w:rsid w:val="00705637"/>
    <w:rsid w:val="0075424D"/>
    <w:rsid w:val="007611D2"/>
    <w:rsid w:val="007B5A6C"/>
    <w:rsid w:val="007C2E1B"/>
    <w:rsid w:val="007E0531"/>
    <w:rsid w:val="007E1774"/>
    <w:rsid w:val="008040BB"/>
    <w:rsid w:val="0083606C"/>
    <w:rsid w:val="00846187"/>
    <w:rsid w:val="008530E5"/>
    <w:rsid w:val="008771B3"/>
    <w:rsid w:val="00881535"/>
    <w:rsid w:val="00890801"/>
    <w:rsid w:val="008A4EB7"/>
    <w:rsid w:val="008B19BE"/>
    <w:rsid w:val="008B437C"/>
    <w:rsid w:val="008E0A57"/>
    <w:rsid w:val="008F72C1"/>
    <w:rsid w:val="00931D7C"/>
    <w:rsid w:val="00942590"/>
    <w:rsid w:val="00957834"/>
    <w:rsid w:val="00975709"/>
    <w:rsid w:val="00990ACD"/>
    <w:rsid w:val="009D77D1"/>
    <w:rsid w:val="00A43F59"/>
    <w:rsid w:val="00A62E38"/>
    <w:rsid w:val="00A95744"/>
    <w:rsid w:val="00AA2644"/>
    <w:rsid w:val="00AC4078"/>
    <w:rsid w:val="00AF78F1"/>
    <w:rsid w:val="00B04702"/>
    <w:rsid w:val="00B2127B"/>
    <w:rsid w:val="00B24D6F"/>
    <w:rsid w:val="00B2523E"/>
    <w:rsid w:val="00B33EE8"/>
    <w:rsid w:val="00B37FF2"/>
    <w:rsid w:val="00BB71F8"/>
    <w:rsid w:val="00BD6539"/>
    <w:rsid w:val="00BE4ED0"/>
    <w:rsid w:val="00BF5B41"/>
    <w:rsid w:val="00C11992"/>
    <w:rsid w:val="00C12F90"/>
    <w:rsid w:val="00C168B1"/>
    <w:rsid w:val="00C27D4D"/>
    <w:rsid w:val="00C40466"/>
    <w:rsid w:val="00C70C24"/>
    <w:rsid w:val="00C736B4"/>
    <w:rsid w:val="00C83CC3"/>
    <w:rsid w:val="00C90879"/>
    <w:rsid w:val="00CA7EC5"/>
    <w:rsid w:val="00CB2BE3"/>
    <w:rsid w:val="00CB42FA"/>
    <w:rsid w:val="00CC3D77"/>
    <w:rsid w:val="00CD28F8"/>
    <w:rsid w:val="00CE7B42"/>
    <w:rsid w:val="00D26F4E"/>
    <w:rsid w:val="00D44639"/>
    <w:rsid w:val="00D55A12"/>
    <w:rsid w:val="00D57414"/>
    <w:rsid w:val="00D627E5"/>
    <w:rsid w:val="00D739B5"/>
    <w:rsid w:val="00D7663F"/>
    <w:rsid w:val="00DA6063"/>
    <w:rsid w:val="00DD145D"/>
    <w:rsid w:val="00E049B7"/>
    <w:rsid w:val="00E34CF0"/>
    <w:rsid w:val="00E35CB0"/>
    <w:rsid w:val="00E44133"/>
    <w:rsid w:val="00E44D0A"/>
    <w:rsid w:val="00E616A9"/>
    <w:rsid w:val="00E85B54"/>
    <w:rsid w:val="00E86210"/>
    <w:rsid w:val="00E9403C"/>
    <w:rsid w:val="00E97544"/>
    <w:rsid w:val="00EB56B0"/>
    <w:rsid w:val="00EC03AC"/>
    <w:rsid w:val="00EC517D"/>
    <w:rsid w:val="00ED16B3"/>
    <w:rsid w:val="00EF6053"/>
    <w:rsid w:val="00F15E42"/>
    <w:rsid w:val="00F1764D"/>
    <w:rsid w:val="00F2009F"/>
    <w:rsid w:val="00F40593"/>
    <w:rsid w:val="00FA0F95"/>
    <w:rsid w:val="00FA2F09"/>
    <w:rsid w:val="00FD509F"/>
    <w:rsid w:val="00FD6A2C"/>
    <w:rsid w:val="00FE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4D"/>
    <w:pPr>
      <w:spacing w:after="63" w:line="271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27D4D"/>
    <w:pPr>
      <w:keepNext/>
      <w:keepLines/>
      <w:spacing w:after="0"/>
      <w:ind w:left="3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7D4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27D4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40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09F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0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D7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6684-4B75-4D8B-A7E8-1A52CA4A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7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Р</dc:creator>
  <cp:keywords/>
  <cp:lastModifiedBy>rogacheva</cp:lastModifiedBy>
  <cp:revision>79</cp:revision>
  <cp:lastPrinted>2023-08-25T11:58:00Z</cp:lastPrinted>
  <dcterms:created xsi:type="dcterms:W3CDTF">2023-08-03T13:33:00Z</dcterms:created>
  <dcterms:modified xsi:type="dcterms:W3CDTF">2023-08-25T11:58:00Z</dcterms:modified>
</cp:coreProperties>
</file>